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C6" w:rsidRDefault="002650C6" w:rsidP="002650C6">
      <w:pPr>
        <w:jc w:val="center"/>
        <w:rPr>
          <w:b/>
          <w:sz w:val="56"/>
          <w:szCs w:val="72"/>
        </w:rPr>
      </w:pPr>
      <w:r>
        <w:rPr>
          <w:b/>
          <w:sz w:val="56"/>
          <w:szCs w:val="72"/>
        </w:rPr>
        <w:t>A+ Computer Science</w:t>
      </w:r>
    </w:p>
    <w:p w:rsidR="002650C6" w:rsidRDefault="002650C6" w:rsidP="002650C6">
      <w:pPr>
        <w:jc w:val="center"/>
        <w:rPr>
          <w:b/>
          <w:sz w:val="56"/>
          <w:szCs w:val="72"/>
        </w:rPr>
      </w:pPr>
      <w:r>
        <w:rPr>
          <w:b/>
          <w:sz w:val="56"/>
          <w:szCs w:val="72"/>
        </w:rPr>
        <w:t>January 2015 – Packet 1</w:t>
      </w:r>
    </w:p>
    <w:p w:rsidR="002650C6" w:rsidRDefault="002650C6" w:rsidP="002650C6">
      <w:pPr>
        <w:jc w:val="center"/>
        <w:rPr>
          <w:sz w:val="32"/>
          <w:szCs w:val="56"/>
        </w:rPr>
      </w:pPr>
      <w:r>
        <w:rPr>
          <w:sz w:val="32"/>
          <w:szCs w:val="56"/>
        </w:rPr>
        <w:t>Computer Science Competition</w:t>
      </w:r>
    </w:p>
    <w:p w:rsidR="002650C6" w:rsidRDefault="002650C6" w:rsidP="002650C6">
      <w:pPr>
        <w:jc w:val="center"/>
        <w:rPr>
          <w:sz w:val="32"/>
          <w:szCs w:val="56"/>
        </w:rPr>
      </w:pPr>
      <w:r>
        <w:rPr>
          <w:sz w:val="32"/>
          <w:szCs w:val="56"/>
        </w:rPr>
        <w:t>Hands-On Programming Set</w:t>
      </w:r>
    </w:p>
    <w:p w:rsidR="00DB4BCE" w:rsidRDefault="004412B1" w:rsidP="004412B1">
      <w:pPr>
        <w:tabs>
          <w:tab w:val="left" w:pos="2921"/>
        </w:tabs>
        <w:rPr>
          <w:sz w:val="52"/>
          <w:szCs w:val="52"/>
        </w:rPr>
      </w:pPr>
      <w:r>
        <w:rPr>
          <w:sz w:val="52"/>
          <w:szCs w:val="52"/>
        </w:rPr>
        <w:tab/>
      </w:r>
    </w:p>
    <w:p w:rsidR="00E864D4" w:rsidRPr="00006B41" w:rsidRDefault="00DB4BCE">
      <w:pPr>
        <w:jc w:val="center"/>
        <w:rPr>
          <w:sz w:val="32"/>
          <w:szCs w:val="32"/>
          <w:u w:val="single"/>
        </w:rPr>
      </w:pPr>
      <w:r w:rsidRPr="00006B41">
        <w:rPr>
          <w:sz w:val="32"/>
          <w:szCs w:val="32"/>
          <w:u w:val="single"/>
        </w:rPr>
        <w:t>DO NOT OPEN THIS PACKET</w:t>
      </w:r>
      <w:r w:rsidR="00006B41" w:rsidRPr="00006B41">
        <w:rPr>
          <w:sz w:val="32"/>
          <w:szCs w:val="32"/>
          <w:u w:val="single"/>
        </w:rPr>
        <w:t xml:space="preserve"> UNTIL INSTRUCTED TO DO SO</w:t>
      </w:r>
    </w:p>
    <w:p w:rsidR="00DB4BCE" w:rsidRPr="00E864D4" w:rsidRDefault="00DB4BCE">
      <w:pPr>
        <w:jc w:val="center"/>
        <w:rPr>
          <w:sz w:val="52"/>
          <w:szCs w:val="52"/>
        </w:rPr>
      </w:pPr>
    </w:p>
    <w:p w:rsidR="00044A94" w:rsidRDefault="00E864D4" w:rsidP="00C54C1E">
      <w:pPr>
        <w:numPr>
          <w:ilvl w:val="0"/>
          <w:numId w:val="1"/>
        </w:numPr>
        <w:ind w:left="450" w:hanging="450"/>
        <w:rPr>
          <w:sz w:val="28"/>
        </w:rPr>
      </w:pPr>
      <w:r>
        <w:rPr>
          <w:sz w:val="28"/>
        </w:rPr>
        <w:t>General Notes</w:t>
      </w:r>
    </w:p>
    <w:p w:rsidR="00E864D4" w:rsidRPr="00E864D4" w:rsidRDefault="00E864D4" w:rsidP="00E63B30">
      <w:pPr>
        <w:ind w:left="720" w:hanging="540"/>
      </w:pPr>
    </w:p>
    <w:p w:rsidR="00411978" w:rsidRDefault="00E864D4" w:rsidP="00C54C1E">
      <w:pPr>
        <w:pStyle w:val="ListParagraph"/>
        <w:numPr>
          <w:ilvl w:val="0"/>
          <w:numId w:val="6"/>
        </w:numPr>
        <w:ind w:left="360"/>
      </w:pPr>
      <w:r w:rsidRPr="00E864D4">
        <w:t>Do the problems in any order you like.  They do not have to be done in order from 1 to 1</w:t>
      </w:r>
      <w:r w:rsidR="00966597">
        <w:t>2</w:t>
      </w:r>
      <w:r w:rsidRPr="00E864D4">
        <w:t>.</w:t>
      </w:r>
    </w:p>
    <w:p w:rsidR="00092934" w:rsidRDefault="00092934" w:rsidP="00092934">
      <w:pPr>
        <w:pStyle w:val="ListParagraph"/>
        <w:ind w:left="360"/>
      </w:pPr>
    </w:p>
    <w:p w:rsidR="00E864D4" w:rsidRDefault="00E864D4" w:rsidP="00C54C1E">
      <w:pPr>
        <w:pStyle w:val="ListParagraph"/>
        <w:numPr>
          <w:ilvl w:val="0"/>
          <w:numId w:val="6"/>
        </w:numPr>
        <w:ind w:left="360"/>
      </w:pPr>
      <w:r w:rsidRPr="00E864D4">
        <w:t>All problems have a value of 60</w:t>
      </w:r>
      <w:r w:rsidR="00787DA4">
        <w:t xml:space="preserve"> </w:t>
      </w:r>
      <w:r w:rsidRPr="00E864D4">
        <w:t>points.</w:t>
      </w:r>
      <w:r w:rsidR="00146BF4">
        <w:t xml:space="preserve"> Incorrect submissions may be reworked and resubmitted, but will receive a deduction of 5 points for each incorrect submission.  Deductions are only included in the team score for problems that are ultimately solved correctly.</w:t>
      </w:r>
    </w:p>
    <w:p w:rsidR="00092934" w:rsidRPr="00E864D4" w:rsidRDefault="00092934" w:rsidP="00092934">
      <w:pPr>
        <w:pStyle w:val="ListParagraph"/>
        <w:ind w:left="360"/>
      </w:pPr>
    </w:p>
    <w:p w:rsidR="00E864D4" w:rsidRDefault="00E864D4" w:rsidP="00C54C1E">
      <w:pPr>
        <w:pStyle w:val="ListParagraph"/>
        <w:numPr>
          <w:ilvl w:val="0"/>
          <w:numId w:val="6"/>
        </w:numPr>
        <w:ind w:left="360"/>
      </w:pPr>
      <w:r w:rsidRPr="00E864D4">
        <w:t>There is no extraneous input.  All input is exactly as specified in the problem.  Unless specified by the problem, integer inputs will not have leading zeros.  Unless otherwise specified, your program should read to the end of file.</w:t>
      </w:r>
    </w:p>
    <w:p w:rsidR="00092934" w:rsidRPr="00E864D4" w:rsidRDefault="00092934" w:rsidP="00092934">
      <w:pPr>
        <w:pStyle w:val="ListParagraph"/>
        <w:ind w:left="360"/>
      </w:pPr>
    </w:p>
    <w:p w:rsidR="00E864D4" w:rsidRPr="00E864D4" w:rsidRDefault="00E864D4" w:rsidP="00C54C1E">
      <w:pPr>
        <w:pStyle w:val="ListParagraph"/>
        <w:numPr>
          <w:ilvl w:val="0"/>
          <w:numId w:val="6"/>
        </w:numPr>
        <w:ind w:left="360"/>
      </w:pPr>
      <w:r w:rsidRPr="00E864D4">
        <w:t>Your program should not print extraneous output.  Follow the form exactly as given in the problem.</w:t>
      </w:r>
    </w:p>
    <w:p w:rsidR="00044A94" w:rsidRDefault="00044A94" w:rsidP="00411978">
      <w:pPr>
        <w:rPr>
          <w:sz w:val="28"/>
        </w:rPr>
      </w:pPr>
    </w:p>
    <w:tbl>
      <w:tblPr>
        <w:tblW w:w="0" w:type="auto"/>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465"/>
      </w:tblGrid>
      <w:tr w:rsidR="00A178EE" w:rsidTr="00A178EE">
        <w:tc>
          <w:tcPr>
            <w:tcW w:w="1548" w:type="dxa"/>
          </w:tcPr>
          <w:p w:rsidR="00A178EE" w:rsidRDefault="00A178EE">
            <w:pPr>
              <w:rPr>
                <w:sz w:val="28"/>
              </w:rPr>
            </w:pPr>
            <w:r>
              <w:rPr>
                <w:sz w:val="28"/>
              </w:rPr>
              <w:t>Number</w:t>
            </w:r>
          </w:p>
        </w:tc>
        <w:tc>
          <w:tcPr>
            <w:tcW w:w="3465" w:type="dxa"/>
          </w:tcPr>
          <w:p w:rsidR="00A178EE" w:rsidRDefault="00A178EE">
            <w:pPr>
              <w:rPr>
                <w:sz w:val="28"/>
              </w:rPr>
            </w:pPr>
            <w:r>
              <w:rPr>
                <w:sz w:val="28"/>
              </w:rPr>
              <w:t>Name</w:t>
            </w:r>
          </w:p>
        </w:tc>
      </w:tr>
      <w:tr w:rsidR="00A178EE" w:rsidTr="00A178EE">
        <w:tc>
          <w:tcPr>
            <w:tcW w:w="1548" w:type="dxa"/>
          </w:tcPr>
          <w:p w:rsidR="00A178EE" w:rsidRDefault="00A178EE">
            <w:pPr>
              <w:rPr>
                <w:sz w:val="28"/>
              </w:rPr>
            </w:pPr>
            <w:r>
              <w:rPr>
                <w:sz w:val="28"/>
              </w:rPr>
              <w:t>Problem 1</w:t>
            </w:r>
          </w:p>
        </w:tc>
        <w:tc>
          <w:tcPr>
            <w:tcW w:w="3465" w:type="dxa"/>
          </w:tcPr>
          <w:p w:rsidR="00A178EE" w:rsidRPr="00446B0D" w:rsidRDefault="001436C2" w:rsidP="00936641">
            <w:pPr>
              <w:rPr>
                <w:sz w:val="28"/>
                <w:szCs w:val="28"/>
              </w:rPr>
            </w:pPr>
            <w:r>
              <w:rPr>
                <w:sz w:val="28"/>
                <w:szCs w:val="28"/>
              </w:rPr>
              <w:t>Determined1</w:t>
            </w:r>
          </w:p>
        </w:tc>
      </w:tr>
      <w:tr w:rsidR="00A178EE" w:rsidTr="00A178EE">
        <w:tc>
          <w:tcPr>
            <w:tcW w:w="1548" w:type="dxa"/>
          </w:tcPr>
          <w:p w:rsidR="00A178EE" w:rsidRDefault="00A178EE">
            <w:pPr>
              <w:rPr>
                <w:sz w:val="28"/>
              </w:rPr>
            </w:pPr>
            <w:r>
              <w:rPr>
                <w:sz w:val="28"/>
              </w:rPr>
              <w:t>Problem 2</w:t>
            </w:r>
          </w:p>
        </w:tc>
        <w:tc>
          <w:tcPr>
            <w:tcW w:w="3465" w:type="dxa"/>
          </w:tcPr>
          <w:p w:rsidR="00A178EE" w:rsidRPr="0015508B" w:rsidRDefault="00F9031C" w:rsidP="00B26D97">
            <w:pPr>
              <w:pStyle w:val="Heading1"/>
              <w:rPr>
                <w:szCs w:val="28"/>
              </w:rPr>
            </w:pPr>
            <w:r>
              <w:rPr>
                <w:szCs w:val="28"/>
              </w:rPr>
              <w:t>Microwave</w:t>
            </w:r>
          </w:p>
        </w:tc>
      </w:tr>
      <w:tr w:rsidR="00A178EE" w:rsidTr="00A178EE">
        <w:tc>
          <w:tcPr>
            <w:tcW w:w="1548" w:type="dxa"/>
          </w:tcPr>
          <w:p w:rsidR="00A178EE" w:rsidRDefault="00A178EE">
            <w:pPr>
              <w:rPr>
                <w:sz w:val="28"/>
              </w:rPr>
            </w:pPr>
            <w:r>
              <w:rPr>
                <w:sz w:val="28"/>
              </w:rPr>
              <w:t>Problem 3</w:t>
            </w:r>
          </w:p>
        </w:tc>
        <w:tc>
          <w:tcPr>
            <w:tcW w:w="3465" w:type="dxa"/>
          </w:tcPr>
          <w:p w:rsidR="00A178EE" w:rsidRPr="00DC7DA9" w:rsidRDefault="00E001C4" w:rsidP="004C215B">
            <w:pPr>
              <w:rPr>
                <w:sz w:val="28"/>
                <w:szCs w:val="28"/>
              </w:rPr>
            </w:pPr>
            <w:r>
              <w:rPr>
                <w:sz w:val="28"/>
                <w:szCs w:val="28"/>
              </w:rPr>
              <w:t>Splatter</w:t>
            </w:r>
          </w:p>
        </w:tc>
      </w:tr>
      <w:tr w:rsidR="00A178EE" w:rsidTr="00A178EE">
        <w:tc>
          <w:tcPr>
            <w:tcW w:w="1548" w:type="dxa"/>
          </w:tcPr>
          <w:p w:rsidR="00A178EE" w:rsidRDefault="00A178EE">
            <w:pPr>
              <w:rPr>
                <w:sz w:val="28"/>
              </w:rPr>
            </w:pPr>
            <w:r>
              <w:rPr>
                <w:sz w:val="28"/>
              </w:rPr>
              <w:t>Problem 4</w:t>
            </w:r>
          </w:p>
        </w:tc>
        <w:tc>
          <w:tcPr>
            <w:tcW w:w="3465" w:type="dxa"/>
          </w:tcPr>
          <w:p w:rsidR="00A178EE" w:rsidRDefault="00017EEE">
            <w:pPr>
              <w:pStyle w:val="Heading1"/>
            </w:pPr>
            <w:r>
              <w:t>BlackJack</w:t>
            </w:r>
          </w:p>
        </w:tc>
      </w:tr>
      <w:tr w:rsidR="00104512" w:rsidTr="00A178EE">
        <w:tc>
          <w:tcPr>
            <w:tcW w:w="1548" w:type="dxa"/>
          </w:tcPr>
          <w:p w:rsidR="00104512" w:rsidRDefault="00104512" w:rsidP="00104512">
            <w:pPr>
              <w:rPr>
                <w:sz w:val="28"/>
              </w:rPr>
            </w:pPr>
            <w:r>
              <w:rPr>
                <w:sz w:val="28"/>
              </w:rPr>
              <w:t>Problem 5</w:t>
            </w:r>
          </w:p>
        </w:tc>
        <w:tc>
          <w:tcPr>
            <w:tcW w:w="3465" w:type="dxa"/>
          </w:tcPr>
          <w:p w:rsidR="00104512" w:rsidRPr="00A45213" w:rsidRDefault="00104512" w:rsidP="00104512">
            <w:pPr>
              <w:pStyle w:val="Heading1"/>
              <w:rPr>
                <w:szCs w:val="28"/>
              </w:rPr>
            </w:pPr>
            <w:r>
              <w:rPr>
                <w:szCs w:val="28"/>
              </w:rPr>
              <w:t>Drought</w:t>
            </w:r>
          </w:p>
        </w:tc>
      </w:tr>
      <w:tr w:rsidR="00104512" w:rsidTr="00A178EE">
        <w:tc>
          <w:tcPr>
            <w:tcW w:w="1548" w:type="dxa"/>
          </w:tcPr>
          <w:p w:rsidR="00104512" w:rsidRDefault="00104512" w:rsidP="00104512">
            <w:pPr>
              <w:rPr>
                <w:sz w:val="28"/>
              </w:rPr>
            </w:pPr>
            <w:r>
              <w:rPr>
                <w:sz w:val="28"/>
              </w:rPr>
              <w:t>Problem 6</w:t>
            </w:r>
          </w:p>
        </w:tc>
        <w:tc>
          <w:tcPr>
            <w:tcW w:w="3465" w:type="dxa"/>
          </w:tcPr>
          <w:p w:rsidR="00104512" w:rsidRPr="00A541BA" w:rsidRDefault="00104512" w:rsidP="00104512">
            <w:pPr>
              <w:pStyle w:val="Heading1"/>
              <w:rPr>
                <w:szCs w:val="28"/>
              </w:rPr>
            </w:pPr>
            <w:r>
              <w:rPr>
                <w:szCs w:val="28"/>
              </w:rPr>
              <w:t>Cross</w:t>
            </w:r>
          </w:p>
        </w:tc>
      </w:tr>
      <w:tr w:rsidR="00104512" w:rsidTr="00A178EE">
        <w:tc>
          <w:tcPr>
            <w:tcW w:w="1548" w:type="dxa"/>
          </w:tcPr>
          <w:p w:rsidR="00104512" w:rsidRDefault="00104512" w:rsidP="00104512">
            <w:pPr>
              <w:rPr>
                <w:sz w:val="28"/>
              </w:rPr>
            </w:pPr>
            <w:r>
              <w:rPr>
                <w:sz w:val="28"/>
              </w:rPr>
              <w:t>Problem 7</w:t>
            </w:r>
          </w:p>
        </w:tc>
        <w:tc>
          <w:tcPr>
            <w:tcW w:w="3465" w:type="dxa"/>
          </w:tcPr>
          <w:p w:rsidR="00104512" w:rsidRPr="00387140" w:rsidRDefault="00104512" w:rsidP="00104512">
            <w:pPr>
              <w:pStyle w:val="Heading1"/>
              <w:rPr>
                <w:szCs w:val="28"/>
              </w:rPr>
            </w:pPr>
            <w:r>
              <w:rPr>
                <w:szCs w:val="28"/>
              </w:rPr>
              <w:t>Pascal</w:t>
            </w:r>
          </w:p>
        </w:tc>
      </w:tr>
      <w:tr w:rsidR="00104512" w:rsidTr="00A178EE">
        <w:tc>
          <w:tcPr>
            <w:tcW w:w="1548" w:type="dxa"/>
          </w:tcPr>
          <w:p w:rsidR="00104512" w:rsidRDefault="00104512" w:rsidP="00104512">
            <w:pPr>
              <w:rPr>
                <w:sz w:val="28"/>
              </w:rPr>
            </w:pPr>
            <w:r>
              <w:rPr>
                <w:sz w:val="28"/>
              </w:rPr>
              <w:t>Problem 8</w:t>
            </w:r>
          </w:p>
        </w:tc>
        <w:tc>
          <w:tcPr>
            <w:tcW w:w="3465" w:type="dxa"/>
          </w:tcPr>
          <w:p w:rsidR="00104512" w:rsidRPr="007975F0" w:rsidRDefault="00104512" w:rsidP="00104512">
            <w:pPr>
              <w:pStyle w:val="Heading1"/>
              <w:rPr>
                <w:szCs w:val="28"/>
              </w:rPr>
            </w:pPr>
            <w:r>
              <w:rPr>
                <w:szCs w:val="28"/>
              </w:rPr>
              <w:t>GPA1</w:t>
            </w:r>
          </w:p>
        </w:tc>
      </w:tr>
      <w:tr w:rsidR="00104512" w:rsidTr="00A178EE">
        <w:tc>
          <w:tcPr>
            <w:tcW w:w="1548" w:type="dxa"/>
          </w:tcPr>
          <w:p w:rsidR="00104512" w:rsidRDefault="00104512" w:rsidP="00104512">
            <w:pPr>
              <w:rPr>
                <w:sz w:val="28"/>
              </w:rPr>
            </w:pPr>
            <w:r>
              <w:rPr>
                <w:sz w:val="28"/>
              </w:rPr>
              <w:t>Problem 9</w:t>
            </w:r>
          </w:p>
        </w:tc>
        <w:tc>
          <w:tcPr>
            <w:tcW w:w="3465" w:type="dxa"/>
          </w:tcPr>
          <w:p w:rsidR="00104512" w:rsidRPr="003256C7" w:rsidRDefault="00104512" w:rsidP="00104512">
            <w:pPr>
              <w:rPr>
                <w:sz w:val="28"/>
                <w:szCs w:val="28"/>
              </w:rPr>
            </w:pPr>
            <w:r w:rsidRPr="003256C7">
              <w:rPr>
                <w:sz w:val="28"/>
                <w:szCs w:val="28"/>
              </w:rPr>
              <w:t>Bu</w:t>
            </w:r>
            <w:r>
              <w:rPr>
                <w:sz w:val="28"/>
                <w:szCs w:val="28"/>
              </w:rPr>
              <w:t>oyancy</w:t>
            </w:r>
          </w:p>
        </w:tc>
      </w:tr>
      <w:tr w:rsidR="00104512" w:rsidTr="00A178EE">
        <w:tc>
          <w:tcPr>
            <w:tcW w:w="1548" w:type="dxa"/>
          </w:tcPr>
          <w:p w:rsidR="00104512" w:rsidRDefault="00104512" w:rsidP="00104512">
            <w:pPr>
              <w:rPr>
                <w:sz w:val="28"/>
              </w:rPr>
            </w:pPr>
            <w:r>
              <w:rPr>
                <w:sz w:val="28"/>
              </w:rPr>
              <w:t>Problem 10</w:t>
            </w:r>
          </w:p>
        </w:tc>
        <w:tc>
          <w:tcPr>
            <w:tcW w:w="3465" w:type="dxa"/>
          </w:tcPr>
          <w:p w:rsidR="00104512" w:rsidRPr="003256C7" w:rsidRDefault="004630DB" w:rsidP="00104512">
            <w:pPr>
              <w:rPr>
                <w:sz w:val="28"/>
                <w:szCs w:val="28"/>
              </w:rPr>
            </w:pPr>
            <w:r>
              <w:rPr>
                <w:sz w:val="28"/>
                <w:szCs w:val="28"/>
              </w:rPr>
              <w:t>Between</w:t>
            </w:r>
          </w:p>
        </w:tc>
      </w:tr>
      <w:tr w:rsidR="00092934" w:rsidTr="00A178EE">
        <w:tc>
          <w:tcPr>
            <w:tcW w:w="1548" w:type="dxa"/>
          </w:tcPr>
          <w:p w:rsidR="00092934" w:rsidRDefault="00092934" w:rsidP="00092934">
            <w:pPr>
              <w:rPr>
                <w:sz w:val="28"/>
              </w:rPr>
            </w:pPr>
            <w:r>
              <w:rPr>
                <w:sz w:val="28"/>
              </w:rPr>
              <w:t>Problem 11</w:t>
            </w:r>
          </w:p>
        </w:tc>
        <w:tc>
          <w:tcPr>
            <w:tcW w:w="3465" w:type="dxa"/>
          </w:tcPr>
          <w:p w:rsidR="00092934" w:rsidRDefault="00092934" w:rsidP="00092934">
            <w:pPr>
              <w:rPr>
                <w:sz w:val="28"/>
                <w:szCs w:val="28"/>
              </w:rPr>
            </w:pPr>
            <w:r>
              <w:rPr>
                <w:sz w:val="28"/>
                <w:szCs w:val="28"/>
              </w:rPr>
              <w:t>GPA2</w:t>
            </w:r>
          </w:p>
        </w:tc>
      </w:tr>
      <w:tr w:rsidR="00092934" w:rsidTr="00A178EE">
        <w:tc>
          <w:tcPr>
            <w:tcW w:w="1548" w:type="dxa"/>
          </w:tcPr>
          <w:p w:rsidR="00092934" w:rsidRDefault="00092934" w:rsidP="00092934">
            <w:pPr>
              <w:rPr>
                <w:sz w:val="28"/>
              </w:rPr>
            </w:pPr>
            <w:r>
              <w:rPr>
                <w:sz w:val="28"/>
              </w:rPr>
              <w:t>Problem 12</w:t>
            </w:r>
          </w:p>
        </w:tc>
        <w:tc>
          <w:tcPr>
            <w:tcW w:w="3465" w:type="dxa"/>
          </w:tcPr>
          <w:p w:rsidR="00092934" w:rsidRPr="00787DA4" w:rsidRDefault="00092934" w:rsidP="00092934">
            <w:pPr>
              <w:rPr>
                <w:sz w:val="28"/>
                <w:szCs w:val="28"/>
              </w:rPr>
            </w:pPr>
            <w:r>
              <w:rPr>
                <w:sz w:val="28"/>
                <w:szCs w:val="28"/>
              </w:rPr>
              <w:t>Determined</w:t>
            </w:r>
            <w:r w:rsidRPr="00787DA4">
              <w:rPr>
                <w:sz w:val="28"/>
                <w:szCs w:val="28"/>
              </w:rPr>
              <w:t>2</w:t>
            </w:r>
          </w:p>
        </w:tc>
      </w:tr>
    </w:tbl>
    <w:p w:rsidR="00044A94" w:rsidRDefault="00044A94">
      <w:pPr>
        <w:rPr>
          <w:sz w:val="28"/>
        </w:rPr>
      </w:pPr>
    </w:p>
    <w:p w:rsidR="000D35B4" w:rsidRDefault="00044A94">
      <w:pPr>
        <w:rPr>
          <w:sz w:val="28"/>
        </w:rPr>
      </w:pPr>
      <w:r>
        <w:rPr>
          <w:sz w:val="28"/>
        </w:rPr>
        <w:t>Good luck!</w:t>
      </w:r>
    </w:p>
    <w:p w:rsidR="00711124" w:rsidRDefault="000D35B4" w:rsidP="00711124">
      <w:pPr>
        <w:jc w:val="center"/>
        <w:rPr>
          <w:sz w:val="36"/>
        </w:rPr>
      </w:pPr>
      <w:r>
        <w:rPr>
          <w:sz w:val="28"/>
        </w:rPr>
        <w:br w:type="page"/>
      </w:r>
      <w:r w:rsidR="00711124">
        <w:rPr>
          <w:sz w:val="36"/>
        </w:rPr>
        <w:lastRenderedPageBreak/>
        <w:t>1. Determined1</w:t>
      </w:r>
    </w:p>
    <w:p w:rsidR="00711124" w:rsidRDefault="00711124" w:rsidP="00711124">
      <w:pPr>
        <w:ind w:left="720"/>
        <w:jc w:val="center"/>
        <w:rPr>
          <w:sz w:val="36"/>
        </w:rPr>
      </w:pPr>
    </w:p>
    <w:p w:rsidR="00711124" w:rsidRPr="007F0D26" w:rsidRDefault="00711124" w:rsidP="00711124">
      <w:pPr>
        <w:ind w:left="720" w:firstLine="720"/>
      </w:pPr>
      <w:r w:rsidRPr="007F0D26">
        <w:t xml:space="preserve">Program Name: </w:t>
      </w:r>
      <w:r>
        <w:t>Determined1</w:t>
      </w:r>
      <w:r w:rsidRPr="007F0D26">
        <w:t>.java</w:t>
      </w:r>
      <w:r w:rsidRPr="007F0D26">
        <w:tab/>
      </w:r>
      <w:r>
        <w:tab/>
      </w:r>
      <w:r w:rsidRPr="007F0D26">
        <w:t xml:space="preserve">Input File: </w:t>
      </w:r>
      <w:r>
        <w:t>determined1</w:t>
      </w:r>
      <w:r w:rsidRPr="007F0D26">
        <w:t>.dat</w:t>
      </w:r>
    </w:p>
    <w:p w:rsidR="00711124" w:rsidRDefault="00711124" w:rsidP="00711124"/>
    <w:p w:rsidR="00711124" w:rsidRDefault="00711124" w:rsidP="00711124">
      <w:r>
        <w:t>You are determined to find the determinant of a 2x2 matrix.  A matrix is a set of numbers in rows and columns.  A 2x2 matrix determinant can be found by:</w:t>
      </w:r>
    </w:p>
    <w:p w:rsidR="00711124" w:rsidRDefault="00711124" w:rsidP="00711124"/>
    <w:p w:rsidR="00711124" w:rsidRDefault="00711124" w:rsidP="00711124">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r>
                    <w:rPr>
                      <w:rFonts w:ascii="Cambria Math" w:hAnsi="Cambria Math"/>
                    </w:rPr>
                    <m:t xml:space="preserve"> </m:t>
                  </m:r>
                </m:e>
              </m:d>
              <m:r>
                <w:rPr>
                  <w:rFonts w:ascii="Cambria Math" w:hAnsi="Cambria Math"/>
                </w:rPr>
                <m:t xml:space="preserve">= </m:t>
              </m:r>
            </m:e>
          </m:func>
          <m:r>
            <w:rPr>
              <w:rFonts w:ascii="Cambria Math" w:hAnsi="Cambria Math"/>
            </w:rPr>
            <m:t>ad-bc</m:t>
          </m:r>
        </m:oMath>
      </m:oMathPara>
    </w:p>
    <w:p w:rsidR="00711124" w:rsidRDefault="00711124" w:rsidP="00711124"/>
    <w:p w:rsidR="00711124" w:rsidRDefault="00711124" w:rsidP="00711124">
      <w:r>
        <w:t xml:space="preserve">Given 2 rows and 2 columns of numbers, find the determinant.  </w:t>
      </w:r>
    </w:p>
    <w:p w:rsidR="00711124" w:rsidRDefault="00711124" w:rsidP="00711124"/>
    <w:p w:rsidR="00711124" w:rsidRDefault="00711124" w:rsidP="00711124">
      <w:r w:rsidRPr="000D35B4">
        <w:t>Input:  The first line</w:t>
      </w:r>
      <w:r>
        <w:t xml:space="preserve"> (N)</w:t>
      </w:r>
      <w:r w:rsidRPr="000D35B4">
        <w:t xml:space="preserve"> consists of the </w:t>
      </w:r>
      <w:r>
        <w:t>number of data sets.  Each data set contains 2 rows and 2 columns of integers.</w:t>
      </w:r>
    </w:p>
    <w:p w:rsidR="00711124" w:rsidRPr="000D35B4" w:rsidRDefault="00711124" w:rsidP="00711124"/>
    <w:p w:rsidR="00711124" w:rsidRDefault="00711124" w:rsidP="00711124">
      <w:r w:rsidRPr="000D35B4">
        <w:t xml:space="preserve">Output:  </w:t>
      </w:r>
      <w:r>
        <w:t>Print out each determinant on one line.</w:t>
      </w:r>
    </w:p>
    <w:p w:rsidR="00711124" w:rsidRDefault="00711124" w:rsidP="00711124"/>
    <w:p w:rsidR="00711124" w:rsidRDefault="00711124" w:rsidP="00711124">
      <w:r>
        <w:t>Constraints:</w:t>
      </w:r>
    </w:p>
    <w:p w:rsidR="00711124" w:rsidRDefault="00711124" w:rsidP="00711124">
      <w:r>
        <w:t>1&lt;=N&lt;=10</w:t>
      </w:r>
    </w:p>
    <w:p w:rsidR="00711124" w:rsidRDefault="00711124" w:rsidP="00711124">
      <w:pPr>
        <w:rPr>
          <w:sz w:val="28"/>
        </w:rPr>
      </w:pPr>
    </w:p>
    <w:p w:rsidR="00711124" w:rsidRPr="000D35B4" w:rsidRDefault="00711124" w:rsidP="00711124">
      <w:pPr>
        <w:rPr>
          <w:b/>
        </w:rPr>
      </w:pPr>
      <w:r w:rsidRPr="000D35B4">
        <w:rPr>
          <w:b/>
        </w:rPr>
        <w:t>Example Input File</w:t>
      </w:r>
    </w:p>
    <w:p w:rsidR="00711124" w:rsidRDefault="00711124" w:rsidP="00711124">
      <w:pPr>
        <w:rPr>
          <w:rFonts w:ascii="Courier" w:hAnsi="Courier"/>
        </w:rPr>
      </w:pPr>
      <w:r>
        <w:rPr>
          <w:rFonts w:ascii="Courier" w:hAnsi="Courier"/>
        </w:rPr>
        <w:t>3</w:t>
      </w:r>
    </w:p>
    <w:p w:rsidR="00711124" w:rsidRDefault="00711124" w:rsidP="00711124">
      <w:pPr>
        <w:rPr>
          <w:rFonts w:ascii="Courier" w:hAnsi="Courier"/>
        </w:rPr>
      </w:pPr>
      <w:r>
        <w:rPr>
          <w:rFonts w:ascii="Courier" w:hAnsi="Courier"/>
        </w:rPr>
        <w:t>1 2</w:t>
      </w:r>
    </w:p>
    <w:p w:rsidR="00711124" w:rsidRDefault="00711124" w:rsidP="00711124">
      <w:pPr>
        <w:rPr>
          <w:rFonts w:ascii="Courier" w:hAnsi="Courier"/>
        </w:rPr>
      </w:pPr>
      <w:r>
        <w:rPr>
          <w:rFonts w:ascii="Courier" w:hAnsi="Courier"/>
        </w:rPr>
        <w:t>3 3</w:t>
      </w:r>
    </w:p>
    <w:p w:rsidR="00711124" w:rsidRDefault="00711124" w:rsidP="00711124">
      <w:pPr>
        <w:rPr>
          <w:rFonts w:ascii="Courier" w:hAnsi="Courier"/>
        </w:rPr>
      </w:pPr>
      <w:r>
        <w:rPr>
          <w:rFonts w:ascii="Courier" w:hAnsi="Courier"/>
        </w:rPr>
        <w:t>10 10</w:t>
      </w:r>
    </w:p>
    <w:p w:rsidR="00711124" w:rsidRDefault="00711124" w:rsidP="00711124">
      <w:pPr>
        <w:rPr>
          <w:rFonts w:ascii="Courier" w:hAnsi="Courier"/>
        </w:rPr>
      </w:pPr>
      <w:r>
        <w:rPr>
          <w:rFonts w:ascii="Courier" w:hAnsi="Courier"/>
        </w:rPr>
        <w:t>10 10</w:t>
      </w:r>
    </w:p>
    <w:p w:rsidR="00711124" w:rsidRDefault="00711124" w:rsidP="00711124">
      <w:pPr>
        <w:rPr>
          <w:rFonts w:ascii="Courier" w:hAnsi="Courier"/>
        </w:rPr>
      </w:pPr>
      <w:r>
        <w:rPr>
          <w:rFonts w:ascii="Courier" w:hAnsi="Courier"/>
        </w:rPr>
        <w:t xml:space="preserve">-2 3 </w:t>
      </w:r>
    </w:p>
    <w:p w:rsidR="00711124" w:rsidRDefault="00711124" w:rsidP="00711124">
      <w:pPr>
        <w:rPr>
          <w:rFonts w:ascii="Courier" w:hAnsi="Courier"/>
        </w:rPr>
      </w:pPr>
      <w:r>
        <w:rPr>
          <w:rFonts w:ascii="Courier" w:hAnsi="Courier"/>
        </w:rPr>
        <w:t>-4 -5</w:t>
      </w:r>
    </w:p>
    <w:p w:rsidR="00711124" w:rsidRDefault="00711124" w:rsidP="00711124">
      <w:pPr>
        <w:rPr>
          <w:sz w:val="28"/>
        </w:rPr>
      </w:pPr>
    </w:p>
    <w:p w:rsidR="00711124" w:rsidRPr="00B21F21" w:rsidRDefault="00711124" w:rsidP="00711124">
      <w:pPr>
        <w:rPr>
          <w:b/>
        </w:rPr>
      </w:pPr>
      <w:r w:rsidRPr="000D35B4">
        <w:rPr>
          <w:b/>
        </w:rPr>
        <w:t>Output to screen:</w:t>
      </w:r>
    </w:p>
    <w:p w:rsidR="00711124" w:rsidRDefault="00711124" w:rsidP="00711124">
      <w:pPr>
        <w:rPr>
          <w:rFonts w:ascii="Courier New" w:hAnsi="Courier New" w:cs="Courier New"/>
        </w:rPr>
      </w:pPr>
      <w:r>
        <w:rPr>
          <w:rFonts w:ascii="Courier New" w:hAnsi="Courier New" w:cs="Courier New"/>
        </w:rPr>
        <w:t>-3</w:t>
      </w:r>
    </w:p>
    <w:p w:rsidR="00711124" w:rsidRDefault="00711124" w:rsidP="00711124">
      <w:pPr>
        <w:rPr>
          <w:rFonts w:ascii="Courier New" w:hAnsi="Courier New" w:cs="Courier New"/>
        </w:rPr>
      </w:pPr>
      <w:r>
        <w:rPr>
          <w:rFonts w:ascii="Courier New" w:hAnsi="Courier New" w:cs="Courier New"/>
        </w:rPr>
        <w:t>0</w:t>
      </w:r>
    </w:p>
    <w:p w:rsidR="00711124" w:rsidRDefault="00711124" w:rsidP="00711124">
      <w:pPr>
        <w:rPr>
          <w:rFonts w:ascii="Courier New" w:hAnsi="Courier New" w:cs="Courier New"/>
        </w:rPr>
      </w:pPr>
      <w:r>
        <w:rPr>
          <w:rFonts w:ascii="Courier New" w:hAnsi="Courier New" w:cs="Courier New"/>
        </w:rPr>
        <w:t>22</w:t>
      </w:r>
    </w:p>
    <w:p w:rsidR="00711124" w:rsidRDefault="00711124" w:rsidP="00711124">
      <w:pPr>
        <w:rPr>
          <w:rFonts w:ascii="Courier" w:hAnsi="Courier"/>
        </w:rPr>
      </w:pPr>
    </w:p>
    <w:p w:rsidR="00711124" w:rsidRDefault="00711124" w:rsidP="00711124">
      <w:pPr>
        <w:jc w:val="center"/>
        <w:rPr>
          <w:rFonts w:ascii="Courier New" w:hAnsi="Courier New" w:cs="Courier New"/>
        </w:rPr>
      </w:pPr>
    </w:p>
    <w:p w:rsidR="00711124" w:rsidRDefault="00711124" w:rsidP="00711124">
      <w:pPr>
        <w:rPr>
          <w:rFonts w:ascii="Courier New" w:hAnsi="Courier New" w:cs="Courier New"/>
        </w:rPr>
      </w:pPr>
    </w:p>
    <w:p w:rsidR="00711124" w:rsidRPr="00A35BB6" w:rsidRDefault="00711124" w:rsidP="00711124">
      <w:pPr>
        <w:ind w:left="720"/>
        <w:jc w:val="center"/>
        <w:rPr>
          <w:sz w:val="36"/>
          <w:szCs w:val="36"/>
        </w:rPr>
      </w:pPr>
      <w:r>
        <w:br w:type="page"/>
      </w:r>
      <w:r w:rsidRPr="00A35BB6">
        <w:rPr>
          <w:sz w:val="36"/>
          <w:szCs w:val="36"/>
        </w:rPr>
        <w:lastRenderedPageBreak/>
        <w:t>2.</w:t>
      </w:r>
      <w:r>
        <w:rPr>
          <w:sz w:val="36"/>
          <w:szCs w:val="36"/>
        </w:rPr>
        <w:t xml:space="preserve"> Microwave</w:t>
      </w:r>
    </w:p>
    <w:p w:rsidR="00711124" w:rsidRDefault="00711124" w:rsidP="00711124">
      <w:pPr>
        <w:ind w:left="720"/>
        <w:jc w:val="center"/>
        <w:rPr>
          <w:sz w:val="36"/>
        </w:rPr>
      </w:pPr>
    </w:p>
    <w:p w:rsidR="00711124" w:rsidRPr="007F0D26" w:rsidRDefault="00711124" w:rsidP="00711124">
      <w:pPr>
        <w:ind w:left="720" w:firstLine="720"/>
      </w:pPr>
      <w:r w:rsidRPr="007F0D26">
        <w:t xml:space="preserve">Program Name: </w:t>
      </w:r>
      <w:r>
        <w:t>Microwave</w:t>
      </w:r>
      <w:r w:rsidRPr="007F0D26">
        <w:t>.java</w:t>
      </w:r>
      <w:r w:rsidRPr="007F0D26">
        <w:tab/>
      </w:r>
      <w:r w:rsidRPr="007F0D26">
        <w:tab/>
        <w:t xml:space="preserve">Input File: </w:t>
      </w:r>
      <w:r>
        <w:t>microwave</w:t>
      </w:r>
      <w:r w:rsidRPr="007F0D26">
        <w:t>.dat</w:t>
      </w:r>
    </w:p>
    <w:p w:rsidR="00711124" w:rsidRDefault="00711124" w:rsidP="00711124"/>
    <w:p w:rsidR="00711124" w:rsidRPr="00F9031C" w:rsidRDefault="00711124" w:rsidP="00711124">
      <w:r>
        <w:t>I love popcorn</w:t>
      </w:r>
      <w:r w:rsidRPr="00F9031C">
        <w:t>—kettle corn, buttered popcorn, caramel corn, etc.  However, each different type has different microwave cooking times, especially for the smaller single bags.  Sometimes they have the directions in seconds, and other times in minutes, or both.  When you type in the time on MY microwave’s keypad, sometimes it takes it in seconds, and sometimes in minutes.  For example, if I type in “60”, then my microwave will cook for a minute.  If I type in “90”, then it will cook 1 minute 30 seconds.  If I type in “100”, it shows as 1 minute and counts down “</w:t>
      </w:r>
      <w:smartTag w:uri="urn:schemas-microsoft-com:office:smarttags" w:element="time">
        <w:smartTagPr>
          <w:attr w:name="Minute" w:val="0"/>
          <w:attr w:name="Hour" w:val="13"/>
        </w:smartTagPr>
        <w:r w:rsidRPr="00F9031C">
          <w:t>01:00</w:t>
        </w:r>
      </w:smartTag>
      <w:r w:rsidRPr="00F9031C">
        <w:t xml:space="preserve">, </w:t>
      </w:r>
      <w:smartTag w:uri="urn:schemas-microsoft-com:office:smarttags" w:element="time">
        <w:smartTagPr>
          <w:attr w:name="Minute" w:val="59"/>
          <w:attr w:name="Hour" w:val="0"/>
        </w:smartTagPr>
        <w:r w:rsidRPr="00F9031C">
          <w:t>00:59</w:t>
        </w:r>
      </w:smartTag>
      <w:r w:rsidRPr="00F9031C">
        <w:t xml:space="preserve">, </w:t>
      </w:r>
      <w:smartTag w:uri="urn:schemas-microsoft-com:office:smarttags" w:element="time">
        <w:smartTagPr>
          <w:attr w:name="Minute" w:val="58"/>
          <w:attr w:name="Hour" w:val="0"/>
        </w:smartTagPr>
        <w:r w:rsidRPr="00F9031C">
          <w:t>00:58</w:t>
        </w:r>
      </w:smartTag>
      <w:r w:rsidRPr="00F9031C">
        <w:t>...”  In other words, times with</w:t>
      </w:r>
      <w:r>
        <w:t xml:space="preserve"> 1 or</w:t>
      </w:r>
      <w:r w:rsidRPr="00F9031C">
        <w:t xml:space="preserve"> 2 digits represent seconds only.  Times with 3 or 4 digits (my microwave shows 4 digits on the display) are shown as </w:t>
      </w:r>
      <w:r w:rsidRPr="00F9031C">
        <w:rPr>
          <w:b/>
        </w:rPr>
        <w:t>MM:ss</w:t>
      </w:r>
      <w:r w:rsidRPr="00F9031C">
        <w:t xml:space="preserve">, where </w:t>
      </w:r>
      <w:r w:rsidRPr="00F9031C">
        <w:rPr>
          <w:b/>
        </w:rPr>
        <w:t>MM</w:t>
      </w:r>
      <w:r w:rsidRPr="00F9031C">
        <w:t xml:space="preserve"> is in minutes and </w:t>
      </w:r>
      <w:r w:rsidRPr="00F9031C">
        <w:rPr>
          <w:b/>
        </w:rPr>
        <w:t>ss</w:t>
      </w:r>
      <w:r w:rsidRPr="00F9031C">
        <w:t xml:space="preserve"> in seconds.  Write a program that will show each time as 1) the number of seconds and 2) minutes:seconds in the format </w:t>
      </w:r>
      <w:r w:rsidRPr="00F9031C">
        <w:rPr>
          <w:b/>
        </w:rPr>
        <w:t>MM:ss</w:t>
      </w:r>
      <w:r w:rsidRPr="00F9031C">
        <w:t>.</w:t>
      </w:r>
    </w:p>
    <w:p w:rsidR="00711124" w:rsidRDefault="00711124" w:rsidP="00711124"/>
    <w:p w:rsidR="00711124" w:rsidRDefault="00711124" w:rsidP="00711124">
      <w:r w:rsidRPr="000D35B4">
        <w:t>Input:  The first line</w:t>
      </w:r>
      <w:r>
        <w:t xml:space="preserve"> (N)</w:t>
      </w:r>
      <w:r w:rsidRPr="000D35B4">
        <w:t xml:space="preserve"> consists of the </w:t>
      </w:r>
      <w:r>
        <w:t>number of data sets.  Each data set contains 1 integer, T, the microwave input time.</w:t>
      </w:r>
    </w:p>
    <w:p w:rsidR="00711124" w:rsidRPr="000D35B4" w:rsidRDefault="00711124" w:rsidP="00711124"/>
    <w:p w:rsidR="00711124" w:rsidRDefault="00711124" w:rsidP="00711124">
      <w:r w:rsidRPr="000D35B4">
        <w:t xml:space="preserve">Output:  </w:t>
      </w:r>
      <w:r>
        <w:t xml:space="preserve">Print out the time in the form: </w:t>
      </w:r>
      <w:r>
        <w:rPr>
          <w:rFonts w:ascii="Courier" w:hAnsi="Courier"/>
        </w:rPr>
        <w:t xml:space="preserve"> “__seconds = MM:ss minutes.”</w:t>
      </w:r>
    </w:p>
    <w:p w:rsidR="00711124" w:rsidRDefault="00711124" w:rsidP="00711124"/>
    <w:p w:rsidR="00711124" w:rsidRDefault="00711124" w:rsidP="00711124">
      <w:r>
        <w:t>Constraints:</w:t>
      </w:r>
    </w:p>
    <w:p w:rsidR="00711124" w:rsidRDefault="00711124" w:rsidP="00711124">
      <w:r>
        <w:t>1&lt;=N&lt;=10</w:t>
      </w:r>
    </w:p>
    <w:p w:rsidR="00711124" w:rsidRDefault="00711124" w:rsidP="00711124">
      <w:r>
        <w:t>1&lt;=T&lt;=9959</w:t>
      </w:r>
    </w:p>
    <w:p w:rsidR="00711124" w:rsidRDefault="00711124" w:rsidP="00711124">
      <w:pPr>
        <w:rPr>
          <w:sz w:val="28"/>
        </w:rPr>
      </w:pPr>
      <w:r>
        <w:rPr>
          <w:sz w:val="28"/>
        </w:rPr>
        <w:t xml:space="preserve"> </w:t>
      </w:r>
    </w:p>
    <w:p w:rsidR="00711124" w:rsidRPr="000D35B4" w:rsidRDefault="00711124" w:rsidP="00711124">
      <w:pPr>
        <w:rPr>
          <w:b/>
        </w:rPr>
      </w:pPr>
      <w:r w:rsidRPr="000D35B4">
        <w:rPr>
          <w:b/>
        </w:rPr>
        <w:t>Example Input File</w:t>
      </w:r>
    </w:p>
    <w:p w:rsidR="00711124" w:rsidRPr="003A2AE3" w:rsidRDefault="00711124" w:rsidP="00711124">
      <w:pPr>
        <w:rPr>
          <w:rFonts w:ascii="Courier" w:hAnsi="Courier" w:cs="Courier New"/>
        </w:rPr>
      </w:pPr>
      <w:r>
        <w:rPr>
          <w:rFonts w:ascii="Courier" w:hAnsi="Courier" w:cs="Courier New"/>
        </w:rPr>
        <w:t>8</w:t>
      </w:r>
    </w:p>
    <w:p w:rsidR="00711124" w:rsidRPr="003A2AE3" w:rsidRDefault="00711124" w:rsidP="00711124">
      <w:pPr>
        <w:rPr>
          <w:rFonts w:ascii="Courier" w:hAnsi="Courier" w:cs="Courier New"/>
        </w:rPr>
      </w:pPr>
      <w:r>
        <w:rPr>
          <w:rFonts w:ascii="Courier" w:hAnsi="Courier" w:cs="Courier New"/>
        </w:rPr>
        <w:t>60</w:t>
      </w:r>
    </w:p>
    <w:p w:rsidR="00711124" w:rsidRPr="003A2AE3" w:rsidRDefault="00711124" w:rsidP="00711124">
      <w:pPr>
        <w:rPr>
          <w:rFonts w:ascii="Courier" w:hAnsi="Courier" w:cs="Courier New"/>
        </w:rPr>
      </w:pPr>
      <w:r>
        <w:rPr>
          <w:rFonts w:ascii="Courier" w:hAnsi="Courier" w:cs="Courier New"/>
        </w:rPr>
        <w:t>59</w:t>
      </w:r>
    </w:p>
    <w:p w:rsidR="00711124" w:rsidRPr="003A2AE3" w:rsidRDefault="00711124" w:rsidP="00711124">
      <w:pPr>
        <w:rPr>
          <w:rFonts w:ascii="Courier" w:hAnsi="Courier" w:cs="Courier New"/>
        </w:rPr>
      </w:pPr>
      <w:r>
        <w:rPr>
          <w:rFonts w:ascii="Courier" w:hAnsi="Courier" w:cs="Courier New"/>
        </w:rPr>
        <w:t>99</w:t>
      </w:r>
    </w:p>
    <w:p w:rsidR="00711124" w:rsidRPr="003A2AE3" w:rsidRDefault="00711124" w:rsidP="00711124">
      <w:pPr>
        <w:rPr>
          <w:rFonts w:ascii="Courier" w:hAnsi="Courier" w:cs="Courier New"/>
        </w:rPr>
      </w:pPr>
      <w:r>
        <w:rPr>
          <w:rFonts w:ascii="Courier" w:hAnsi="Courier" w:cs="Courier New"/>
        </w:rPr>
        <w:t>100</w:t>
      </w:r>
    </w:p>
    <w:p w:rsidR="00711124" w:rsidRDefault="00711124" w:rsidP="00711124">
      <w:pPr>
        <w:rPr>
          <w:rFonts w:ascii="Courier" w:hAnsi="Courier" w:cs="Courier New"/>
        </w:rPr>
      </w:pPr>
      <w:r>
        <w:rPr>
          <w:rFonts w:ascii="Courier" w:hAnsi="Courier" w:cs="Courier New"/>
        </w:rPr>
        <w:t>130</w:t>
      </w:r>
    </w:p>
    <w:p w:rsidR="00711124" w:rsidRDefault="00711124" w:rsidP="00711124">
      <w:pPr>
        <w:rPr>
          <w:rFonts w:ascii="Courier" w:hAnsi="Courier" w:cs="Courier New"/>
        </w:rPr>
      </w:pPr>
      <w:r>
        <w:rPr>
          <w:rFonts w:ascii="Courier" w:hAnsi="Courier" w:cs="Courier New"/>
        </w:rPr>
        <w:t>200</w:t>
      </w:r>
    </w:p>
    <w:p w:rsidR="00711124" w:rsidRDefault="00711124" w:rsidP="00711124">
      <w:pPr>
        <w:rPr>
          <w:rFonts w:ascii="Courier" w:hAnsi="Courier" w:cs="Courier New"/>
        </w:rPr>
      </w:pPr>
      <w:r>
        <w:rPr>
          <w:rFonts w:ascii="Courier" w:hAnsi="Courier" w:cs="Courier New"/>
        </w:rPr>
        <w:t>10</w:t>
      </w:r>
    </w:p>
    <w:p w:rsidR="00711124" w:rsidRPr="003A2AE3" w:rsidRDefault="00711124" w:rsidP="00711124">
      <w:pPr>
        <w:rPr>
          <w:rFonts w:ascii="Courier" w:hAnsi="Courier" w:cs="Courier New"/>
        </w:rPr>
      </w:pPr>
      <w:r>
        <w:rPr>
          <w:rFonts w:ascii="Courier" w:hAnsi="Courier" w:cs="Courier New"/>
        </w:rPr>
        <w:t>1000</w:t>
      </w:r>
    </w:p>
    <w:p w:rsidR="00711124" w:rsidRDefault="00711124" w:rsidP="00711124">
      <w:pPr>
        <w:rPr>
          <w:b/>
          <w:sz w:val="28"/>
          <w:szCs w:val="28"/>
        </w:rPr>
      </w:pPr>
    </w:p>
    <w:p w:rsidR="00711124" w:rsidRPr="00E001C4" w:rsidRDefault="00711124" w:rsidP="00711124">
      <w:pPr>
        <w:rPr>
          <w:b/>
        </w:rPr>
      </w:pPr>
      <w:r w:rsidRPr="00E001C4">
        <w:rPr>
          <w:b/>
        </w:rPr>
        <w:t>Output to screen:</w:t>
      </w:r>
    </w:p>
    <w:p w:rsidR="00711124" w:rsidRPr="003A2AE3" w:rsidRDefault="00711124" w:rsidP="00711124">
      <w:pPr>
        <w:rPr>
          <w:rFonts w:ascii="Courier" w:hAnsi="Courier"/>
        </w:rPr>
      </w:pPr>
      <w:r>
        <w:rPr>
          <w:rFonts w:ascii="Courier" w:hAnsi="Courier"/>
        </w:rPr>
        <w:t>60 seconds = 01:00 minutes</w:t>
      </w:r>
      <w:r w:rsidRPr="003A2AE3">
        <w:rPr>
          <w:rFonts w:ascii="Courier" w:hAnsi="Courier"/>
        </w:rPr>
        <w:t>.</w:t>
      </w:r>
    </w:p>
    <w:p w:rsidR="00711124" w:rsidRPr="003A2AE3" w:rsidRDefault="00711124" w:rsidP="00711124">
      <w:pPr>
        <w:rPr>
          <w:rFonts w:ascii="Courier" w:hAnsi="Courier"/>
        </w:rPr>
      </w:pPr>
      <w:r>
        <w:rPr>
          <w:rFonts w:ascii="Courier" w:hAnsi="Courier"/>
        </w:rPr>
        <w:t>59 seconds = 00:59 minutes</w:t>
      </w:r>
      <w:r w:rsidRPr="003A2AE3">
        <w:rPr>
          <w:rFonts w:ascii="Courier" w:hAnsi="Courier"/>
        </w:rPr>
        <w:t>.</w:t>
      </w:r>
    </w:p>
    <w:p w:rsidR="00711124" w:rsidRPr="003A2AE3" w:rsidRDefault="00711124" w:rsidP="00711124">
      <w:pPr>
        <w:rPr>
          <w:rFonts w:ascii="Courier" w:hAnsi="Courier"/>
        </w:rPr>
      </w:pPr>
      <w:r>
        <w:rPr>
          <w:rFonts w:ascii="Courier" w:hAnsi="Courier"/>
        </w:rPr>
        <w:t>99 seconds = 01:39 minutes</w:t>
      </w:r>
      <w:r w:rsidRPr="003A2AE3">
        <w:rPr>
          <w:rFonts w:ascii="Courier" w:hAnsi="Courier"/>
        </w:rPr>
        <w:t>.</w:t>
      </w:r>
    </w:p>
    <w:p w:rsidR="00711124" w:rsidRPr="003A2AE3" w:rsidRDefault="00711124" w:rsidP="00711124">
      <w:pPr>
        <w:rPr>
          <w:rFonts w:ascii="Courier" w:hAnsi="Courier"/>
        </w:rPr>
      </w:pPr>
      <w:r>
        <w:rPr>
          <w:rFonts w:ascii="Courier" w:hAnsi="Courier" w:cs="Courier New"/>
        </w:rPr>
        <w:t xml:space="preserve">60 seconds = 01:00 </w:t>
      </w:r>
      <w:r>
        <w:rPr>
          <w:rFonts w:ascii="Courier" w:hAnsi="Courier"/>
        </w:rPr>
        <w:t>minutes</w:t>
      </w:r>
      <w:r w:rsidRPr="003A2AE3">
        <w:rPr>
          <w:rFonts w:ascii="Courier" w:hAnsi="Courier"/>
        </w:rPr>
        <w:t>.</w:t>
      </w:r>
    </w:p>
    <w:p w:rsidR="00711124" w:rsidRDefault="00711124" w:rsidP="00711124">
      <w:pPr>
        <w:rPr>
          <w:rFonts w:ascii="Courier" w:hAnsi="Courier"/>
        </w:rPr>
      </w:pPr>
      <w:r>
        <w:rPr>
          <w:rFonts w:ascii="Courier" w:hAnsi="Courier"/>
        </w:rPr>
        <w:t>90</w:t>
      </w:r>
      <w:r w:rsidRPr="003A2AE3">
        <w:rPr>
          <w:rFonts w:ascii="Courier" w:hAnsi="Courier"/>
        </w:rPr>
        <w:t xml:space="preserve"> </w:t>
      </w:r>
      <w:r>
        <w:rPr>
          <w:rFonts w:ascii="Courier" w:hAnsi="Courier"/>
        </w:rPr>
        <w:t>seconds = 01:30 minutes</w:t>
      </w:r>
      <w:r w:rsidRPr="003A2AE3">
        <w:rPr>
          <w:rFonts w:ascii="Courier" w:hAnsi="Courier"/>
        </w:rPr>
        <w:t>.</w:t>
      </w:r>
    </w:p>
    <w:p w:rsidR="00711124" w:rsidRDefault="00711124" w:rsidP="00711124">
      <w:pPr>
        <w:rPr>
          <w:rFonts w:ascii="Courier" w:hAnsi="Courier"/>
        </w:rPr>
      </w:pPr>
      <w:r>
        <w:rPr>
          <w:rFonts w:ascii="Courier" w:hAnsi="Courier"/>
        </w:rPr>
        <w:t>120 seconds = 02:00 minutes</w:t>
      </w:r>
      <w:r w:rsidRPr="003A2AE3">
        <w:rPr>
          <w:rFonts w:ascii="Courier" w:hAnsi="Courier"/>
        </w:rPr>
        <w:t>.</w:t>
      </w:r>
    </w:p>
    <w:p w:rsidR="00711124" w:rsidRDefault="00711124" w:rsidP="00711124">
      <w:pPr>
        <w:rPr>
          <w:rFonts w:ascii="Courier" w:hAnsi="Courier"/>
        </w:rPr>
      </w:pPr>
      <w:smartTag w:uri="urn:schemas-microsoft-com:office:smarttags" w:element="time">
        <w:smartTagPr>
          <w:attr w:name="Minute" w:val="0"/>
          <w:attr w:name="Hour" w:val="10"/>
        </w:smartTagPr>
        <w:r>
          <w:rPr>
            <w:rFonts w:ascii="Courier" w:hAnsi="Courier"/>
          </w:rPr>
          <w:t>10 seconds = 00:10</w:t>
        </w:r>
      </w:smartTag>
      <w:r>
        <w:rPr>
          <w:rFonts w:ascii="Courier" w:hAnsi="Courier"/>
        </w:rPr>
        <w:t xml:space="preserve"> minutes</w:t>
      </w:r>
      <w:r w:rsidRPr="003A2AE3">
        <w:rPr>
          <w:rFonts w:ascii="Courier" w:hAnsi="Courier"/>
        </w:rPr>
        <w:t>.</w:t>
      </w:r>
    </w:p>
    <w:p w:rsidR="00711124" w:rsidRDefault="00711124" w:rsidP="00711124">
      <w:pPr>
        <w:rPr>
          <w:rFonts w:ascii="Courier" w:hAnsi="Courier"/>
        </w:rPr>
      </w:pPr>
      <w:r>
        <w:rPr>
          <w:rFonts w:ascii="Courier" w:hAnsi="Courier"/>
        </w:rPr>
        <w:t>600 seconds = 10:00 minutes</w:t>
      </w:r>
      <w:r w:rsidRPr="003A2AE3">
        <w:rPr>
          <w:rFonts w:ascii="Courier" w:hAnsi="Courier"/>
        </w:rPr>
        <w:t>.</w:t>
      </w:r>
    </w:p>
    <w:p w:rsidR="00711124" w:rsidRDefault="00711124" w:rsidP="00711124">
      <w:pPr>
        <w:rPr>
          <w:rFonts w:ascii="Courier" w:hAnsi="Courier"/>
        </w:rPr>
      </w:pPr>
    </w:p>
    <w:p w:rsidR="00711124" w:rsidRDefault="00711124" w:rsidP="00711124">
      <w:pPr>
        <w:numPr>
          <w:ilvl w:val="0"/>
          <w:numId w:val="2"/>
        </w:numPr>
        <w:jc w:val="center"/>
        <w:rPr>
          <w:sz w:val="36"/>
        </w:rPr>
      </w:pPr>
      <w:r>
        <w:rPr>
          <w:sz w:val="36"/>
        </w:rPr>
        <w:br w:type="page"/>
      </w:r>
      <w:r>
        <w:rPr>
          <w:sz w:val="36"/>
        </w:rPr>
        <w:lastRenderedPageBreak/>
        <w:t>Splatter</w:t>
      </w:r>
    </w:p>
    <w:p w:rsidR="00711124" w:rsidRDefault="00711124" w:rsidP="00711124">
      <w:pPr>
        <w:ind w:left="720"/>
        <w:jc w:val="center"/>
        <w:rPr>
          <w:sz w:val="36"/>
        </w:rPr>
      </w:pPr>
    </w:p>
    <w:p w:rsidR="00711124" w:rsidRPr="007F0D26" w:rsidRDefault="00711124" w:rsidP="00711124">
      <w:pPr>
        <w:ind w:left="720"/>
        <w:jc w:val="center"/>
      </w:pPr>
      <w:r w:rsidRPr="007F0D26">
        <w:t xml:space="preserve">Program Name: </w:t>
      </w:r>
      <w:r>
        <w:t>Splatter</w:t>
      </w:r>
      <w:r w:rsidRPr="007F0D26">
        <w:t>.java</w:t>
      </w:r>
      <w:r w:rsidRPr="007F0D26">
        <w:tab/>
      </w:r>
      <w:r w:rsidRPr="007F0D26">
        <w:tab/>
        <w:t xml:space="preserve">Input File: </w:t>
      </w:r>
      <w:r>
        <w:t>splatter.</w:t>
      </w:r>
      <w:r w:rsidRPr="007F0D26">
        <w:t>dat</w:t>
      </w:r>
    </w:p>
    <w:p w:rsidR="00711124" w:rsidRDefault="00711124" w:rsidP="00711124"/>
    <w:p w:rsidR="00711124" w:rsidRDefault="00711124" w:rsidP="00711124">
      <w:r>
        <w:t>When I last painted the rooms in my house, my youngest daughter was 3 years old.  I thought it would be funny if she helped by “throwing” paint on the wall, like a Jackson Pollock painting.  Let’s write a program simulating this!  You will be given a wall size (matrix) and some paint splatters.  When the paint hits the wall, it spreads out (2 up, down, left, right and 1 diagonally).</w:t>
      </w:r>
    </w:p>
    <w:p w:rsidR="00711124" w:rsidRDefault="00711124" w:rsidP="00711124"/>
    <w:p w:rsidR="00711124" w:rsidRPr="0076669C" w:rsidRDefault="00711124" w:rsidP="00711124">
      <w:r w:rsidRPr="0076669C">
        <w:t>Here are examples of 2 splatters at (3,4) and (0,8):</w:t>
      </w:r>
    </w:p>
    <w:p w:rsidR="00711124" w:rsidRDefault="00711124" w:rsidP="00711124"/>
    <w:p w:rsidR="00711124" w:rsidRDefault="00711124" w:rsidP="00711124">
      <w:pPr>
        <w:ind w:left="1440" w:firstLine="720"/>
      </w:pPr>
      <w:r>
        <w:t xml:space="preserve">            (0,0)</w:t>
      </w: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
        <w:gridCol w:w="342"/>
        <w:gridCol w:w="390"/>
        <w:gridCol w:w="390"/>
        <w:gridCol w:w="390"/>
        <w:gridCol w:w="390"/>
        <w:gridCol w:w="390"/>
        <w:gridCol w:w="390"/>
        <w:gridCol w:w="390"/>
        <w:gridCol w:w="390"/>
      </w:tblGrid>
      <w:tr w:rsidR="00711124" w:rsidTr="002441AA">
        <w:trPr>
          <w:trHeight w:val="263"/>
          <w:jc w:val="center"/>
        </w:trPr>
        <w:tc>
          <w:tcPr>
            <w:tcW w:w="307"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r>
      <w:tr w:rsidR="00711124" w:rsidTr="002441AA">
        <w:trPr>
          <w:trHeight w:val="263"/>
          <w:jc w:val="center"/>
        </w:trPr>
        <w:tc>
          <w:tcPr>
            <w:tcW w:w="307"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r>
      <w:tr w:rsidR="00711124" w:rsidTr="002441AA">
        <w:trPr>
          <w:trHeight w:val="263"/>
          <w:jc w:val="center"/>
        </w:trPr>
        <w:tc>
          <w:tcPr>
            <w:tcW w:w="307"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p>
        </w:tc>
      </w:tr>
      <w:tr w:rsidR="00711124" w:rsidTr="002441AA">
        <w:trPr>
          <w:trHeight w:val="263"/>
          <w:jc w:val="center"/>
        </w:trPr>
        <w:tc>
          <w:tcPr>
            <w:tcW w:w="307"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r>
      <w:tr w:rsidR="00711124" w:rsidTr="002441AA">
        <w:trPr>
          <w:trHeight w:val="263"/>
          <w:jc w:val="center"/>
        </w:trPr>
        <w:tc>
          <w:tcPr>
            <w:tcW w:w="307"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r>
              <w:t>X</w:t>
            </w: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r>
      <w:tr w:rsidR="00711124" w:rsidTr="002441AA">
        <w:trPr>
          <w:trHeight w:val="278"/>
          <w:jc w:val="center"/>
        </w:trPr>
        <w:tc>
          <w:tcPr>
            <w:tcW w:w="307"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r>
              <w:t>X</w:t>
            </w: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c>
          <w:tcPr>
            <w:tcW w:w="342" w:type="dxa"/>
          </w:tcPr>
          <w:p w:rsidR="00711124" w:rsidRDefault="00711124" w:rsidP="002441AA">
            <w:pPr>
              <w:jc w:val="center"/>
            </w:pPr>
          </w:p>
        </w:tc>
      </w:tr>
    </w:tbl>
    <w:p w:rsidR="00711124" w:rsidRDefault="00711124" w:rsidP="00711124">
      <w:pPr>
        <w:jc w:val="center"/>
      </w:pPr>
      <w:r>
        <w:tab/>
      </w:r>
      <w:r>
        <w:tab/>
      </w:r>
      <w:r>
        <w:tab/>
      </w:r>
      <w:r>
        <w:tab/>
        <w:t xml:space="preserve">      (5,9)</w:t>
      </w:r>
    </w:p>
    <w:p w:rsidR="00711124" w:rsidRDefault="00711124" w:rsidP="00711124"/>
    <w:p w:rsidR="00711124" w:rsidRDefault="00711124" w:rsidP="00711124">
      <w:r>
        <w:t>A wall is considered covered if there is a splatter on every square foot.</w:t>
      </w:r>
    </w:p>
    <w:p w:rsidR="00711124" w:rsidRDefault="00711124" w:rsidP="00711124">
      <w:r>
        <w:t xml:space="preserve">  </w:t>
      </w:r>
    </w:p>
    <w:p w:rsidR="00711124" w:rsidRDefault="00711124" w:rsidP="00711124">
      <w:r w:rsidRPr="000D35B4">
        <w:t>Input:  The first line</w:t>
      </w:r>
      <w:r>
        <w:t xml:space="preserve"> (N)</w:t>
      </w:r>
      <w:r w:rsidRPr="000D35B4">
        <w:t xml:space="preserve"> consists of the </w:t>
      </w:r>
      <w:r>
        <w:t xml:space="preserve">number of data sets.  Each data set starts with the size of the wall (R and C).  The next line contains the number of paint splatters, T.  Then is followed by T coordinates of the splatters (X and Y).   </w:t>
      </w:r>
    </w:p>
    <w:p w:rsidR="00711124" w:rsidRPr="000D35B4" w:rsidRDefault="00711124" w:rsidP="00711124"/>
    <w:p w:rsidR="00711124" w:rsidRDefault="00711124" w:rsidP="00711124">
      <w:r w:rsidRPr="000D35B4">
        <w:t xml:space="preserve">Output:  </w:t>
      </w:r>
      <w:r>
        <w:t>Print out “YES” or “NO” to indicate if the wall is covered or not.</w:t>
      </w:r>
    </w:p>
    <w:p w:rsidR="00711124" w:rsidRDefault="00711124" w:rsidP="00711124"/>
    <w:p w:rsidR="00711124" w:rsidRDefault="00711124" w:rsidP="00711124">
      <w:r>
        <w:t>Constraints:</w:t>
      </w:r>
    </w:p>
    <w:p w:rsidR="00711124" w:rsidRDefault="00711124" w:rsidP="00711124">
      <w:r>
        <w:t>1&lt;=N&lt;=10</w:t>
      </w:r>
    </w:p>
    <w:p w:rsidR="00711124" w:rsidRDefault="00711124" w:rsidP="00711124">
      <w:r>
        <w:t>1&lt;=R&lt;=20</w:t>
      </w:r>
    </w:p>
    <w:p w:rsidR="00711124" w:rsidRDefault="00711124" w:rsidP="00711124">
      <w:r>
        <w:t>1&lt;=C&lt;=20</w:t>
      </w:r>
    </w:p>
    <w:p w:rsidR="00711124" w:rsidRDefault="00711124" w:rsidP="00711124">
      <w:r>
        <w:t>1&lt;=T&lt;=R*C</w:t>
      </w:r>
    </w:p>
    <w:p w:rsidR="00711124" w:rsidRDefault="00711124" w:rsidP="00711124">
      <w:pPr>
        <w:rPr>
          <w:sz w:val="28"/>
        </w:rPr>
      </w:pPr>
    </w:p>
    <w:p w:rsidR="00711124" w:rsidRPr="00EB5973" w:rsidRDefault="00711124" w:rsidP="00711124">
      <w:pPr>
        <w:rPr>
          <w:b/>
        </w:rPr>
      </w:pPr>
      <w:r w:rsidRPr="00EB5973">
        <w:rPr>
          <w:b/>
        </w:rPr>
        <w:t>(Continued on next page…)</w:t>
      </w:r>
    </w:p>
    <w:p w:rsidR="00711124" w:rsidRDefault="00711124" w:rsidP="00711124">
      <w:pPr>
        <w:rPr>
          <w:sz w:val="28"/>
        </w:rPr>
      </w:pPr>
    </w:p>
    <w:p w:rsidR="00711124" w:rsidRDefault="00711124" w:rsidP="00711124">
      <w:pPr>
        <w:rPr>
          <w:sz w:val="28"/>
        </w:rPr>
      </w:pPr>
      <w:r>
        <w:rPr>
          <w:sz w:val="28"/>
        </w:rPr>
        <w:br w:type="page"/>
      </w:r>
    </w:p>
    <w:p w:rsidR="00711124" w:rsidRPr="00EB5973" w:rsidRDefault="00711124" w:rsidP="00711124">
      <w:pPr>
        <w:rPr>
          <w:b/>
        </w:rPr>
      </w:pPr>
      <w:r>
        <w:rPr>
          <w:b/>
        </w:rPr>
        <w:lastRenderedPageBreak/>
        <w:t>(Problem 3</w:t>
      </w:r>
      <w:r w:rsidRPr="00EB5973">
        <w:rPr>
          <w:b/>
        </w:rPr>
        <w:t xml:space="preserve"> continued)</w:t>
      </w:r>
    </w:p>
    <w:p w:rsidR="00711124" w:rsidRDefault="00711124" w:rsidP="00711124">
      <w:pPr>
        <w:rPr>
          <w:b/>
        </w:rPr>
      </w:pPr>
    </w:p>
    <w:p w:rsidR="00711124" w:rsidRPr="0001671A" w:rsidRDefault="00711124" w:rsidP="00711124">
      <w:pPr>
        <w:rPr>
          <w:b/>
        </w:rPr>
      </w:pPr>
      <w:r>
        <w:rPr>
          <w:b/>
        </w:rPr>
        <w:t>E</w:t>
      </w:r>
      <w:r w:rsidRPr="000D35B4">
        <w:rPr>
          <w:b/>
        </w:rPr>
        <w:t>xample Input File</w:t>
      </w:r>
    </w:p>
    <w:p w:rsidR="00711124" w:rsidRPr="009340C7" w:rsidRDefault="00711124" w:rsidP="00711124">
      <w:pPr>
        <w:rPr>
          <w:rFonts w:ascii="Courier" w:hAnsi="Courier"/>
        </w:rPr>
      </w:pPr>
      <w:r w:rsidRPr="009340C7">
        <w:rPr>
          <w:rFonts w:ascii="Courier" w:hAnsi="Courier"/>
        </w:rPr>
        <w:t>2</w:t>
      </w:r>
    </w:p>
    <w:p w:rsidR="00711124" w:rsidRPr="009340C7" w:rsidRDefault="00711124" w:rsidP="00711124">
      <w:pPr>
        <w:rPr>
          <w:rFonts w:ascii="Courier" w:hAnsi="Courier"/>
        </w:rPr>
      </w:pPr>
      <w:r w:rsidRPr="009340C7">
        <w:rPr>
          <w:rFonts w:ascii="Courier" w:hAnsi="Courier"/>
        </w:rPr>
        <w:t>6 10</w:t>
      </w:r>
    </w:p>
    <w:p w:rsidR="00711124" w:rsidRPr="009340C7" w:rsidRDefault="00711124" w:rsidP="00711124">
      <w:pPr>
        <w:rPr>
          <w:rFonts w:ascii="Courier" w:hAnsi="Courier"/>
        </w:rPr>
      </w:pPr>
      <w:r w:rsidRPr="009340C7">
        <w:rPr>
          <w:rFonts w:ascii="Courier" w:hAnsi="Courier"/>
        </w:rPr>
        <w:t>2</w:t>
      </w:r>
    </w:p>
    <w:p w:rsidR="00711124" w:rsidRPr="009340C7" w:rsidRDefault="00711124" w:rsidP="00711124">
      <w:pPr>
        <w:rPr>
          <w:rFonts w:ascii="Courier" w:hAnsi="Courier"/>
        </w:rPr>
      </w:pPr>
      <w:r w:rsidRPr="009340C7">
        <w:rPr>
          <w:rFonts w:ascii="Courier" w:hAnsi="Courier"/>
        </w:rPr>
        <w:t>3 4</w:t>
      </w:r>
    </w:p>
    <w:p w:rsidR="00711124" w:rsidRPr="009340C7" w:rsidRDefault="00711124" w:rsidP="00711124">
      <w:pPr>
        <w:rPr>
          <w:rFonts w:ascii="Courier" w:hAnsi="Courier"/>
        </w:rPr>
      </w:pPr>
      <w:r w:rsidRPr="009340C7">
        <w:rPr>
          <w:rFonts w:ascii="Courier" w:hAnsi="Courier"/>
        </w:rPr>
        <w:t>0 8</w:t>
      </w:r>
    </w:p>
    <w:p w:rsidR="00711124" w:rsidRPr="009340C7" w:rsidRDefault="00711124" w:rsidP="00711124">
      <w:pPr>
        <w:rPr>
          <w:rFonts w:ascii="Courier" w:hAnsi="Courier"/>
        </w:rPr>
      </w:pPr>
      <w:r w:rsidRPr="009340C7">
        <w:rPr>
          <w:rFonts w:ascii="Courier" w:hAnsi="Courier"/>
        </w:rPr>
        <w:t>4 4</w:t>
      </w:r>
    </w:p>
    <w:p w:rsidR="00711124" w:rsidRPr="009340C7" w:rsidRDefault="00711124" w:rsidP="00711124">
      <w:pPr>
        <w:rPr>
          <w:rFonts w:ascii="Courier" w:hAnsi="Courier"/>
        </w:rPr>
      </w:pPr>
      <w:r w:rsidRPr="009340C7">
        <w:rPr>
          <w:rFonts w:ascii="Courier" w:hAnsi="Courier"/>
        </w:rPr>
        <w:t>4</w:t>
      </w:r>
    </w:p>
    <w:p w:rsidR="00711124" w:rsidRPr="009340C7" w:rsidRDefault="00711124" w:rsidP="00711124">
      <w:pPr>
        <w:rPr>
          <w:rFonts w:ascii="Courier" w:hAnsi="Courier"/>
        </w:rPr>
      </w:pPr>
      <w:r w:rsidRPr="009340C7">
        <w:rPr>
          <w:rFonts w:ascii="Courier" w:hAnsi="Courier"/>
        </w:rPr>
        <w:t>1 1</w:t>
      </w:r>
    </w:p>
    <w:p w:rsidR="00711124" w:rsidRPr="009340C7" w:rsidRDefault="00711124" w:rsidP="00711124">
      <w:pPr>
        <w:rPr>
          <w:rFonts w:ascii="Courier" w:hAnsi="Courier"/>
        </w:rPr>
      </w:pPr>
      <w:r w:rsidRPr="009340C7">
        <w:rPr>
          <w:rFonts w:ascii="Courier" w:hAnsi="Courier"/>
        </w:rPr>
        <w:t>3 3</w:t>
      </w:r>
    </w:p>
    <w:p w:rsidR="00711124" w:rsidRPr="009340C7" w:rsidRDefault="00711124" w:rsidP="00711124">
      <w:pPr>
        <w:rPr>
          <w:rFonts w:ascii="Courier" w:hAnsi="Courier"/>
        </w:rPr>
      </w:pPr>
      <w:r w:rsidRPr="009340C7">
        <w:rPr>
          <w:rFonts w:ascii="Courier" w:hAnsi="Courier"/>
        </w:rPr>
        <w:t>3 1</w:t>
      </w:r>
    </w:p>
    <w:p w:rsidR="00711124" w:rsidRDefault="00711124" w:rsidP="00711124">
      <w:pPr>
        <w:rPr>
          <w:rFonts w:ascii="Courier" w:hAnsi="Courier"/>
        </w:rPr>
      </w:pPr>
      <w:r w:rsidRPr="009340C7">
        <w:rPr>
          <w:rFonts w:ascii="Courier" w:hAnsi="Courier"/>
        </w:rPr>
        <w:t>1 3</w:t>
      </w:r>
    </w:p>
    <w:p w:rsidR="00711124" w:rsidRDefault="00711124" w:rsidP="00711124">
      <w:pPr>
        <w:rPr>
          <w:sz w:val="28"/>
        </w:rPr>
      </w:pPr>
    </w:p>
    <w:p w:rsidR="00711124" w:rsidRPr="00C9734D" w:rsidRDefault="00711124" w:rsidP="00711124">
      <w:pPr>
        <w:rPr>
          <w:b/>
        </w:rPr>
      </w:pPr>
      <w:r w:rsidRPr="000D35B4">
        <w:rPr>
          <w:b/>
        </w:rPr>
        <w:t>Output to screen:</w:t>
      </w:r>
    </w:p>
    <w:p w:rsidR="00711124" w:rsidRDefault="00711124" w:rsidP="00711124">
      <w:pPr>
        <w:rPr>
          <w:rFonts w:ascii="Courier" w:hAnsi="Courier"/>
        </w:rPr>
      </w:pPr>
      <w:r>
        <w:rPr>
          <w:rFonts w:ascii="Courier" w:hAnsi="Courier"/>
        </w:rPr>
        <w:t>NO</w:t>
      </w:r>
    </w:p>
    <w:p w:rsidR="00711124" w:rsidRDefault="00711124" w:rsidP="00711124">
      <w:pPr>
        <w:rPr>
          <w:rFonts w:ascii="Courier" w:hAnsi="Courier"/>
        </w:rPr>
      </w:pPr>
      <w:r>
        <w:rPr>
          <w:rFonts w:ascii="Courier" w:hAnsi="Courier"/>
        </w:rPr>
        <w:t>YES</w:t>
      </w:r>
    </w:p>
    <w:p w:rsidR="00711124" w:rsidRDefault="00711124" w:rsidP="00711124">
      <w:pPr>
        <w:rPr>
          <w:rFonts w:ascii="Courier" w:hAnsi="Courier"/>
        </w:rPr>
      </w:pPr>
    </w:p>
    <w:p w:rsidR="00711124" w:rsidRDefault="00711124" w:rsidP="00711124">
      <w:pPr>
        <w:jc w:val="center"/>
        <w:rPr>
          <w:sz w:val="36"/>
        </w:rPr>
      </w:pPr>
      <w:r>
        <w:rPr>
          <w:sz w:val="36"/>
        </w:rPr>
        <w:br w:type="page"/>
      </w:r>
      <w:r>
        <w:rPr>
          <w:sz w:val="36"/>
        </w:rPr>
        <w:lastRenderedPageBreak/>
        <w:t>4. BlackJack</w:t>
      </w:r>
    </w:p>
    <w:p w:rsidR="00711124" w:rsidRDefault="00711124" w:rsidP="00711124">
      <w:pPr>
        <w:ind w:left="720"/>
        <w:jc w:val="center"/>
        <w:rPr>
          <w:sz w:val="36"/>
        </w:rPr>
      </w:pPr>
    </w:p>
    <w:p w:rsidR="00711124" w:rsidRPr="007F0D26" w:rsidRDefault="00711124" w:rsidP="00711124">
      <w:pPr>
        <w:ind w:left="720"/>
        <w:jc w:val="center"/>
      </w:pPr>
      <w:r w:rsidRPr="007F0D26">
        <w:t xml:space="preserve">Program Name: </w:t>
      </w:r>
      <w:r>
        <w:t>BlackJack</w:t>
      </w:r>
      <w:r w:rsidRPr="007F0D26">
        <w:t>.java</w:t>
      </w:r>
      <w:r w:rsidRPr="007F0D26">
        <w:tab/>
      </w:r>
      <w:r w:rsidRPr="007F0D26">
        <w:tab/>
        <w:t xml:space="preserve">Input File: </w:t>
      </w:r>
      <w:r>
        <w:t>blackjack.dat</w:t>
      </w:r>
    </w:p>
    <w:p w:rsidR="00711124" w:rsidRDefault="00711124" w:rsidP="00711124"/>
    <w:p w:rsidR="00711124" w:rsidRDefault="00711124" w:rsidP="00711124">
      <w:r>
        <w:t>Blackjack, or 21, is a common card game. You and the dealer are trying to get a card value of 21.  Face cards (J, Q, K) are worth 10 and number cards are worth their number value.  An ace (A) could be either 1 or 11 depending on how big your hand is.  For example, a hand of [2, 9, A] would have a total of 12, since 2+9+11=22 would be a bust.  A hand of [K, A] is 21, blackjack!</w:t>
      </w:r>
    </w:p>
    <w:p w:rsidR="00711124" w:rsidRDefault="00711124" w:rsidP="00711124"/>
    <w:p w:rsidR="00711124" w:rsidRDefault="00711124" w:rsidP="00711124">
      <w:r>
        <w:t>For this program, you want to write a game that is the computer playing against a person.  You write the code for the computer, acting like the dealer.</w:t>
      </w:r>
    </w:p>
    <w:p w:rsidR="00711124" w:rsidRDefault="00711124" w:rsidP="00711124"/>
    <w:p w:rsidR="00711124" w:rsidRDefault="00711124" w:rsidP="00711124">
      <w:r>
        <w:t>The dealer in this program can only make a semi-intelligent decision to hold or draw.  It must hold on 17 or more and must hit (draw a card) on 16 or less.  That would mean a hand of [2, 9, A] would have a total of 2+9+1 = 12, and would have to hit because it was 16 or less.  A card of 9 would be the best to make 21, and a 10 or higher would bust.  Here the ace must be a 1 because 11 would make a bust of 22.</w:t>
      </w:r>
    </w:p>
    <w:p w:rsidR="00711124" w:rsidRDefault="00711124" w:rsidP="00711124"/>
    <w:p w:rsidR="00711124" w:rsidRDefault="00711124" w:rsidP="00711124">
      <w:r>
        <w:t>Here is the algorithm for the dealer:</w:t>
      </w:r>
    </w:p>
    <w:p w:rsidR="00711124" w:rsidRDefault="00711124" w:rsidP="00711124">
      <w:pPr>
        <w:pStyle w:val="ListParagraph"/>
        <w:numPr>
          <w:ilvl w:val="0"/>
          <w:numId w:val="8"/>
        </w:numPr>
      </w:pPr>
      <w:r>
        <w:t>Draw a card if the total is 16 or less.</w:t>
      </w:r>
    </w:p>
    <w:p w:rsidR="00711124" w:rsidRDefault="00711124" w:rsidP="00711124">
      <w:pPr>
        <w:pStyle w:val="ListParagraph"/>
        <w:numPr>
          <w:ilvl w:val="0"/>
          <w:numId w:val="8"/>
        </w:numPr>
      </w:pPr>
      <w:r>
        <w:t>Hold if the total is 17 or more.</w:t>
      </w:r>
    </w:p>
    <w:p w:rsidR="00711124" w:rsidRDefault="00711124" w:rsidP="00711124">
      <w:pPr>
        <w:pStyle w:val="ListParagraph"/>
        <w:numPr>
          <w:ilvl w:val="0"/>
          <w:numId w:val="8"/>
        </w:numPr>
      </w:pPr>
      <w:r>
        <w:t>An ace counts for</w:t>
      </w:r>
      <w:bookmarkStart w:id="0" w:name="_GoBack"/>
      <w:bookmarkEnd w:id="0"/>
      <w:r>
        <w:t xml:space="preserve"> 11 if the total is 10 or less, or counts for 1 if not.  If the dealer draws several aces, the first could be 11 (if that total would not bust) or could be 1, but the rest of the aces </w:t>
      </w:r>
      <w:r w:rsidRPr="007C0AA8">
        <w:rPr>
          <w:u w:val="single"/>
        </w:rPr>
        <w:t>must</w:t>
      </w:r>
      <w:r>
        <w:t xml:space="preserve"> count for 1.</w:t>
      </w:r>
    </w:p>
    <w:p w:rsidR="00711124" w:rsidRDefault="00711124" w:rsidP="00711124"/>
    <w:p w:rsidR="00711124" w:rsidRDefault="00711124" w:rsidP="00711124">
      <w:r>
        <w:t>Input:</w:t>
      </w:r>
      <w:r w:rsidRPr="000D35B4">
        <w:t xml:space="preserve">  The first line</w:t>
      </w:r>
      <w:r>
        <w:t xml:space="preserve"> (N)</w:t>
      </w:r>
      <w:r w:rsidRPr="000D35B4">
        <w:t xml:space="preserve"> consists of the </w:t>
      </w:r>
      <w:r>
        <w:t>number of data sets.  Each data set consists of 10 cards.</w:t>
      </w:r>
    </w:p>
    <w:p w:rsidR="00711124" w:rsidRPr="002545ED" w:rsidRDefault="00711124" w:rsidP="00711124"/>
    <w:p w:rsidR="00711124" w:rsidRPr="002545ED" w:rsidRDefault="00711124" w:rsidP="00711124">
      <w:r w:rsidRPr="002545ED">
        <w:t xml:space="preserve">Output:  </w:t>
      </w:r>
      <w:r>
        <w:t>Print out the hand value of each data set, or “bust” if over 21.</w:t>
      </w:r>
    </w:p>
    <w:p w:rsidR="00711124" w:rsidRDefault="00711124" w:rsidP="00711124">
      <w:pPr>
        <w:rPr>
          <w:b/>
        </w:rPr>
      </w:pPr>
    </w:p>
    <w:p w:rsidR="00711124" w:rsidRPr="009A028C" w:rsidRDefault="00711124" w:rsidP="00711124">
      <w:pPr>
        <w:rPr>
          <w:b/>
        </w:rPr>
      </w:pPr>
      <w:r w:rsidRPr="009A028C">
        <w:rPr>
          <w:b/>
        </w:rPr>
        <w:t>Example Input file</w:t>
      </w:r>
    </w:p>
    <w:p w:rsidR="00711124" w:rsidRDefault="00711124" w:rsidP="00711124">
      <w:pPr>
        <w:rPr>
          <w:rFonts w:ascii="Courier" w:hAnsi="Courier"/>
        </w:rPr>
      </w:pPr>
      <w:r>
        <w:rPr>
          <w:rFonts w:ascii="Courier" w:hAnsi="Courier"/>
        </w:rPr>
        <w:t>6</w:t>
      </w:r>
    </w:p>
    <w:p w:rsidR="00711124" w:rsidRPr="00E61352" w:rsidRDefault="00711124" w:rsidP="00711124">
      <w:pPr>
        <w:rPr>
          <w:rFonts w:ascii="Courier" w:hAnsi="Courier"/>
        </w:rPr>
      </w:pPr>
      <w:r>
        <w:rPr>
          <w:rFonts w:ascii="Courier" w:hAnsi="Courier"/>
        </w:rPr>
        <w:t>2 9 A K J 9 8 2 4 10</w:t>
      </w:r>
    </w:p>
    <w:p w:rsidR="00711124" w:rsidRDefault="00711124" w:rsidP="00711124">
      <w:pPr>
        <w:rPr>
          <w:rFonts w:ascii="Courier New" w:hAnsi="Courier New" w:cs="Courier New"/>
        </w:rPr>
      </w:pPr>
      <w:r>
        <w:rPr>
          <w:rFonts w:ascii="Courier New" w:hAnsi="Courier New" w:cs="Courier New"/>
        </w:rPr>
        <w:t>A 9 A K J 2 4 6 8 10</w:t>
      </w:r>
    </w:p>
    <w:p w:rsidR="00711124" w:rsidRDefault="00711124" w:rsidP="00711124">
      <w:pPr>
        <w:rPr>
          <w:rFonts w:ascii="Courier New" w:hAnsi="Courier New" w:cs="Courier New"/>
        </w:rPr>
      </w:pPr>
      <w:r>
        <w:rPr>
          <w:rFonts w:ascii="Courier New" w:hAnsi="Courier New" w:cs="Courier New"/>
        </w:rPr>
        <w:t>2 4 6 8 10 J Q K A 3</w:t>
      </w:r>
    </w:p>
    <w:p w:rsidR="00711124" w:rsidRDefault="00711124" w:rsidP="00711124">
      <w:pPr>
        <w:rPr>
          <w:rFonts w:ascii="Courier New" w:hAnsi="Courier New" w:cs="Courier New"/>
        </w:rPr>
      </w:pPr>
      <w:r>
        <w:rPr>
          <w:rFonts w:ascii="Courier New" w:hAnsi="Courier New" w:cs="Courier New"/>
        </w:rPr>
        <w:t>10 6 5 J Q K A 9 7 4</w:t>
      </w:r>
    </w:p>
    <w:p w:rsidR="00711124" w:rsidRDefault="00711124" w:rsidP="00711124">
      <w:pPr>
        <w:rPr>
          <w:rFonts w:ascii="Courier New" w:hAnsi="Courier New" w:cs="Courier New"/>
        </w:rPr>
      </w:pPr>
      <w:r>
        <w:rPr>
          <w:rFonts w:ascii="Courier New" w:hAnsi="Courier New" w:cs="Courier New"/>
        </w:rPr>
        <w:t>10 7 5 J Q K A 9 7 4</w:t>
      </w:r>
    </w:p>
    <w:p w:rsidR="00711124" w:rsidRPr="004D66D3" w:rsidRDefault="00711124" w:rsidP="00711124">
      <w:pPr>
        <w:rPr>
          <w:rFonts w:ascii="Courier New" w:hAnsi="Courier New" w:cs="Courier New"/>
        </w:rPr>
      </w:pPr>
      <w:r>
        <w:rPr>
          <w:rFonts w:ascii="Courier New" w:hAnsi="Courier New" w:cs="Courier New"/>
        </w:rPr>
        <w:t>A 4 A K Q J 10 9 8 7</w:t>
      </w:r>
    </w:p>
    <w:p w:rsidR="00711124" w:rsidRDefault="00711124" w:rsidP="00711124"/>
    <w:p w:rsidR="00711124" w:rsidRPr="00EB5973" w:rsidRDefault="00711124" w:rsidP="00711124">
      <w:pPr>
        <w:rPr>
          <w:b/>
        </w:rPr>
      </w:pPr>
      <w:r w:rsidRPr="00EB5973">
        <w:rPr>
          <w:b/>
        </w:rPr>
        <w:t>(Continued on next page…)</w:t>
      </w:r>
    </w:p>
    <w:p w:rsidR="00711124" w:rsidRDefault="00711124" w:rsidP="00711124">
      <w:r>
        <w:br w:type="page"/>
      </w:r>
    </w:p>
    <w:p w:rsidR="00711124" w:rsidRPr="00EB5973" w:rsidRDefault="00711124" w:rsidP="00711124">
      <w:pPr>
        <w:rPr>
          <w:b/>
        </w:rPr>
      </w:pPr>
      <w:r>
        <w:rPr>
          <w:b/>
        </w:rPr>
        <w:lastRenderedPageBreak/>
        <w:t xml:space="preserve">(Problem 4 </w:t>
      </w:r>
      <w:r w:rsidRPr="00EB5973">
        <w:rPr>
          <w:b/>
        </w:rPr>
        <w:t>continued)</w:t>
      </w:r>
    </w:p>
    <w:p w:rsidR="00711124" w:rsidRDefault="00711124" w:rsidP="00711124"/>
    <w:p w:rsidR="00711124" w:rsidRPr="000D35B4" w:rsidRDefault="00711124" w:rsidP="00711124">
      <w:pPr>
        <w:rPr>
          <w:b/>
        </w:rPr>
      </w:pPr>
      <w:r w:rsidRPr="000D35B4">
        <w:rPr>
          <w:b/>
        </w:rPr>
        <w:t>Output to screen:</w:t>
      </w:r>
    </w:p>
    <w:p w:rsidR="00711124" w:rsidRDefault="00711124" w:rsidP="00711124">
      <w:pPr>
        <w:rPr>
          <w:rFonts w:ascii="Courier" w:hAnsi="Courier"/>
        </w:rPr>
      </w:pPr>
      <w:r>
        <w:rPr>
          <w:rFonts w:ascii="Courier" w:hAnsi="Courier"/>
        </w:rPr>
        <w:t>bust</w:t>
      </w:r>
    </w:p>
    <w:p w:rsidR="00711124" w:rsidRDefault="00711124" w:rsidP="00711124">
      <w:pPr>
        <w:rPr>
          <w:rFonts w:ascii="Courier" w:hAnsi="Courier"/>
        </w:rPr>
      </w:pPr>
      <w:r>
        <w:rPr>
          <w:rFonts w:ascii="Courier" w:hAnsi="Courier"/>
        </w:rPr>
        <w:t>20</w:t>
      </w:r>
    </w:p>
    <w:p w:rsidR="00711124" w:rsidRDefault="00711124" w:rsidP="00711124">
      <w:pPr>
        <w:rPr>
          <w:rFonts w:ascii="Courier" w:hAnsi="Courier"/>
        </w:rPr>
      </w:pPr>
      <w:r>
        <w:rPr>
          <w:rFonts w:ascii="Courier" w:hAnsi="Courier"/>
        </w:rPr>
        <w:t>20</w:t>
      </w:r>
    </w:p>
    <w:p w:rsidR="00711124" w:rsidRDefault="00711124" w:rsidP="00711124">
      <w:pPr>
        <w:rPr>
          <w:rFonts w:ascii="Courier" w:hAnsi="Courier"/>
        </w:rPr>
      </w:pPr>
      <w:r>
        <w:rPr>
          <w:rFonts w:ascii="Courier" w:hAnsi="Courier"/>
        </w:rPr>
        <w:t>21</w:t>
      </w:r>
    </w:p>
    <w:p w:rsidR="00711124" w:rsidRDefault="00711124" w:rsidP="00711124">
      <w:pPr>
        <w:rPr>
          <w:rFonts w:ascii="Courier" w:hAnsi="Courier"/>
        </w:rPr>
      </w:pPr>
      <w:r>
        <w:rPr>
          <w:rFonts w:ascii="Courier" w:hAnsi="Courier"/>
        </w:rPr>
        <w:t>17</w:t>
      </w:r>
    </w:p>
    <w:p w:rsidR="00711124" w:rsidRDefault="00711124" w:rsidP="00711124">
      <w:pPr>
        <w:rPr>
          <w:rFonts w:ascii="Courier" w:hAnsi="Courier"/>
        </w:rPr>
      </w:pPr>
      <w:r>
        <w:rPr>
          <w:rFonts w:ascii="Courier" w:hAnsi="Courier"/>
        </w:rPr>
        <w:t>bust</w:t>
      </w:r>
    </w:p>
    <w:p w:rsidR="00711124" w:rsidRDefault="00711124" w:rsidP="00711124">
      <w:pPr>
        <w:rPr>
          <w:rFonts w:ascii="Courier" w:hAnsi="Courier"/>
        </w:rPr>
      </w:pPr>
    </w:p>
    <w:p w:rsidR="00711124" w:rsidRDefault="00711124" w:rsidP="00711124">
      <w:r>
        <w:t>Explanation of test cases:</w:t>
      </w:r>
    </w:p>
    <w:p w:rsidR="00711124" w:rsidRDefault="00711124" w:rsidP="00711124">
      <w:r>
        <w:t>In the 1</w:t>
      </w:r>
      <w:r w:rsidRPr="009E1A59">
        <w:rPr>
          <w:vertAlign w:val="superscript"/>
        </w:rPr>
        <w:t>st</w:t>
      </w:r>
      <w:r>
        <w:t xml:space="preserve"> data set, 2+9=11, so the ace=1, 2+9+1=12 and the king busts at 22!</w:t>
      </w:r>
    </w:p>
    <w:p w:rsidR="00711124" w:rsidRDefault="00711124" w:rsidP="00711124">
      <w:r>
        <w:t>In the 2</w:t>
      </w:r>
      <w:r w:rsidRPr="00B44C19">
        <w:rPr>
          <w:vertAlign w:val="superscript"/>
        </w:rPr>
        <w:t>nd</w:t>
      </w:r>
      <w:r>
        <w:t xml:space="preserve"> data set, 11 + 9 =20, dealer holds. </w:t>
      </w:r>
    </w:p>
    <w:p w:rsidR="00711124" w:rsidRDefault="00711124" w:rsidP="00711124">
      <w:r>
        <w:t>In the 3</w:t>
      </w:r>
      <w:r w:rsidRPr="00B44C19">
        <w:rPr>
          <w:vertAlign w:val="superscript"/>
        </w:rPr>
        <w:t>rd</w:t>
      </w:r>
      <w:r>
        <w:t xml:space="preserve"> data set, 2+4+6+8 = 20.</w:t>
      </w:r>
    </w:p>
    <w:p w:rsidR="00711124" w:rsidRDefault="00711124" w:rsidP="00711124">
      <w:r>
        <w:t>In the 4</w:t>
      </w:r>
      <w:r w:rsidRPr="00333C1D">
        <w:rPr>
          <w:vertAlign w:val="superscript"/>
        </w:rPr>
        <w:t>th</w:t>
      </w:r>
      <w:r>
        <w:t xml:space="preserve"> data set, 10 + 6=16, so draw one more 16+5=21!</w:t>
      </w:r>
    </w:p>
    <w:p w:rsidR="00711124" w:rsidRDefault="00711124" w:rsidP="00711124">
      <w:r>
        <w:t>In the 5</w:t>
      </w:r>
      <w:r w:rsidRPr="00333C1D">
        <w:rPr>
          <w:vertAlign w:val="superscript"/>
        </w:rPr>
        <w:t>th</w:t>
      </w:r>
      <w:r>
        <w:t xml:space="preserve"> data set, 10+7=17, dealer holds.</w:t>
      </w:r>
    </w:p>
    <w:p w:rsidR="00711124" w:rsidRDefault="00711124" w:rsidP="00711124">
      <w:r>
        <w:t>In the 6</w:t>
      </w:r>
      <w:r w:rsidRPr="00333C1D">
        <w:rPr>
          <w:vertAlign w:val="superscript"/>
        </w:rPr>
        <w:t>th</w:t>
      </w:r>
      <w:r>
        <w:t xml:space="preserve"> data set, 11+4 =15 so the next ace must be 1, total=16, so draw one more and bust!</w:t>
      </w:r>
    </w:p>
    <w:p w:rsidR="00711124" w:rsidRDefault="00711124" w:rsidP="00711124">
      <w:pPr>
        <w:jc w:val="center"/>
        <w:rPr>
          <w:sz w:val="36"/>
        </w:rPr>
      </w:pPr>
      <w:r>
        <w:br w:type="page"/>
      </w:r>
      <w:r>
        <w:rPr>
          <w:sz w:val="36"/>
        </w:rPr>
        <w:lastRenderedPageBreak/>
        <w:t>5.  Drought</w:t>
      </w:r>
    </w:p>
    <w:p w:rsidR="00711124" w:rsidRDefault="00711124" w:rsidP="00711124">
      <w:pPr>
        <w:tabs>
          <w:tab w:val="left" w:pos="2610"/>
        </w:tabs>
        <w:ind w:left="720"/>
        <w:rPr>
          <w:sz w:val="36"/>
        </w:rPr>
      </w:pPr>
      <w:r>
        <w:rPr>
          <w:sz w:val="36"/>
        </w:rPr>
        <w:tab/>
      </w:r>
    </w:p>
    <w:p w:rsidR="00711124" w:rsidRPr="007F0D26" w:rsidRDefault="00711124" w:rsidP="00711124">
      <w:pPr>
        <w:ind w:left="720"/>
        <w:jc w:val="center"/>
      </w:pPr>
      <w:r>
        <w:t>Program Name: Drought.java</w:t>
      </w:r>
      <w:r>
        <w:tab/>
      </w:r>
      <w:r>
        <w:tab/>
        <w:t>Input File: drought.dat</w:t>
      </w:r>
    </w:p>
    <w:p w:rsidR="00711124" w:rsidRDefault="00711124" w:rsidP="00711124"/>
    <w:p w:rsidR="00711124" w:rsidRDefault="00711124" w:rsidP="00711124">
      <w:r>
        <w:t>Much of Texas has been under drought conditions for the last 4-5 years.  We need rain!  Write a program to keep track of monthly rain totals.  Given an average yearly rainfall amount and 24 months of data, indicate if the drought is continuing or if the weather pattern is improving.</w:t>
      </w:r>
    </w:p>
    <w:p w:rsidR="00711124" w:rsidRDefault="00711124" w:rsidP="00711124"/>
    <w:p w:rsidR="00711124" w:rsidRDefault="00711124" w:rsidP="00711124">
      <w:r>
        <w:t xml:space="preserve">For this program: </w:t>
      </w:r>
    </w:p>
    <w:p w:rsidR="00711124" w:rsidRDefault="00711124" w:rsidP="00711124">
      <w:pPr>
        <w:pStyle w:val="ListParagraph"/>
        <w:numPr>
          <w:ilvl w:val="0"/>
          <w:numId w:val="9"/>
        </w:numPr>
      </w:pPr>
      <w:r>
        <w:t>The drought is over if both years’ data shows at least twice the average.</w:t>
      </w:r>
    </w:p>
    <w:p w:rsidR="00711124" w:rsidRDefault="00711124" w:rsidP="00711124">
      <w:pPr>
        <w:pStyle w:val="ListParagraph"/>
        <w:numPr>
          <w:ilvl w:val="0"/>
          <w:numId w:val="9"/>
        </w:numPr>
      </w:pPr>
      <w:r>
        <w:t>The weather pattern is improving only if both years’ rainfall is at least average.</w:t>
      </w:r>
    </w:p>
    <w:p w:rsidR="00711124" w:rsidRDefault="00711124" w:rsidP="00711124">
      <w:pPr>
        <w:pStyle w:val="ListParagraph"/>
        <w:numPr>
          <w:ilvl w:val="0"/>
          <w:numId w:val="9"/>
        </w:numPr>
      </w:pPr>
      <w:r>
        <w:t>The drought is continuing otherwise.</w:t>
      </w:r>
    </w:p>
    <w:p w:rsidR="00711124" w:rsidRDefault="00711124" w:rsidP="00711124"/>
    <w:p w:rsidR="00711124" w:rsidRDefault="00711124" w:rsidP="00711124">
      <w:r w:rsidRPr="002545ED">
        <w:t xml:space="preserve">Input:  </w:t>
      </w:r>
      <w:r w:rsidRPr="000D35B4">
        <w:t>The first line</w:t>
      </w:r>
      <w:r>
        <w:t xml:space="preserve"> (N)</w:t>
      </w:r>
      <w:r w:rsidRPr="000D35B4">
        <w:t xml:space="preserve"> consists of the </w:t>
      </w:r>
      <w:r>
        <w:t>number of data sets.  Each data set contains 25 (double type) numbers on one line.  The first is the average yearly rainfall, followed by 24 months of rainfall data.</w:t>
      </w:r>
    </w:p>
    <w:p w:rsidR="00711124" w:rsidRPr="002545ED" w:rsidRDefault="00711124" w:rsidP="00711124"/>
    <w:p w:rsidR="00711124" w:rsidRPr="002545ED" w:rsidRDefault="00711124" w:rsidP="00711124">
      <w:r w:rsidRPr="002545ED">
        <w:t xml:space="preserve">Output:  </w:t>
      </w:r>
      <w:r>
        <w:t xml:space="preserve">For each data set, print out “drought over”, “improving”, or “continuing.” </w:t>
      </w:r>
    </w:p>
    <w:p w:rsidR="00711124" w:rsidRDefault="00711124" w:rsidP="00711124"/>
    <w:p w:rsidR="00711124" w:rsidRDefault="00711124" w:rsidP="00711124">
      <w:r>
        <w:t>Constraints:</w:t>
      </w:r>
    </w:p>
    <w:p w:rsidR="00711124" w:rsidRDefault="00711124" w:rsidP="00711124">
      <w:r>
        <w:t>1&lt;=N&lt;=10</w:t>
      </w:r>
    </w:p>
    <w:p w:rsidR="00711124" w:rsidRDefault="00711124" w:rsidP="00711124"/>
    <w:p w:rsidR="00711124" w:rsidRPr="009A028C" w:rsidRDefault="00711124" w:rsidP="00711124">
      <w:pPr>
        <w:rPr>
          <w:b/>
        </w:rPr>
      </w:pPr>
      <w:r w:rsidRPr="009A028C">
        <w:rPr>
          <w:b/>
        </w:rPr>
        <w:t>Example Input file</w:t>
      </w:r>
    </w:p>
    <w:p w:rsidR="00711124" w:rsidRDefault="00711124" w:rsidP="00711124">
      <w:pPr>
        <w:rPr>
          <w:rFonts w:ascii="Courier New" w:hAnsi="Courier New" w:cs="Courier New"/>
        </w:rPr>
      </w:pPr>
      <w:r>
        <w:rPr>
          <w:rFonts w:ascii="Courier New" w:hAnsi="Courier New" w:cs="Courier New"/>
        </w:rPr>
        <w:t>3</w:t>
      </w:r>
    </w:p>
    <w:p w:rsidR="00711124" w:rsidRPr="00701A34" w:rsidRDefault="00711124" w:rsidP="00711124">
      <w:pPr>
        <w:rPr>
          <w:rFonts w:ascii="Courier New" w:hAnsi="Courier New" w:cs="Courier New"/>
          <w:b/>
        </w:rPr>
      </w:pPr>
      <w:r w:rsidRPr="00701A34">
        <w:rPr>
          <w:rFonts w:ascii="Courier New" w:hAnsi="Courier New" w:cs="Courier New"/>
          <w:b/>
        </w:rPr>
        <w:t>21 1.2 2.0 0.0 1.0 1.0 1.5 0.5 0.6 0.8 0.1 0.0 0.0 1.0 2.0 1.0 2.0 2.5 3.5 3.0 3.0 2.0 2.5 3.0 3.0</w:t>
      </w:r>
    </w:p>
    <w:p w:rsidR="00711124" w:rsidRDefault="00711124" w:rsidP="00711124">
      <w:pPr>
        <w:rPr>
          <w:rFonts w:ascii="Courier New" w:hAnsi="Courier New" w:cs="Courier New"/>
        </w:rPr>
      </w:pPr>
      <w:r>
        <w:rPr>
          <w:rFonts w:ascii="Courier New" w:hAnsi="Courier New" w:cs="Courier New"/>
        </w:rPr>
        <w:t>21 2.0 2.0 2.0 2.0 2.0 2.0 2.0 2.0 2.0 2.0 2.0 2.0 2.0 2.0 2.0 2.0 2.0 2.0 2.0 2.0 2.0 2.0 2.0 2.0</w:t>
      </w:r>
    </w:p>
    <w:p w:rsidR="00711124" w:rsidRPr="00701A34" w:rsidRDefault="00711124" w:rsidP="00711124">
      <w:pPr>
        <w:rPr>
          <w:rFonts w:ascii="Courier New" w:hAnsi="Courier New" w:cs="Courier New"/>
          <w:b/>
        </w:rPr>
      </w:pPr>
      <w:r w:rsidRPr="00701A34">
        <w:rPr>
          <w:rFonts w:ascii="Courier New" w:hAnsi="Courier New" w:cs="Courier New"/>
          <w:b/>
        </w:rPr>
        <w:t>22.5 3.8 3.8 3.8 3.8 3.8 3.8 3.8 3.8 3.8 3.8 3.8 3.8 3.8 3.8 3.8 3.8 3.8 3.8 3.8 3.8 3.8 3.8 3.8 3.8</w:t>
      </w:r>
    </w:p>
    <w:p w:rsidR="00711124" w:rsidRPr="00AC0F8A" w:rsidRDefault="00711124" w:rsidP="00711124">
      <w:pPr>
        <w:rPr>
          <w:rFonts w:ascii="Courier New" w:hAnsi="Courier New" w:cs="Courier New"/>
        </w:rPr>
      </w:pPr>
    </w:p>
    <w:p w:rsidR="00711124" w:rsidRDefault="00711124" w:rsidP="00711124">
      <w:pPr>
        <w:rPr>
          <w:b/>
        </w:rPr>
      </w:pPr>
      <w:r>
        <w:rPr>
          <w:b/>
        </w:rPr>
        <w:t>Note: data file has 3 data sets, each on one line, for a total of 4 lines of input (the 2</w:t>
      </w:r>
      <w:r w:rsidRPr="00701A34">
        <w:rPr>
          <w:b/>
          <w:vertAlign w:val="superscript"/>
        </w:rPr>
        <w:t>nd</w:t>
      </w:r>
      <w:r>
        <w:rPr>
          <w:b/>
        </w:rPr>
        <w:t xml:space="preserve"> and 4</w:t>
      </w:r>
      <w:r w:rsidRPr="00701A34">
        <w:rPr>
          <w:b/>
          <w:vertAlign w:val="superscript"/>
        </w:rPr>
        <w:t>th</w:t>
      </w:r>
      <w:r>
        <w:rPr>
          <w:b/>
        </w:rPr>
        <w:t xml:space="preserve"> lines are bold to show this).</w:t>
      </w:r>
    </w:p>
    <w:p w:rsidR="00711124" w:rsidRDefault="00711124" w:rsidP="00711124">
      <w:pPr>
        <w:rPr>
          <w:b/>
        </w:rPr>
      </w:pPr>
    </w:p>
    <w:p w:rsidR="00711124" w:rsidRPr="000E2136" w:rsidRDefault="00711124" w:rsidP="00711124">
      <w:pPr>
        <w:rPr>
          <w:rFonts w:ascii="Courier" w:hAnsi="Courier"/>
        </w:rPr>
      </w:pPr>
      <w:r w:rsidRPr="000E2136">
        <w:rPr>
          <w:b/>
        </w:rPr>
        <w:t>Output to screen:</w:t>
      </w:r>
    </w:p>
    <w:p w:rsidR="00711124" w:rsidRDefault="00711124" w:rsidP="00711124">
      <w:pPr>
        <w:rPr>
          <w:rFonts w:ascii="Courier New" w:hAnsi="Courier New" w:cs="Courier New"/>
        </w:rPr>
      </w:pPr>
      <w:r>
        <w:rPr>
          <w:rFonts w:ascii="Courier New" w:hAnsi="Courier New" w:cs="Courier New"/>
        </w:rPr>
        <w:t>continuing</w:t>
      </w:r>
    </w:p>
    <w:p w:rsidR="00711124" w:rsidRDefault="00711124" w:rsidP="00711124">
      <w:pPr>
        <w:rPr>
          <w:rFonts w:ascii="Courier New" w:hAnsi="Courier New" w:cs="Courier New"/>
        </w:rPr>
      </w:pPr>
      <w:r>
        <w:rPr>
          <w:rFonts w:ascii="Courier New" w:hAnsi="Courier New" w:cs="Courier New"/>
        </w:rPr>
        <w:t>improving</w:t>
      </w:r>
    </w:p>
    <w:p w:rsidR="00711124" w:rsidRDefault="00711124" w:rsidP="00711124">
      <w:pPr>
        <w:rPr>
          <w:rFonts w:ascii="Courier New" w:hAnsi="Courier New" w:cs="Courier New"/>
        </w:rPr>
      </w:pPr>
      <w:r>
        <w:rPr>
          <w:rFonts w:ascii="Courier New" w:hAnsi="Courier New" w:cs="Courier New"/>
        </w:rPr>
        <w:t>drought over</w:t>
      </w:r>
    </w:p>
    <w:p w:rsidR="00711124" w:rsidRDefault="00711124" w:rsidP="00711124">
      <w:pPr>
        <w:rPr>
          <w:rFonts w:ascii="Courier" w:hAnsi="Courier"/>
        </w:rPr>
      </w:pPr>
    </w:p>
    <w:p w:rsidR="00711124" w:rsidRDefault="00711124" w:rsidP="00711124">
      <w:pPr>
        <w:rPr>
          <w:rFonts w:ascii="Courier" w:hAnsi="Courier"/>
        </w:rPr>
      </w:pPr>
    </w:p>
    <w:p w:rsidR="00711124" w:rsidRDefault="00711124" w:rsidP="00711124">
      <w:pPr>
        <w:rPr>
          <w:rFonts w:ascii="Courier" w:hAnsi="Courier"/>
        </w:rPr>
      </w:pPr>
    </w:p>
    <w:p w:rsidR="00711124" w:rsidRDefault="00711124" w:rsidP="00711124">
      <w:pPr>
        <w:ind w:left="720"/>
        <w:jc w:val="center"/>
        <w:rPr>
          <w:sz w:val="36"/>
        </w:rPr>
      </w:pPr>
      <w:r>
        <w:br w:type="page"/>
      </w:r>
      <w:r>
        <w:rPr>
          <w:sz w:val="36"/>
        </w:rPr>
        <w:lastRenderedPageBreak/>
        <w:t>6.  Cross</w:t>
      </w:r>
    </w:p>
    <w:p w:rsidR="00711124" w:rsidRDefault="00711124" w:rsidP="00711124">
      <w:pPr>
        <w:ind w:left="720"/>
        <w:jc w:val="center"/>
        <w:rPr>
          <w:sz w:val="36"/>
        </w:rPr>
      </w:pPr>
    </w:p>
    <w:p w:rsidR="00711124" w:rsidRPr="007F0D26" w:rsidRDefault="00711124" w:rsidP="00711124">
      <w:pPr>
        <w:ind w:left="720"/>
        <w:jc w:val="center"/>
      </w:pPr>
      <w:r>
        <w:t>Program Name: Cross.java</w:t>
      </w:r>
      <w:r>
        <w:tab/>
      </w:r>
      <w:r>
        <w:tab/>
        <w:t>Input File: cross</w:t>
      </w:r>
      <w:r w:rsidRPr="007F0D26">
        <w:t>.dat</w:t>
      </w:r>
    </w:p>
    <w:p w:rsidR="00711124" w:rsidRDefault="00711124" w:rsidP="00711124"/>
    <w:p w:rsidR="00711124" w:rsidRDefault="00711124" w:rsidP="00711124">
      <w:r>
        <w:t>Given 2 words, you will determine if they can be perpendicular in a crossword puzzle.  If they can, you will show them horizontally and vertically intersecting.  The first word will be the “across” and the second word will be the “down” word.  Here are some examples:</w:t>
      </w:r>
    </w:p>
    <w:p w:rsidR="00711124" w:rsidRDefault="00711124" w:rsidP="00711124"/>
    <w:p w:rsidR="00711124" w:rsidRDefault="00711124" w:rsidP="00711124">
      <w:pPr>
        <w:rPr>
          <w:rFonts w:ascii="Courier" w:hAnsi="Courier"/>
        </w:rPr>
      </w:pPr>
      <w:r>
        <w:rPr>
          <w:rFonts w:ascii="Courier" w:hAnsi="Courier"/>
        </w:rPr>
        <w:t>cross and green (the r’s meet)</w:t>
      </w:r>
    </w:p>
    <w:p w:rsidR="00711124" w:rsidRDefault="00711124" w:rsidP="00711124">
      <w:r>
        <w:rPr>
          <w:rFonts w:ascii="Courier" w:hAnsi="Courier"/>
        </w:rPr>
        <w:t>playing and dog (the g’s meet)</w:t>
      </w:r>
    </w:p>
    <w:p w:rsidR="00711124" w:rsidRDefault="00711124" w:rsidP="00711124"/>
    <w:p w:rsidR="00711124" w:rsidRDefault="00711124" w:rsidP="00711124">
      <w:pPr>
        <w:rPr>
          <w:rFonts w:ascii="Courier" w:hAnsi="Courier"/>
        </w:rPr>
      </w:pPr>
      <w:r>
        <w:rPr>
          <w:rFonts w:ascii="Courier" w:hAnsi="Courier"/>
        </w:rPr>
        <w:t xml:space="preserve"> g           d   </w:t>
      </w:r>
    </w:p>
    <w:p w:rsidR="00711124" w:rsidRDefault="00711124" w:rsidP="00711124">
      <w:pPr>
        <w:rPr>
          <w:rFonts w:ascii="Courier" w:hAnsi="Courier"/>
        </w:rPr>
      </w:pPr>
      <w:r>
        <w:rPr>
          <w:rFonts w:ascii="Courier" w:hAnsi="Courier"/>
        </w:rPr>
        <w:t>cross        o</w:t>
      </w:r>
    </w:p>
    <w:p w:rsidR="00711124" w:rsidRDefault="00711124" w:rsidP="00711124">
      <w:pPr>
        <w:rPr>
          <w:rFonts w:ascii="Courier" w:hAnsi="Courier"/>
        </w:rPr>
      </w:pPr>
      <w:r>
        <w:rPr>
          <w:rFonts w:ascii="Courier" w:hAnsi="Courier"/>
        </w:rPr>
        <w:t xml:space="preserve"> e     playing</w:t>
      </w:r>
    </w:p>
    <w:p w:rsidR="00711124" w:rsidRDefault="00711124" w:rsidP="00711124">
      <w:pPr>
        <w:rPr>
          <w:rFonts w:ascii="Courier" w:hAnsi="Courier"/>
        </w:rPr>
      </w:pPr>
      <w:r>
        <w:rPr>
          <w:rFonts w:ascii="Courier" w:hAnsi="Courier"/>
        </w:rPr>
        <w:t xml:space="preserve"> e</w:t>
      </w:r>
    </w:p>
    <w:p w:rsidR="00711124" w:rsidRDefault="00711124" w:rsidP="00711124">
      <w:pPr>
        <w:rPr>
          <w:rFonts w:ascii="Courier" w:hAnsi="Courier"/>
        </w:rPr>
      </w:pPr>
      <w:r>
        <w:rPr>
          <w:rFonts w:ascii="Courier" w:hAnsi="Courier"/>
        </w:rPr>
        <w:t xml:space="preserve"> n</w:t>
      </w:r>
    </w:p>
    <w:p w:rsidR="00711124" w:rsidRDefault="00711124" w:rsidP="00711124">
      <w:pPr>
        <w:rPr>
          <w:rFonts w:ascii="Courier" w:hAnsi="Courier"/>
        </w:rPr>
      </w:pPr>
    </w:p>
    <w:p w:rsidR="00711124" w:rsidRDefault="00711124" w:rsidP="00711124">
      <w:r>
        <w:t>The intersecting letter will be the first letter they have in common (the first common letter in the first word).  If there is no common letter, print out “none.”  The maximum word length will be 15.</w:t>
      </w:r>
    </w:p>
    <w:p w:rsidR="00711124" w:rsidRPr="000E2136" w:rsidRDefault="00711124" w:rsidP="00711124">
      <w:r>
        <w:t xml:space="preserve">  </w:t>
      </w:r>
    </w:p>
    <w:p w:rsidR="00711124" w:rsidRDefault="00711124" w:rsidP="00711124">
      <w:r w:rsidRPr="000E2136">
        <w:t xml:space="preserve">Input:  </w:t>
      </w:r>
      <w:r>
        <w:t xml:space="preserve">The first </w:t>
      </w:r>
      <w:r w:rsidRPr="000E2136">
        <w:t xml:space="preserve">line </w:t>
      </w:r>
      <w:r>
        <w:t xml:space="preserve">(N) </w:t>
      </w:r>
      <w:r w:rsidRPr="000E2136">
        <w:t xml:space="preserve">will </w:t>
      </w:r>
      <w:r>
        <w:t>contain the number of data sets.  Each data set consists of two words separated by “and.”  The longest word will be 15 characters long.</w:t>
      </w:r>
    </w:p>
    <w:p w:rsidR="00711124" w:rsidRPr="000E2136" w:rsidRDefault="00711124" w:rsidP="00711124"/>
    <w:p w:rsidR="00711124" w:rsidRDefault="00711124" w:rsidP="00711124">
      <w:r w:rsidRPr="000E2136">
        <w:t xml:space="preserve">Output:  </w:t>
      </w:r>
      <w:r>
        <w:t xml:space="preserve">For each data set, print out either “none” or the intersecting words.  Separate data sets with a blank line. </w:t>
      </w:r>
    </w:p>
    <w:p w:rsidR="00711124" w:rsidRDefault="00711124" w:rsidP="00711124">
      <w:pPr>
        <w:rPr>
          <w:b/>
        </w:rPr>
      </w:pPr>
    </w:p>
    <w:p w:rsidR="00711124" w:rsidRDefault="00711124" w:rsidP="00711124">
      <w:r>
        <w:t>Constraints:</w:t>
      </w:r>
    </w:p>
    <w:p w:rsidR="00711124" w:rsidRDefault="00711124" w:rsidP="00711124">
      <w:r>
        <w:t>1&lt;=N&lt;=10</w:t>
      </w:r>
    </w:p>
    <w:p w:rsidR="00711124" w:rsidRDefault="00711124" w:rsidP="00711124">
      <w:pPr>
        <w:rPr>
          <w:b/>
        </w:rPr>
      </w:pPr>
    </w:p>
    <w:p w:rsidR="00711124" w:rsidRPr="006F3825" w:rsidRDefault="00711124" w:rsidP="00711124">
      <w:pPr>
        <w:rPr>
          <w:b/>
        </w:rPr>
      </w:pPr>
      <w:r>
        <w:rPr>
          <w:b/>
        </w:rPr>
        <w:t>Example</w:t>
      </w:r>
      <w:r w:rsidRPr="000E2136">
        <w:rPr>
          <w:b/>
        </w:rPr>
        <w:t xml:space="preserve"> Input file</w:t>
      </w:r>
    </w:p>
    <w:p w:rsidR="00711124" w:rsidRDefault="00711124" w:rsidP="00711124">
      <w:pPr>
        <w:rPr>
          <w:rFonts w:ascii="Courier" w:hAnsi="Courier"/>
        </w:rPr>
      </w:pPr>
      <w:r>
        <w:rPr>
          <w:rFonts w:ascii="Courier" w:hAnsi="Courier"/>
        </w:rPr>
        <w:t>4</w:t>
      </w:r>
    </w:p>
    <w:p w:rsidR="00711124" w:rsidRDefault="00711124" w:rsidP="00711124">
      <w:pPr>
        <w:rPr>
          <w:rFonts w:ascii="Courier" w:hAnsi="Courier"/>
        </w:rPr>
      </w:pPr>
      <w:r>
        <w:rPr>
          <w:rFonts w:ascii="Courier" w:hAnsi="Courier"/>
        </w:rPr>
        <w:t>cross and green</w:t>
      </w:r>
    </w:p>
    <w:p w:rsidR="00711124" w:rsidRDefault="00711124" w:rsidP="00711124">
      <w:pPr>
        <w:rPr>
          <w:rFonts w:ascii="Courier" w:hAnsi="Courier"/>
        </w:rPr>
      </w:pPr>
      <w:r>
        <w:rPr>
          <w:rFonts w:ascii="Courier" w:hAnsi="Courier"/>
        </w:rPr>
        <w:t>playing and dog</w:t>
      </w:r>
    </w:p>
    <w:p w:rsidR="00711124" w:rsidRDefault="00711124" w:rsidP="00711124">
      <w:pPr>
        <w:rPr>
          <w:rFonts w:ascii="Courier" w:hAnsi="Courier"/>
        </w:rPr>
      </w:pPr>
      <w:r>
        <w:rPr>
          <w:rFonts w:ascii="Courier" w:hAnsi="Courier"/>
        </w:rPr>
        <w:t>meet and non</w:t>
      </w:r>
    </w:p>
    <w:p w:rsidR="00711124" w:rsidRDefault="00711124" w:rsidP="00711124">
      <w:pPr>
        <w:rPr>
          <w:rFonts w:ascii="Courier" w:hAnsi="Courier"/>
        </w:rPr>
      </w:pPr>
      <w:r>
        <w:rPr>
          <w:rFonts w:ascii="Courier" w:hAnsi="Courier"/>
        </w:rPr>
        <w:t>school and love</w:t>
      </w:r>
    </w:p>
    <w:p w:rsidR="00711124" w:rsidRDefault="00711124" w:rsidP="00711124">
      <w:pPr>
        <w:rPr>
          <w:rFonts w:ascii="Courier" w:hAnsi="Courier"/>
        </w:rPr>
      </w:pPr>
    </w:p>
    <w:p w:rsidR="00711124" w:rsidRPr="00EB5973" w:rsidRDefault="00711124" w:rsidP="00711124">
      <w:pPr>
        <w:rPr>
          <w:b/>
        </w:rPr>
      </w:pPr>
      <w:r w:rsidRPr="00EB5973">
        <w:rPr>
          <w:b/>
        </w:rPr>
        <w:t>(Continued on next page…)</w:t>
      </w:r>
    </w:p>
    <w:p w:rsidR="00711124" w:rsidRDefault="00711124" w:rsidP="00711124">
      <w:pPr>
        <w:rPr>
          <w:b/>
        </w:rPr>
      </w:pPr>
      <w:r>
        <w:rPr>
          <w:b/>
        </w:rPr>
        <w:br w:type="page"/>
      </w:r>
    </w:p>
    <w:p w:rsidR="00711124" w:rsidRPr="00EB5973" w:rsidRDefault="00711124" w:rsidP="00711124">
      <w:pPr>
        <w:rPr>
          <w:b/>
        </w:rPr>
      </w:pPr>
    </w:p>
    <w:p w:rsidR="00711124" w:rsidRPr="00EB5973" w:rsidRDefault="00711124" w:rsidP="00711124">
      <w:pPr>
        <w:rPr>
          <w:b/>
        </w:rPr>
      </w:pPr>
      <w:r>
        <w:rPr>
          <w:b/>
        </w:rPr>
        <w:t xml:space="preserve">(Problem 6 </w:t>
      </w:r>
      <w:r w:rsidRPr="00EB5973">
        <w:rPr>
          <w:b/>
        </w:rPr>
        <w:t>continued)</w:t>
      </w:r>
    </w:p>
    <w:p w:rsidR="00711124" w:rsidRDefault="00711124" w:rsidP="00711124">
      <w:pPr>
        <w:rPr>
          <w:b/>
        </w:rPr>
      </w:pPr>
    </w:p>
    <w:p w:rsidR="00711124" w:rsidRDefault="00711124" w:rsidP="00711124">
      <w:pPr>
        <w:rPr>
          <w:b/>
        </w:rPr>
      </w:pPr>
    </w:p>
    <w:p w:rsidR="00711124" w:rsidRPr="003D7517" w:rsidRDefault="00711124" w:rsidP="00711124">
      <w:pPr>
        <w:rPr>
          <w:b/>
        </w:rPr>
      </w:pPr>
      <w:r w:rsidRPr="000E2136">
        <w:rPr>
          <w:b/>
        </w:rPr>
        <w:t>Output to screen:</w:t>
      </w:r>
    </w:p>
    <w:p w:rsidR="00711124" w:rsidRDefault="00711124" w:rsidP="00711124">
      <w:pPr>
        <w:rPr>
          <w:rFonts w:ascii="Courier" w:hAnsi="Courier"/>
        </w:rPr>
      </w:pPr>
    </w:p>
    <w:p w:rsidR="00711124" w:rsidRPr="00577F9C" w:rsidRDefault="00711124" w:rsidP="00711124">
      <w:pPr>
        <w:rPr>
          <w:rFonts w:ascii="Courier" w:hAnsi="Courier"/>
        </w:rPr>
      </w:pPr>
      <w:r>
        <w:rPr>
          <w:rFonts w:ascii="Courier" w:hAnsi="Courier"/>
        </w:rPr>
        <w:t xml:space="preserve"> </w:t>
      </w:r>
      <w:r w:rsidRPr="00577F9C">
        <w:rPr>
          <w:rFonts w:ascii="Courier" w:hAnsi="Courier"/>
        </w:rPr>
        <w:t xml:space="preserve">g   </w:t>
      </w:r>
    </w:p>
    <w:p w:rsidR="00711124" w:rsidRPr="00577F9C" w:rsidRDefault="00711124" w:rsidP="00711124">
      <w:pPr>
        <w:rPr>
          <w:rFonts w:ascii="Courier" w:hAnsi="Courier"/>
        </w:rPr>
      </w:pPr>
      <w:r w:rsidRPr="00577F9C">
        <w:rPr>
          <w:rFonts w:ascii="Courier" w:hAnsi="Courier"/>
        </w:rPr>
        <w:t>cross</w:t>
      </w:r>
    </w:p>
    <w:p w:rsidR="00711124" w:rsidRPr="00577F9C" w:rsidRDefault="00711124" w:rsidP="00711124">
      <w:pPr>
        <w:rPr>
          <w:rFonts w:ascii="Courier" w:hAnsi="Courier"/>
        </w:rPr>
      </w:pPr>
      <w:r w:rsidRPr="00577F9C">
        <w:rPr>
          <w:rFonts w:ascii="Courier" w:hAnsi="Courier"/>
        </w:rPr>
        <w:t xml:space="preserve"> e   </w:t>
      </w:r>
    </w:p>
    <w:p w:rsidR="00711124" w:rsidRPr="00577F9C" w:rsidRDefault="00711124" w:rsidP="00711124">
      <w:pPr>
        <w:rPr>
          <w:rFonts w:ascii="Courier" w:hAnsi="Courier"/>
        </w:rPr>
      </w:pPr>
      <w:r w:rsidRPr="00577F9C">
        <w:rPr>
          <w:rFonts w:ascii="Courier" w:hAnsi="Courier"/>
        </w:rPr>
        <w:t xml:space="preserve"> e   </w:t>
      </w:r>
    </w:p>
    <w:p w:rsidR="00711124" w:rsidRPr="00577F9C" w:rsidRDefault="00711124" w:rsidP="00711124">
      <w:pPr>
        <w:rPr>
          <w:rFonts w:ascii="Courier" w:hAnsi="Courier"/>
        </w:rPr>
      </w:pPr>
      <w:r w:rsidRPr="00577F9C">
        <w:rPr>
          <w:rFonts w:ascii="Courier" w:hAnsi="Courier"/>
        </w:rPr>
        <w:t xml:space="preserve"> n   </w:t>
      </w:r>
    </w:p>
    <w:p w:rsidR="00711124" w:rsidRPr="00577F9C" w:rsidRDefault="00711124" w:rsidP="00711124">
      <w:pPr>
        <w:rPr>
          <w:rFonts w:ascii="Courier" w:hAnsi="Courier"/>
        </w:rPr>
      </w:pPr>
    </w:p>
    <w:p w:rsidR="00711124" w:rsidRPr="00577F9C" w:rsidRDefault="00711124" w:rsidP="00711124">
      <w:pPr>
        <w:rPr>
          <w:rFonts w:ascii="Courier" w:hAnsi="Courier"/>
        </w:rPr>
      </w:pPr>
      <w:r w:rsidRPr="00577F9C">
        <w:rPr>
          <w:rFonts w:ascii="Courier" w:hAnsi="Courier"/>
        </w:rPr>
        <w:t xml:space="preserve">      d</w:t>
      </w:r>
    </w:p>
    <w:p w:rsidR="00711124" w:rsidRPr="00577F9C" w:rsidRDefault="00711124" w:rsidP="00711124">
      <w:pPr>
        <w:rPr>
          <w:rFonts w:ascii="Courier" w:hAnsi="Courier"/>
        </w:rPr>
      </w:pPr>
      <w:r w:rsidRPr="00577F9C">
        <w:rPr>
          <w:rFonts w:ascii="Courier" w:hAnsi="Courier"/>
        </w:rPr>
        <w:t xml:space="preserve">      o</w:t>
      </w:r>
    </w:p>
    <w:p w:rsidR="00711124" w:rsidRPr="00577F9C" w:rsidRDefault="00711124" w:rsidP="00711124">
      <w:pPr>
        <w:rPr>
          <w:rFonts w:ascii="Courier" w:hAnsi="Courier"/>
        </w:rPr>
      </w:pPr>
      <w:r w:rsidRPr="00577F9C">
        <w:rPr>
          <w:rFonts w:ascii="Courier" w:hAnsi="Courier"/>
        </w:rPr>
        <w:t>playing</w:t>
      </w:r>
    </w:p>
    <w:p w:rsidR="00711124" w:rsidRPr="00577F9C" w:rsidRDefault="00711124" w:rsidP="00711124">
      <w:pPr>
        <w:rPr>
          <w:rFonts w:ascii="Courier" w:hAnsi="Courier"/>
        </w:rPr>
      </w:pPr>
    </w:p>
    <w:p w:rsidR="00711124" w:rsidRPr="00577F9C" w:rsidRDefault="00711124" w:rsidP="00711124">
      <w:pPr>
        <w:rPr>
          <w:rFonts w:ascii="Courier" w:hAnsi="Courier"/>
        </w:rPr>
      </w:pPr>
      <w:r w:rsidRPr="00577F9C">
        <w:rPr>
          <w:rFonts w:ascii="Courier" w:hAnsi="Courier"/>
        </w:rPr>
        <w:t>none</w:t>
      </w:r>
    </w:p>
    <w:p w:rsidR="00711124" w:rsidRPr="00577F9C" w:rsidRDefault="00711124" w:rsidP="00711124">
      <w:pPr>
        <w:rPr>
          <w:rFonts w:ascii="Courier" w:hAnsi="Courier"/>
        </w:rPr>
      </w:pPr>
    </w:p>
    <w:p w:rsidR="00711124" w:rsidRPr="00577F9C" w:rsidRDefault="00711124" w:rsidP="00711124">
      <w:pPr>
        <w:rPr>
          <w:rFonts w:ascii="Courier" w:hAnsi="Courier"/>
        </w:rPr>
      </w:pPr>
      <w:r w:rsidRPr="00577F9C">
        <w:rPr>
          <w:rFonts w:ascii="Courier" w:hAnsi="Courier"/>
        </w:rPr>
        <w:t xml:space="preserve">   l  </w:t>
      </w:r>
    </w:p>
    <w:p w:rsidR="00711124" w:rsidRPr="00577F9C" w:rsidRDefault="00711124" w:rsidP="00711124">
      <w:pPr>
        <w:rPr>
          <w:rFonts w:ascii="Courier" w:hAnsi="Courier"/>
        </w:rPr>
      </w:pPr>
      <w:r w:rsidRPr="00577F9C">
        <w:rPr>
          <w:rFonts w:ascii="Courier" w:hAnsi="Courier"/>
        </w:rPr>
        <w:t>school</w:t>
      </w:r>
    </w:p>
    <w:p w:rsidR="00711124" w:rsidRPr="00577F9C" w:rsidRDefault="00711124" w:rsidP="00711124">
      <w:pPr>
        <w:rPr>
          <w:rFonts w:ascii="Courier" w:hAnsi="Courier"/>
        </w:rPr>
      </w:pPr>
      <w:r w:rsidRPr="00577F9C">
        <w:rPr>
          <w:rFonts w:ascii="Courier" w:hAnsi="Courier"/>
        </w:rPr>
        <w:t xml:space="preserve">   v  </w:t>
      </w:r>
    </w:p>
    <w:p w:rsidR="00711124" w:rsidRDefault="00711124" w:rsidP="00711124">
      <w:pPr>
        <w:rPr>
          <w:rFonts w:ascii="Courier" w:hAnsi="Courier"/>
        </w:rPr>
      </w:pPr>
      <w:r w:rsidRPr="00577F9C">
        <w:rPr>
          <w:rFonts w:ascii="Courier" w:hAnsi="Courier"/>
        </w:rPr>
        <w:t xml:space="preserve">   e  </w:t>
      </w:r>
    </w:p>
    <w:p w:rsidR="00711124" w:rsidRDefault="00711124" w:rsidP="00711124">
      <w:pPr>
        <w:rPr>
          <w:sz w:val="36"/>
        </w:rPr>
      </w:pPr>
      <w:r>
        <w:rPr>
          <w:sz w:val="36"/>
        </w:rPr>
        <w:br w:type="page"/>
      </w:r>
    </w:p>
    <w:p w:rsidR="00711124" w:rsidRDefault="00711124" w:rsidP="00711124">
      <w:pPr>
        <w:ind w:left="720"/>
        <w:jc w:val="center"/>
        <w:rPr>
          <w:sz w:val="36"/>
        </w:rPr>
      </w:pPr>
      <w:r>
        <w:rPr>
          <w:sz w:val="36"/>
        </w:rPr>
        <w:lastRenderedPageBreak/>
        <w:t>7. Pascal</w:t>
      </w:r>
    </w:p>
    <w:p w:rsidR="00711124" w:rsidRDefault="00711124" w:rsidP="00711124">
      <w:pPr>
        <w:ind w:left="720"/>
        <w:jc w:val="center"/>
        <w:rPr>
          <w:sz w:val="36"/>
        </w:rPr>
      </w:pPr>
    </w:p>
    <w:p w:rsidR="00711124" w:rsidRPr="007F0D26" w:rsidRDefault="00711124" w:rsidP="00711124">
      <w:pPr>
        <w:ind w:left="720"/>
        <w:jc w:val="center"/>
      </w:pPr>
      <w:r>
        <w:t>Program Name: Pascal</w:t>
      </w:r>
      <w:r w:rsidRPr="007F0D26">
        <w:t>.java</w:t>
      </w:r>
      <w:r w:rsidRPr="007F0D26">
        <w:tab/>
      </w:r>
      <w:r w:rsidRPr="007F0D26">
        <w:tab/>
        <w:t xml:space="preserve">Input </w:t>
      </w:r>
      <w:r>
        <w:t>File: pascal</w:t>
      </w:r>
      <w:r w:rsidRPr="007F0D26">
        <w:t>.dat</w:t>
      </w:r>
    </w:p>
    <w:p w:rsidR="00711124" w:rsidRDefault="00711124" w:rsidP="00711124"/>
    <w:p w:rsidR="00711124" w:rsidRDefault="00711124" w:rsidP="00711124">
      <w:r>
        <w:t>Pascal’s Triangle is a diagram showing the coefficients of a binomial expansion:</w:t>
      </w:r>
    </w:p>
    <w:p w:rsidR="00711124" w:rsidRDefault="00711124" w:rsidP="00711124">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74625</wp:posOffset>
            </wp:positionV>
            <wp:extent cx="1595755" cy="1150620"/>
            <wp:effectExtent l="0" t="0" r="0" b="0"/>
            <wp:wrapSquare wrapText="bothSides"/>
            <wp:docPr id="1" name="Picture 2" descr="http://upload.wikimedia.org/wikipedia/commons/thumb/f/f6/Pascal%27s_triangle_5.svg/250px-Pascal%27s_triangle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6/Pascal%27s_triangle_5.svg/250px-Pascal%27s_triangle_5.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755" cy="1150620"/>
                    </a:xfrm>
                    <a:prstGeom prst="rect">
                      <a:avLst/>
                    </a:prstGeom>
                    <a:noFill/>
                    <a:ln>
                      <a:noFill/>
                    </a:ln>
                  </pic:spPr>
                </pic:pic>
              </a:graphicData>
            </a:graphic>
          </wp:anchor>
        </w:drawing>
      </w:r>
    </w:p>
    <w:p w:rsidR="00711124" w:rsidRPr="00661AA8" w:rsidRDefault="00711124" w:rsidP="00711124">
      <w:r>
        <w:t>(x+1)</w:t>
      </w:r>
      <w:r>
        <w:rPr>
          <w:vertAlign w:val="superscript"/>
        </w:rPr>
        <w:t xml:space="preserve">0 </w:t>
      </w:r>
      <w:r>
        <w:t>= 1</w:t>
      </w:r>
    </w:p>
    <w:p w:rsidR="00711124" w:rsidRPr="00661AA8" w:rsidRDefault="00711124" w:rsidP="00711124">
      <w:r>
        <w:t>(x+1)</w:t>
      </w:r>
      <w:r>
        <w:rPr>
          <w:vertAlign w:val="superscript"/>
        </w:rPr>
        <w:t xml:space="preserve">1 </w:t>
      </w:r>
      <w:r>
        <w:t>= x+1</w:t>
      </w:r>
    </w:p>
    <w:p w:rsidR="00711124" w:rsidRPr="00661AA8" w:rsidRDefault="00711124" w:rsidP="00711124">
      <w:r>
        <w:t>(x+1)</w:t>
      </w:r>
      <w:r>
        <w:rPr>
          <w:vertAlign w:val="superscript"/>
        </w:rPr>
        <w:t xml:space="preserve">2 </w:t>
      </w:r>
      <w:r>
        <w:t>= x</w:t>
      </w:r>
      <w:r w:rsidRPr="00661AA8">
        <w:rPr>
          <w:vertAlign w:val="superscript"/>
        </w:rPr>
        <w:t>2</w:t>
      </w:r>
      <w:r>
        <w:t xml:space="preserve"> +2x + 1</w:t>
      </w:r>
    </w:p>
    <w:p w:rsidR="00711124" w:rsidRPr="00661AA8" w:rsidRDefault="00711124" w:rsidP="00711124">
      <w:r>
        <w:t>(x+1)</w:t>
      </w:r>
      <w:r>
        <w:rPr>
          <w:vertAlign w:val="superscript"/>
        </w:rPr>
        <w:t xml:space="preserve">3 </w:t>
      </w:r>
      <w:r>
        <w:t>= x</w:t>
      </w:r>
      <w:r>
        <w:rPr>
          <w:vertAlign w:val="superscript"/>
        </w:rPr>
        <w:t>3</w:t>
      </w:r>
      <w:r>
        <w:t xml:space="preserve"> +</w:t>
      </w:r>
      <w:r w:rsidRPr="00661AA8">
        <w:t xml:space="preserve"> </w:t>
      </w:r>
      <w:r>
        <w:t>3x</w:t>
      </w:r>
      <w:r w:rsidRPr="00661AA8">
        <w:rPr>
          <w:vertAlign w:val="superscript"/>
        </w:rPr>
        <w:t>2</w:t>
      </w:r>
      <w:r>
        <w:t xml:space="preserve"> + 3x + 1</w:t>
      </w:r>
    </w:p>
    <w:p w:rsidR="00711124" w:rsidRDefault="00711124" w:rsidP="00711124"/>
    <w:p w:rsidR="00711124" w:rsidRDefault="00711124" w:rsidP="00711124"/>
    <w:p w:rsidR="00711124" w:rsidRDefault="00711124" w:rsidP="00711124"/>
    <w:p w:rsidR="00711124" w:rsidRDefault="00711124" w:rsidP="00711124"/>
    <w:p w:rsidR="00711124" w:rsidRDefault="00711124" w:rsidP="00711124">
      <w:r>
        <w:t>Using Pascal’s Triangle, you can find the coefficient of a polynomial of (x+1)</w:t>
      </w:r>
      <w:r>
        <w:rPr>
          <w:vertAlign w:val="superscript"/>
        </w:rPr>
        <w:t>y</w:t>
      </w:r>
      <w:r>
        <w:t>.  For this program, find the coefficients of any polynomial of degree 30 or less.</w:t>
      </w:r>
    </w:p>
    <w:p w:rsidR="00711124" w:rsidRDefault="00711124" w:rsidP="00711124"/>
    <w:p w:rsidR="00711124" w:rsidRDefault="00711124" w:rsidP="00711124">
      <w:r>
        <w:t>For example, for Y=2, there are 3 values of Z (Z=0,1,2) corresponding to the coefficients 1 2 1 (x</w:t>
      </w:r>
      <w:r w:rsidRPr="00661AA8">
        <w:rPr>
          <w:vertAlign w:val="superscript"/>
        </w:rPr>
        <w:t>2</w:t>
      </w:r>
      <w:r>
        <w:t xml:space="preserve"> +2x + 1).</w:t>
      </w:r>
    </w:p>
    <w:p w:rsidR="00711124" w:rsidRDefault="00711124" w:rsidP="00711124">
      <w:r>
        <w:t xml:space="preserve"> </w:t>
      </w:r>
    </w:p>
    <w:p w:rsidR="00711124" w:rsidRDefault="00711124" w:rsidP="00711124">
      <w:r>
        <w:t>Input: Th</w:t>
      </w:r>
      <w:r w:rsidRPr="000D35B4">
        <w:t>e first line</w:t>
      </w:r>
      <w:r>
        <w:t xml:space="preserve"> (N)</w:t>
      </w:r>
      <w:r w:rsidRPr="000D35B4">
        <w:t xml:space="preserve"> consists of the number of </w:t>
      </w:r>
      <w:r>
        <w:t>data sets in the file</w:t>
      </w:r>
      <w:r w:rsidRPr="000D35B4">
        <w:t>.</w:t>
      </w:r>
      <w:r>
        <w:t xml:space="preserve">  Each data set consists of a two integers (Y and Z), where Y is the power of the binomial expansion and Z is the position of the polynomial coefficient in expanded form</w:t>
      </w:r>
    </w:p>
    <w:p w:rsidR="00711124" w:rsidRPr="000E2136" w:rsidRDefault="00711124" w:rsidP="00711124">
      <w:r>
        <w:t xml:space="preserve"> </w:t>
      </w:r>
    </w:p>
    <w:p w:rsidR="00711124" w:rsidRPr="000E2136" w:rsidRDefault="00711124" w:rsidP="00711124">
      <w:r w:rsidRPr="000E2136">
        <w:t xml:space="preserve">Output:  </w:t>
      </w:r>
      <w:r>
        <w:t>Print out the coefficient of the polynomial corresponding to Z in each data set.</w:t>
      </w:r>
    </w:p>
    <w:p w:rsidR="00711124" w:rsidRDefault="00711124" w:rsidP="00711124"/>
    <w:p w:rsidR="00711124" w:rsidRDefault="00711124" w:rsidP="00711124">
      <w:r>
        <w:t>Constraints:</w:t>
      </w:r>
    </w:p>
    <w:p w:rsidR="00711124" w:rsidRDefault="00711124" w:rsidP="00711124">
      <w:r>
        <w:t>1&lt;=N&lt;=10</w:t>
      </w:r>
    </w:p>
    <w:p w:rsidR="00711124" w:rsidRDefault="00711124" w:rsidP="00711124">
      <w:r>
        <w:t>1&lt;=Y&lt;=30</w:t>
      </w:r>
    </w:p>
    <w:p w:rsidR="00711124" w:rsidRPr="00440899" w:rsidRDefault="00711124" w:rsidP="00711124">
      <w:r>
        <w:t>0&lt;=Z&lt;=Y</w:t>
      </w:r>
    </w:p>
    <w:p w:rsidR="00711124" w:rsidRDefault="00711124" w:rsidP="00711124">
      <w:pPr>
        <w:rPr>
          <w:sz w:val="28"/>
        </w:rPr>
      </w:pPr>
    </w:p>
    <w:p w:rsidR="00711124" w:rsidRPr="00CF18B5" w:rsidRDefault="00711124" w:rsidP="00711124">
      <w:pPr>
        <w:rPr>
          <w:b/>
        </w:rPr>
      </w:pPr>
      <w:r w:rsidRPr="00CF18B5">
        <w:rPr>
          <w:b/>
        </w:rPr>
        <w:t>Example Input file</w:t>
      </w:r>
    </w:p>
    <w:p w:rsidR="00711124" w:rsidRDefault="00711124" w:rsidP="00711124">
      <w:pPr>
        <w:rPr>
          <w:rFonts w:ascii="Courier" w:hAnsi="Courier"/>
        </w:rPr>
      </w:pPr>
      <w:r>
        <w:rPr>
          <w:rFonts w:ascii="Courier" w:hAnsi="Courier"/>
        </w:rPr>
        <w:t>4</w:t>
      </w:r>
    </w:p>
    <w:p w:rsidR="00711124" w:rsidRDefault="00711124" w:rsidP="00711124">
      <w:pPr>
        <w:rPr>
          <w:rFonts w:ascii="Courier" w:hAnsi="Courier"/>
        </w:rPr>
      </w:pPr>
      <w:r>
        <w:rPr>
          <w:rFonts w:ascii="Courier" w:hAnsi="Courier"/>
        </w:rPr>
        <w:t>2 0</w:t>
      </w:r>
    </w:p>
    <w:p w:rsidR="00711124" w:rsidRDefault="00711124" w:rsidP="00711124">
      <w:pPr>
        <w:rPr>
          <w:rFonts w:ascii="Courier" w:hAnsi="Courier"/>
        </w:rPr>
      </w:pPr>
      <w:r>
        <w:rPr>
          <w:rFonts w:ascii="Courier" w:hAnsi="Courier"/>
        </w:rPr>
        <w:t>2 1</w:t>
      </w:r>
    </w:p>
    <w:p w:rsidR="00711124" w:rsidRDefault="00711124" w:rsidP="00711124">
      <w:pPr>
        <w:rPr>
          <w:rFonts w:ascii="Courier" w:hAnsi="Courier"/>
        </w:rPr>
      </w:pPr>
      <w:r>
        <w:rPr>
          <w:rFonts w:ascii="Courier" w:hAnsi="Courier"/>
        </w:rPr>
        <w:t>5 2</w:t>
      </w:r>
    </w:p>
    <w:p w:rsidR="00711124" w:rsidRDefault="00711124" w:rsidP="00711124">
      <w:pPr>
        <w:rPr>
          <w:rFonts w:ascii="Courier" w:hAnsi="Courier"/>
        </w:rPr>
      </w:pPr>
      <w:r>
        <w:rPr>
          <w:rFonts w:ascii="Courier" w:hAnsi="Courier"/>
        </w:rPr>
        <w:t>10 5</w:t>
      </w:r>
    </w:p>
    <w:p w:rsidR="00711124" w:rsidRDefault="00711124" w:rsidP="00711124">
      <w:pPr>
        <w:rPr>
          <w:b/>
        </w:rPr>
      </w:pPr>
    </w:p>
    <w:p w:rsidR="00711124" w:rsidRPr="000E2136" w:rsidRDefault="00711124" w:rsidP="00711124">
      <w:pPr>
        <w:rPr>
          <w:b/>
        </w:rPr>
      </w:pPr>
      <w:r w:rsidRPr="000E2136">
        <w:rPr>
          <w:b/>
        </w:rPr>
        <w:t>Output to screen:</w:t>
      </w:r>
    </w:p>
    <w:p w:rsidR="00711124" w:rsidRDefault="00711124" w:rsidP="00711124">
      <w:pPr>
        <w:rPr>
          <w:rFonts w:ascii="Courier" w:hAnsi="Courier"/>
        </w:rPr>
      </w:pPr>
      <w:r>
        <w:rPr>
          <w:rFonts w:ascii="Courier" w:hAnsi="Courier"/>
        </w:rPr>
        <w:t>1</w:t>
      </w:r>
    </w:p>
    <w:p w:rsidR="00711124" w:rsidRDefault="00711124" w:rsidP="00711124">
      <w:pPr>
        <w:rPr>
          <w:rFonts w:ascii="Courier" w:hAnsi="Courier"/>
        </w:rPr>
      </w:pPr>
      <w:r>
        <w:rPr>
          <w:rFonts w:ascii="Courier" w:hAnsi="Courier"/>
        </w:rPr>
        <w:t>2</w:t>
      </w:r>
    </w:p>
    <w:p w:rsidR="00711124" w:rsidRDefault="00711124" w:rsidP="00711124">
      <w:pPr>
        <w:rPr>
          <w:rFonts w:ascii="Courier" w:hAnsi="Courier"/>
        </w:rPr>
      </w:pPr>
      <w:r>
        <w:rPr>
          <w:rFonts w:ascii="Courier" w:hAnsi="Courier"/>
        </w:rPr>
        <w:t>10</w:t>
      </w:r>
    </w:p>
    <w:p w:rsidR="00711124" w:rsidRDefault="00711124" w:rsidP="00711124">
      <w:pPr>
        <w:rPr>
          <w:rFonts w:ascii="Courier" w:hAnsi="Courier"/>
        </w:rPr>
      </w:pPr>
      <w:r>
        <w:rPr>
          <w:rFonts w:ascii="Courier" w:hAnsi="Courier"/>
        </w:rPr>
        <w:t>252</w:t>
      </w:r>
    </w:p>
    <w:p w:rsidR="00711124" w:rsidRDefault="00711124" w:rsidP="00711124">
      <w:pPr>
        <w:rPr>
          <w:sz w:val="36"/>
        </w:rPr>
      </w:pPr>
    </w:p>
    <w:p w:rsidR="00711124" w:rsidRDefault="00711124" w:rsidP="00711124">
      <w:pPr>
        <w:rPr>
          <w:sz w:val="36"/>
        </w:rPr>
      </w:pPr>
      <w:r>
        <w:rPr>
          <w:sz w:val="36"/>
        </w:rPr>
        <w:br w:type="page"/>
      </w:r>
    </w:p>
    <w:p w:rsidR="00711124" w:rsidRDefault="00711124" w:rsidP="00711124">
      <w:pPr>
        <w:ind w:left="720"/>
        <w:jc w:val="center"/>
        <w:rPr>
          <w:sz w:val="36"/>
        </w:rPr>
      </w:pPr>
      <w:r>
        <w:rPr>
          <w:sz w:val="36"/>
        </w:rPr>
        <w:lastRenderedPageBreak/>
        <w:t>8.  GPA1</w:t>
      </w:r>
    </w:p>
    <w:p w:rsidR="00711124" w:rsidRDefault="00711124" w:rsidP="00711124">
      <w:pPr>
        <w:ind w:left="720"/>
        <w:jc w:val="center"/>
        <w:rPr>
          <w:sz w:val="36"/>
        </w:rPr>
      </w:pPr>
    </w:p>
    <w:p w:rsidR="00711124" w:rsidRPr="007F0D26" w:rsidRDefault="00711124" w:rsidP="00711124">
      <w:pPr>
        <w:ind w:left="720"/>
        <w:jc w:val="center"/>
      </w:pPr>
      <w:r>
        <w:t>Program Name: GPA1.java</w:t>
      </w:r>
      <w:r>
        <w:tab/>
      </w:r>
      <w:r>
        <w:tab/>
        <w:t>Input File: gpa1</w:t>
      </w:r>
      <w:r w:rsidRPr="007F0D26">
        <w:t>.dat</w:t>
      </w:r>
    </w:p>
    <w:p w:rsidR="00711124" w:rsidRDefault="00711124" w:rsidP="00711124"/>
    <w:p w:rsidR="00711124" w:rsidRDefault="00711124" w:rsidP="00711124">
      <w:r>
        <w:t>In some high school classes, tests do not count a very high percentage of your final grade.  In some college courses, however, most of your grade comes from exams.  In this program, you have 3 tests and a final.  Each test counts for 20% and the final exam is 40%.  Find the final average rounded to the nearest point.</w:t>
      </w:r>
    </w:p>
    <w:p w:rsidR="00711124" w:rsidRDefault="00711124" w:rsidP="00711124"/>
    <w:p w:rsidR="00711124" w:rsidRDefault="00711124" w:rsidP="00711124">
      <w:r>
        <w:t>Input:  Th</w:t>
      </w:r>
      <w:r w:rsidRPr="000D35B4">
        <w:t>e first line</w:t>
      </w:r>
      <w:r>
        <w:t xml:space="preserve"> (N)</w:t>
      </w:r>
      <w:r w:rsidRPr="000D35B4">
        <w:t xml:space="preserve"> consists of the number of </w:t>
      </w:r>
      <w:r>
        <w:t>data sets in the file</w:t>
      </w:r>
      <w:r w:rsidRPr="000D35B4">
        <w:t>.</w:t>
      </w:r>
      <w:r>
        <w:t xml:space="preserve">  Each data set consists of a four integers, three exams and a final.</w:t>
      </w:r>
    </w:p>
    <w:p w:rsidR="00711124" w:rsidRPr="000E2136" w:rsidRDefault="00711124" w:rsidP="00711124"/>
    <w:p w:rsidR="00711124" w:rsidRPr="000E2136" w:rsidRDefault="00711124" w:rsidP="00711124">
      <w:r w:rsidRPr="000E2136">
        <w:t xml:space="preserve">Output: </w:t>
      </w:r>
      <w:r>
        <w:t xml:space="preserve"> </w:t>
      </w:r>
      <w:r w:rsidRPr="0056679B">
        <w:t>For each</w:t>
      </w:r>
      <w:r>
        <w:t xml:space="preserve"> data set </w:t>
      </w:r>
      <w:r w:rsidRPr="0056679B">
        <w:t xml:space="preserve">output </w:t>
      </w:r>
      <w:r>
        <w:t>the final grade</w:t>
      </w:r>
      <w:r w:rsidRPr="0056679B">
        <w:t>.</w:t>
      </w:r>
    </w:p>
    <w:p w:rsidR="00711124" w:rsidRDefault="00711124" w:rsidP="00711124">
      <w:pPr>
        <w:rPr>
          <w:sz w:val="28"/>
        </w:rPr>
      </w:pPr>
    </w:p>
    <w:p w:rsidR="00711124" w:rsidRDefault="00711124" w:rsidP="00711124">
      <w:r>
        <w:t>Constraints:</w:t>
      </w:r>
    </w:p>
    <w:p w:rsidR="00711124" w:rsidRDefault="00711124" w:rsidP="00711124">
      <w:r>
        <w:t>1 &lt;= N &lt;= 10</w:t>
      </w:r>
    </w:p>
    <w:p w:rsidR="00711124" w:rsidRDefault="00711124" w:rsidP="00711124">
      <w:pPr>
        <w:rPr>
          <w:sz w:val="28"/>
        </w:rPr>
      </w:pPr>
    </w:p>
    <w:p w:rsidR="00711124" w:rsidRPr="00CF18B5" w:rsidRDefault="00711124" w:rsidP="00711124">
      <w:r w:rsidRPr="00CF18B5">
        <w:rPr>
          <w:b/>
        </w:rPr>
        <w:t xml:space="preserve">Example Input file </w:t>
      </w:r>
      <w:r w:rsidRPr="00CF18B5">
        <w:t xml:space="preserve">            </w:t>
      </w:r>
    </w:p>
    <w:p w:rsidR="00711124" w:rsidRDefault="00711124" w:rsidP="00711124">
      <w:pPr>
        <w:rPr>
          <w:rFonts w:ascii="Courier" w:hAnsi="Courier"/>
        </w:rPr>
      </w:pPr>
      <w:r>
        <w:rPr>
          <w:rFonts w:ascii="Courier" w:hAnsi="Courier"/>
        </w:rPr>
        <w:t>3</w:t>
      </w:r>
    </w:p>
    <w:p w:rsidR="00711124" w:rsidRDefault="00711124" w:rsidP="00711124">
      <w:pPr>
        <w:rPr>
          <w:rFonts w:ascii="Courier" w:hAnsi="Courier"/>
        </w:rPr>
      </w:pPr>
      <w:r>
        <w:rPr>
          <w:rFonts w:ascii="Courier" w:hAnsi="Courier"/>
        </w:rPr>
        <w:t>90 90 90 100</w:t>
      </w:r>
    </w:p>
    <w:p w:rsidR="00711124" w:rsidRDefault="00711124" w:rsidP="00711124">
      <w:pPr>
        <w:rPr>
          <w:rFonts w:ascii="Courier" w:hAnsi="Courier"/>
        </w:rPr>
      </w:pPr>
      <w:r>
        <w:rPr>
          <w:rFonts w:ascii="Courier" w:hAnsi="Courier"/>
        </w:rPr>
        <w:t>100 100 100 0</w:t>
      </w:r>
    </w:p>
    <w:p w:rsidR="00711124" w:rsidRDefault="00711124" w:rsidP="00711124">
      <w:pPr>
        <w:rPr>
          <w:rFonts w:ascii="Courier" w:hAnsi="Courier"/>
        </w:rPr>
      </w:pPr>
      <w:r>
        <w:rPr>
          <w:rFonts w:ascii="Courier" w:hAnsi="Courier"/>
        </w:rPr>
        <w:t>100 90 80 70</w:t>
      </w:r>
    </w:p>
    <w:p w:rsidR="00711124" w:rsidRDefault="00711124" w:rsidP="00711124">
      <w:pPr>
        <w:rPr>
          <w:b/>
        </w:rPr>
      </w:pPr>
    </w:p>
    <w:p w:rsidR="00711124" w:rsidRPr="00CF18B5" w:rsidRDefault="00711124" w:rsidP="00711124">
      <w:pPr>
        <w:rPr>
          <w:b/>
        </w:rPr>
      </w:pPr>
      <w:r w:rsidRPr="00CF18B5">
        <w:rPr>
          <w:b/>
        </w:rPr>
        <w:t>Output to screen:</w:t>
      </w:r>
      <w:r w:rsidRPr="00CF18B5">
        <w:t xml:space="preserve">    </w:t>
      </w:r>
    </w:p>
    <w:p w:rsidR="00711124" w:rsidRDefault="00711124" w:rsidP="00711124">
      <w:pPr>
        <w:rPr>
          <w:rFonts w:ascii="Courier" w:hAnsi="Courier"/>
        </w:rPr>
      </w:pPr>
      <w:r>
        <w:rPr>
          <w:rFonts w:ascii="Courier" w:hAnsi="Courier"/>
        </w:rPr>
        <w:t>94</w:t>
      </w:r>
    </w:p>
    <w:p w:rsidR="00711124" w:rsidRDefault="00711124" w:rsidP="00711124">
      <w:pPr>
        <w:rPr>
          <w:rFonts w:ascii="Courier" w:hAnsi="Courier"/>
        </w:rPr>
      </w:pPr>
      <w:r>
        <w:rPr>
          <w:rFonts w:ascii="Courier" w:hAnsi="Courier"/>
        </w:rPr>
        <w:t>60</w:t>
      </w:r>
    </w:p>
    <w:p w:rsidR="00711124" w:rsidRDefault="00711124" w:rsidP="00711124">
      <w:pPr>
        <w:rPr>
          <w:rFonts w:ascii="Courier" w:hAnsi="Courier"/>
        </w:rPr>
      </w:pPr>
      <w:r>
        <w:rPr>
          <w:rFonts w:ascii="Courier" w:hAnsi="Courier"/>
        </w:rPr>
        <w:t>82</w:t>
      </w:r>
    </w:p>
    <w:p w:rsidR="00711124" w:rsidRDefault="00711124" w:rsidP="00711124">
      <w:pPr>
        <w:rPr>
          <w:rFonts w:ascii="Courier" w:hAnsi="Courier"/>
        </w:rPr>
      </w:pPr>
    </w:p>
    <w:p w:rsidR="00711124" w:rsidRDefault="00711124" w:rsidP="00711124">
      <w:pPr>
        <w:rPr>
          <w:rFonts w:ascii="Courier" w:hAnsi="Courier"/>
        </w:rPr>
      </w:pPr>
    </w:p>
    <w:p w:rsidR="00711124" w:rsidRDefault="00711124" w:rsidP="00711124">
      <w:pPr>
        <w:pStyle w:val="HTMLPreformatted"/>
        <w:rPr>
          <w:sz w:val="24"/>
          <w:szCs w:val="24"/>
        </w:rPr>
      </w:pPr>
    </w:p>
    <w:p w:rsidR="00711124" w:rsidRDefault="00711124" w:rsidP="00711124">
      <w:pPr>
        <w:pStyle w:val="HTMLPreformatted"/>
        <w:rPr>
          <w:sz w:val="24"/>
          <w:szCs w:val="24"/>
        </w:rPr>
      </w:pPr>
    </w:p>
    <w:p w:rsidR="00711124" w:rsidRDefault="00711124" w:rsidP="00711124">
      <w:pPr>
        <w:pStyle w:val="HTMLPreformatted"/>
        <w:rPr>
          <w:sz w:val="24"/>
          <w:szCs w:val="24"/>
        </w:rPr>
      </w:pPr>
    </w:p>
    <w:p w:rsidR="00711124" w:rsidRDefault="00711124" w:rsidP="00711124"/>
    <w:p w:rsidR="00711124" w:rsidRDefault="00711124" w:rsidP="00711124">
      <w:pPr>
        <w:ind w:left="720"/>
        <w:jc w:val="center"/>
        <w:rPr>
          <w:sz w:val="36"/>
        </w:rPr>
      </w:pPr>
      <w:r>
        <w:br w:type="page"/>
      </w:r>
      <w:r>
        <w:rPr>
          <w:sz w:val="36"/>
        </w:rPr>
        <w:lastRenderedPageBreak/>
        <w:t>9.  Buoyancy</w:t>
      </w:r>
    </w:p>
    <w:p w:rsidR="00711124" w:rsidRDefault="00711124" w:rsidP="00711124">
      <w:pPr>
        <w:ind w:left="720"/>
        <w:jc w:val="center"/>
        <w:rPr>
          <w:sz w:val="36"/>
        </w:rPr>
      </w:pPr>
    </w:p>
    <w:p w:rsidR="00711124" w:rsidRPr="007F0D26" w:rsidRDefault="00711124" w:rsidP="00711124">
      <w:pPr>
        <w:ind w:left="720"/>
        <w:jc w:val="center"/>
      </w:pPr>
      <w:r>
        <w:t>Program Name: Buoyancy</w:t>
      </w:r>
      <w:r w:rsidRPr="007F0D26">
        <w:t>.java</w:t>
      </w:r>
      <w:r w:rsidRPr="007F0D26">
        <w:tab/>
      </w:r>
      <w:r w:rsidRPr="007F0D26">
        <w:tab/>
        <w:t>Input</w:t>
      </w:r>
      <w:r>
        <w:t xml:space="preserve"> File: buoyancy</w:t>
      </w:r>
      <w:r w:rsidRPr="007F0D26">
        <w:t>.dat</w:t>
      </w:r>
    </w:p>
    <w:p w:rsidR="00711124" w:rsidRDefault="00711124" w:rsidP="00711124"/>
    <w:p w:rsidR="00711124" w:rsidRDefault="00711124" w:rsidP="00711124">
      <w:r>
        <w:t xml:space="preserve">Some schools have an “egg-drop” project.  The task is to build a device to protect a raw egg when dropped from a certain height.  There are different rules and regulations depending on the school and age group.  When my daughter had this project, she had a cool idea with helium balloons to hold up the eggs.  She was worried that the balloons would lift off!  My knowledge of physics helped solve this problem.  Using the fact that the buoyant force is equal to the weight of the air displaced, we could calculate how many balloons it would take.  The mass of an egg was an average of 55 g, so the weight was 0.54 N.  </w:t>
      </w:r>
    </w:p>
    <w:p w:rsidR="00711124" w:rsidRDefault="00711124" w:rsidP="00711124"/>
    <w:p w:rsidR="00711124" w:rsidRDefault="00711124" w:rsidP="00711124">
      <w:r>
        <w:t>For each 1.0 L of balloon volume, it would give a buoyant force of 0.011 N.  Given the volume of balloons, determine how many balloons it would take to “float” the egg.</w:t>
      </w:r>
    </w:p>
    <w:p w:rsidR="00711124" w:rsidRDefault="00711124" w:rsidP="00711124"/>
    <w:p w:rsidR="00711124" w:rsidRDefault="00711124" w:rsidP="00711124">
      <w:r w:rsidRPr="000E2136">
        <w:t xml:space="preserve">Input:  </w:t>
      </w:r>
      <w:r>
        <w:t>The first line contains the number of data sets (N).  Each subsequent line contains an integer, Y, the balloon size in liters.</w:t>
      </w:r>
      <w:r w:rsidRPr="000E2136">
        <w:t xml:space="preserve">  </w:t>
      </w:r>
    </w:p>
    <w:p w:rsidR="00711124" w:rsidRPr="000E2136" w:rsidRDefault="00711124" w:rsidP="00711124"/>
    <w:p w:rsidR="00711124" w:rsidRPr="000E2136" w:rsidRDefault="00711124" w:rsidP="00711124">
      <w:r w:rsidRPr="000E2136">
        <w:t xml:space="preserve">Output: </w:t>
      </w:r>
      <w:r>
        <w:t xml:space="preserve">  Print out the number of balloons required.</w:t>
      </w:r>
    </w:p>
    <w:p w:rsidR="00711124" w:rsidRDefault="00711124" w:rsidP="00711124">
      <w:pPr>
        <w:rPr>
          <w:sz w:val="28"/>
        </w:rPr>
      </w:pPr>
    </w:p>
    <w:p w:rsidR="00711124" w:rsidRDefault="00711124" w:rsidP="00711124">
      <w:r>
        <w:t>Constraints:</w:t>
      </w:r>
    </w:p>
    <w:p w:rsidR="00711124" w:rsidRDefault="00711124" w:rsidP="00711124">
      <w:r>
        <w:t>1&lt;=N&lt;=10</w:t>
      </w:r>
    </w:p>
    <w:p w:rsidR="00711124" w:rsidRDefault="00711124" w:rsidP="00711124">
      <w:pPr>
        <w:rPr>
          <w:sz w:val="28"/>
        </w:rPr>
      </w:pPr>
    </w:p>
    <w:p w:rsidR="00711124" w:rsidRPr="002769C2" w:rsidRDefault="00711124" w:rsidP="00711124">
      <w:pPr>
        <w:rPr>
          <w:b/>
        </w:rPr>
      </w:pPr>
      <w:r w:rsidRPr="000E2136">
        <w:rPr>
          <w:b/>
        </w:rPr>
        <w:t xml:space="preserve">Example Input file </w:t>
      </w:r>
    </w:p>
    <w:p w:rsidR="00711124" w:rsidRDefault="00711124" w:rsidP="00711124">
      <w:pPr>
        <w:rPr>
          <w:rFonts w:ascii="Courier" w:hAnsi="Courier"/>
        </w:rPr>
      </w:pPr>
      <w:r>
        <w:rPr>
          <w:rFonts w:ascii="Courier" w:hAnsi="Courier"/>
        </w:rPr>
        <w:t>3</w:t>
      </w:r>
    </w:p>
    <w:p w:rsidR="00711124" w:rsidRDefault="00711124" w:rsidP="00711124">
      <w:pPr>
        <w:rPr>
          <w:rFonts w:ascii="Courier" w:hAnsi="Courier"/>
        </w:rPr>
      </w:pPr>
      <w:r>
        <w:rPr>
          <w:rFonts w:ascii="Courier" w:hAnsi="Courier"/>
        </w:rPr>
        <w:t>1</w:t>
      </w:r>
    </w:p>
    <w:p w:rsidR="00711124" w:rsidRDefault="00711124" w:rsidP="00711124">
      <w:pPr>
        <w:rPr>
          <w:rFonts w:ascii="Courier" w:hAnsi="Courier"/>
        </w:rPr>
      </w:pPr>
      <w:r>
        <w:rPr>
          <w:rFonts w:ascii="Courier" w:hAnsi="Courier"/>
        </w:rPr>
        <w:t>5</w:t>
      </w:r>
    </w:p>
    <w:p w:rsidR="00711124" w:rsidRPr="002769C2" w:rsidRDefault="00711124" w:rsidP="00711124">
      <w:pPr>
        <w:rPr>
          <w:rFonts w:ascii="Courier" w:hAnsi="Courier"/>
        </w:rPr>
      </w:pPr>
      <w:r>
        <w:rPr>
          <w:rFonts w:ascii="Courier" w:hAnsi="Courier"/>
        </w:rPr>
        <w:t>6</w:t>
      </w:r>
    </w:p>
    <w:p w:rsidR="00711124" w:rsidRDefault="00711124" w:rsidP="00711124">
      <w:pPr>
        <w:rPr>
          <w:rFonts w:ascii="Courier" w:hAnsi="Courier"/>
        </w:rPr>
      </w:pPr>
    </w:p>
    <w:p w:rsidR="00711124" w:rsidRPr="00B314E3" w:rsidRDefault="00711124" w:rsidP="00711124">
      <w:pPr>
        <w:rPr>
          <w:b/>
        </w:rPr>
      </w:pPr>
      <w:r w:rsidRPr="000E2136">
        <w:rPr>
          <w:b/>
        </w:rPr>
        <w:t>Output to screen:</w:t>
      </w:r>
    </w:p>
    <w:p w:rsidR="00711124" w:rsidRDefault="00711124" w:rsidP="00711124">
      <w:pPr>
        <w:rPr>
          <w:rFonts w:ascii="Courier" w:hAnsi="Courier"/>
        </w:rPr>
      </w:pPr>
      <w:r>
        <w:rPr>
          <w:rFonts w:ascii="Courier" w:hAnsi="Courier"/>
        </w:rPr>
        <w:t>50</w:t>
      </w:r>
    </w:p>
    <w:p w:rsidR="00711124" w:rsidRDefault="00711124" w:rsidP="00711124">
      <w:pPr>
        <w:rPr>
          <w:rFonts w:ascii="Courier" w:hAnsi="Courier"/>
        </w:rPr>
      </w:pPr>
      <w:r>
        <w:rPr>
          <w:rFonts w:ascii="Courier" w:hAnsi="Courier"/>
        </w:rPr>
        <w:t>10</w:t>
      </w:r>
    </w:p>
    <w:p w:rsidR="00711124" w:rsidRPr="004D6397" w:rsidRDefault="00711124" w:rsidP="00711124">
      <w:pPr>
        <w:rPr>
          <w:rFonts w:ascii="Courier" w:hAnsi="Courier"/>
        </w:rPr>
      </w:pPr>
      <w:r>
        <w:rPr>
          <w:rFonts w:ascii="Courier" w:hAnsi="Courier"/>
        </w:rPr>
        <w:t>9</w:t>
      </w:r>
    </w:p>
    <w:p w:rsidR="00711124" w:rsidRDefault="00711124" w:rsidP="00711124">
      <w:pPr>
        <w:rPr>
          <w:rFonts w:ascii="Courier" w:hAnsi="Courier"/>
          <w:sz w:val="22"/>
          <w:szCs w:val="22"/>
        </w:rPr>
      </w:pPr>
    </w:p>
    <w:p w:rsidR="00711124" w:rsidRPr="0061666D" w:rsidRDefault="00711124" w:rsidP="00711124">
      <w:pPr>
        <w:rPr>
          <w:rFonts w:ascii="Courier" w:hAnsi="Courier"/>
          <w:sz w:val="22"/>
          <w:szCs w:val="22"/>
        </w:rPr>
      </w:pPr>
    </w:p>
    <w:p w:rsidR="00711124" w:rsidRPr="0061666D" w:rsidRDefault="00711124" w:rsidP="00711124">
      <w:pPr>
        <w:rPr>
          <w:rFonts w:ascii="Courier" w:hAnsi="Courier"/>
          <w:sz w:val="20"/>
          <w:szCs w:val="20"/>
        </w:rPr>
      </w:pPr>
    </w:p>
    <w:p w:rsidR="00711124" w:rsidRDefault="00711124" w:rsidP="00711124">
      <w:pPr>
        <w:ind w:left="720"/>
        <w:jc w:val="center"/>
        <w:rPr>
          <w:rFonts w:ascii="Courier" w:hAnsi="Courier"/>
        </w:rPr>
      </w:pPr>
      <w:r>
        <w:rPr>
          <w:rFonts w:ascii="Courier" w:hAnsi="Courier"/>
        </w:rPr>
        <w:br w:type="page"/>
      </w:r>
    </w:p>
    <w:p w:rsidR="00711124" w:rsidRDefault="00711124" w:rsidP="00711124">
      <w:pPr>
        <w:ind w:left="720"/>
        <w:jc w:val="center"/>
        <w:rPr>
          <w:sz w:val="36"/>
        </w:rPr>
      </w:pPr>
      <w:r>
        <w:rPr>
          <w:sz w:val="36"/>
        </w:rPr>
        <w:lastRenderedPageBreak/>
        <w:t>10.  Between</w:t>
      </w:r>
    </w:p>
    <w:p w:rsidR="00711124" w:rsidRDefault="00711124" w:rsidP="00711124">
      <w:pPr>
        <w:ind w:left="720"/>
        <w:jc w:val="center"/>
        <w:rPr>
          <w:sz w:val="36"/>
        </w:rPr>
      </w:pPr>
    </w:p>
    <w:p w:rsidR="00711124" w:rsidRPr="007F0D26" w:rsidRDefault="00711124" w:rsidP="00711124">
      <w:pPr>
        <w:ind w:left="720"/>
        <w:jc w:val="center"/>
      </w:pPr>
      <w:r>
        <w:t>Program Name: Between.java</w:t>
      </w:r>
      <w:r>
        <w:tab/>
      </w:r>
      <w:r>
        <w:tab/>
        <w:t>Input File: between</w:t>
      </w:r>
      <w:r w:rsidRPr="007F0D26">
        <w:t>.dat</w:t>
      </w:r>
    </w:p>
    <w:p w:rsidR="00711124" w:rsidRDefault="00711124" w:rsidP="00711124"/>
    <w:p w:rsidR="00711124" w:rsidRDefault="00711124" w:rsidP="00711124">
      <w:pPr>
        <w:pStyle w:val="ListParagraph"/>
        <w:ind w:left="0"/>
      </w:pPr>
      <w:r>
        <w:t xml:space="preserve">Some words have mini-words inside them.  For example, the word “attends” has the word “ten” if you take off the a-s and t-d (first-last letter removed each time).  In this program, print out each word with the first-last letters removed until the word is 2 or 3 characters long. </w:t>
      </w:r>
    </w:p>
    <w:p w:rsidR="00711124" w:rsidRDefault="00711124" w:rsidP="00711124">
      <w:pPr>
        <w:pStyle w:val="ListParagraph"/>
        <w:ind w:left="0"/>
      </w:pPr>
    </w:p>
    <w:p w:rsidR="00711124" w:rsidRDefault="00711124" w:rsidP="00711124">
      <w:r w:rsidRPr="000E2136">
        <w:t xml:space="preserve">Input:  </w:t>
      </w:r>
      <w:r>
        <w:t>The first line contains the number of data sets (N).  Each subsequent line contains one word.  The maximum word length is 20.</w:t>
      </w:r>
    </w:p>
    <w:p w:rsidR="00711124" w:rsidRPr="000E2136" w:rsidRDefault="00711124" w:rsidP="00711124"/>
    <w:p w:rsidR="00711124" w:rsidRDefault="00711124" w:rsidP="00711124">
      <w:r w:rsidRPr="000E2136">
        <w:t xml:space="preserve">Output:  </w:t>
      </w:r>
      <w:r>
        <w:t>For each data set, print out the original word followed by the smaller words on successive lines.  Separate data sets with a blank line.</w:t>
      </w:r>
    </w:p>
    <w:p w:rsidR="00711124" w:rsidRDefault="00711124" w:rsidP="00711124"/>
    <w:p w:rsidR="00711124" w:rsidRDefault="00711124" w:rsidP="00711124">
      <w:r>
        <w:t>Constraints:</w:t>
      </w:r>
    </w:p>
    <w:p w:rsidR="00711124" w:rsidRDefault="00711124" w:rsidP="00711124">
      <w:r>
        <w:t>1&lt;=N&lt;=10</w:t>
      </w:r>
    </w:p>
    <w:p w:rsidR="00711124" w:rsidRDefault="00711124" w:rsidP="00711124"/>
    <w:p w:rsidR="00711124" w:rsidRDefault="00711124" w:rsidP="00711124">
      <w:pPr>
        <w:rPr>
          <w:b/>
        </w:rPr>
      </w:pPr>
    </w:p>
    <w:p w:rsidR="00711124" w:rsidRPr="000E2136" w:rsidRDefault="00711124" w:rsidP="00711124">
      <w:pPr>
        <w:rPr>
          <w:b/>
        </w:rPr>
      </w:pPr>
      <w:r w:rsidRPr="000E2136">
        <w:rPr>
          <w:b/>
        </w:rPr>
        <w:t>Example Input file</w:t>
      </w:r>
    </w:p>
    <w:p w:rsidR="00711124" w:rsidRPr="002025DD" w:rsidRDefault="00711124" w:rsidP="00711124">
      <w:pPr>
        <w:rPr>
          <w:rFonts w:ascii="Courier" w:hAnsi="Courier"/>
        </w:rPr>
      </w:pPr>
      <w:r w:rsidRPr="002025DD">
        <w:rPr>
          <w:rFonts w:ascii="Courier" w:hAnsi="Courier"/>
        </w:rPr>
        <w:t>3</w:t>
      </w:r>
    </w:p>
    <w:p w:rsidR="00711124" w:rsidRPr="002025DD" w:rsidRDefault="00711124" w:rsidP="00711124">
      <w:pPr>
        <w:rPr>
          <w:rFonts w:ascii="Courier" w:hAnsi="Courier"/>
        </w:rPr>
      </w:pPr>
      <w:r w:rsidRPr="002025DD">
        <w:rPr>
          <w:rFonts w:ascii="Courier" w:hAnsi="Courier"/>
        </w:rPr>
        <w:t>attends</w:t>
      </w:r>
    </w:p>
    <w:p w:rsidR="00711124" w:rsidRPr="002025DD" w:rsidRDefault="00711124" w:rsidP="00711124">
      <w:pPr>
        <w:rPr>
          <w:rFonts w:ascii="Courier" w:hAnsi="Courier"/>
        </w:rPr>
      </w:pPr>
      <w:r w:rsidRPr="002025DD">
        <w:rPr>
          <w:rFonts w:ascii="Courier" w:hAnsi="Courier"/>
        </w:rPr>
        <w:t>banana</w:t>
      </w:r>
    </w:p>
    <w:p w:rsidR="00711124" w:rsidRPr="002025DD" w:rsidRDefault="00711124" w:rsidP="00711124">
      <w:pPr>
        <w:rPr>
          <w:rFonts w:ascii="Courier" w:hAnsi="Courier"/>
        </w:rPr>
      </w:pPr>
      <w:r>
        <w:rPr>
          <w:rFonts w:ascii="Courier" w:hAnsi="Courier"/>
        </w:rPr>
        <w:t>orange</w:t>
      </w:r>
    </w:p>
    <w:p w:rsidR="00711124" w:rsidRDefault="00711124" w:rsidP="00711124">
      <w:pPr>
        <w:rPr>
          <w:rFonts w:ascii="Courier" w:hAnsi="Courier"/>
        </w:rPr>
      </w:pPr>
    </w:p>
    <w:p w:rsidR="00711124" w:rsidRPr="007D07F5" w:rsidRDefault="00711124" w:rsidP="00711124">
      <w:pPr>
        <w:rPr>
          <w:b/>
        </w:rPr>
      </w:pPr>
      <w:r w:rsidRPr="000E2136">
        <w:rPr>
          <w:b/>
        </w:rPr>
        <w:t>Output to screen:</w:t>
      </w:r>
    </w:p>
    <w:p w:rsidR="00711124" w:rsidRDefault="00711124" w:rsidP="00711124">
      <w:pPr>
        <w:rPr>
          <w:rFonts w:ascii="Courier" w:hAnsi="Courier"/>
        </w:rPr>
      </w:pPr>
      <w:r>
        <w:rPr>
          <w:rFonts w:ascii="Courier" w:hAnsi="Courier"/>
        </w:rPr>
        <w:t>a</w:t>
      </w:r>
      <w:r w:rsidRPr="002025DD">
        <w:rPr>
          <w:rFonts w:ascii="Courier" w:hAnsi="Courier"/>
        </w:rPr>
        <w:t>ttends</w:t>
      </w:r>
    </w:p>
    <w:p w:rsidR="00711124" w:rsidRDefault="00711124" w:rsidP="00711124">
      <w:pPr>
        <w:rPr>
          <w:rFonts w:ascii="Courier" w:hAnsi="Courier"/>
        </w:rPr>
      </w:pPr>
      <w:r>
        <w:rPr>
          <w:rFonts w:ascii="Courier" w:hAnsi="Courier"/>
        </w:rPr>
        <w:t>ttend</w:t>
      </w:r>
    </w:p>
    <w:p w:rsidR="00711124" w:rsidRDefault="00711124" w:rsidP="00711124">
      <w:pPr>
        <w:rPr>
          <w:rFonts w:ascii="Courier" w:hAnsi="Courier"/>
        </w:rPr>
      </w:pPr>
      <w:r>
        <w:rPr>
          <w:rFonts w:ascii="Courier" w:hAnsi="Courier"/>
        </w:rPr>
        <w:t>ten</w:t>
      </w:r>
    </w:p>
    <w:p w:rsidR="00711124" w:rsidRDefault="00711124" w:rsidP="00711124">
      <w:pPr>
        <w:rPr>
          <w:rFonts w:ascii="Courier" w:hAnsi="Courier"/>
        </w:rPr>
      </w:pPr>
    </w:p>
    <w:p w:rsidR="00711124" w:rsidRPr="002025DD" w:rsidRDefault="00711124" w:rsidP="00711124">
      <w:pPr>
        <w:rPr>
          <w:rFonts w:ascii="Courier" w:hAnsi="Courier"/>
        </w:rPr>
      </w:pPr>
      <w:r w:rsidRPr="002025DD">
        <w:rPr>
          <w:rFonts w:ascii="Courier" w:hAnsi="Courier"/>
        </w:rPr>
        <w:t>banana</w:t>
      </w:r>
    </w:p>
    <w:p w:rsidR="00711124" w:rsidRPr="002025DD" w:rsidRDefault="00711124" w:rsidP="00711124">
      <w:pPr>
        <w:rPr>
          <w:rFonts w:ascii="Courier" w:hAnsi="Courier"/>
        </w:rPr>
      </w:pPr>
      <w:r>
        <w:rPr>
          <w:rFonts w:ascii="Courier" w:hAnsi="Courier"/>
        </w:rPr>
        <w:t>anan</w:t>
      </w:r>
    </w:p>
    <w:p w:rsidR="00711124" w:rsidRPr="002025DD" w:rsidRDefault="00711124" w:rsidP="00711124">
      <w:pPr>
        <w:rPr>
          <w:rFonts w:ascii="Courier" w:hAnsi="Courier"/>
        </w:rPr>
      </w:pPr>
      <w:r>
        <w:rPr>
          <w:rFonts w:ascii="Courier" w:hAnsi="Courier"/>
        </w:rPr>
        <w:t>na</w:t>
      </w:r>
    </w:p>
    <w:p w:rsidR="00711124" w:rsidRDefault="00711124" w:rsidP="00711124">
      <w:pPr>
        <w:rPr>
          <w:rFonts w:ascii="Courier" w:hAnsi="Courier"/>
        </w:rPr>
      </w:pPr>
    </w:p>
    <w:p w:rsidR="00711124" w:rsidRDefault="00711124" w:rsidP="00711124">
      <w:pPr>
        <w:rPr>
          <w:rFonts w:ascii="Courier" w:hAnsi="Courier"/>
        </w:rPr>
      </w:pPr>
      <w:r>
        <w:rPr>
          <w:rFonts w:ascii="Courier" w:hAnsi="Courier"/>
        </w:rPr>
        <w:t>orange</w:t>
      </w:r>
    </w:p>
    <w:p w:rsidR="00711124" w:rsidRDefault="00711124" w:rsidP="00711124">
      <w:pPr>
        <w:rPr>
          <w:rFonts w:ascii="Courier" w:hAnsi="Courier"/>
        </w:rPr>
      </w:pPr>
      <w:r>
        <w:rPr>
          <w:rFonts w:ascii="Courier" w:hAnsi="Courier"/>
        </w:rPr>
        <w:t>rang</w:t>
      </w:r>
    </w:p>
    <w:p w:rsidR="00711124" w:rsidRDefault="00711124" w:rsidP="00711124">
      <w:pPr>
        <w:rPr>
          <w:rFonts w:ascii="Courier" w:hAnsi="Courier"/>
        </w:rPr>
      </w:pPr>
      <w:r>
        <w:rPr>
          <w:rFonts w:ascii="Courier" w:hAnsi="Courier"/>
        </w:rPr>
        <w:t>an</w:t>
      </w:r>
    </w:p>
    <w:p w:rsidR="00711124" w:rsidRDefault="00711124" w:rsidP="00711124">
      <w:pPr>
        <w:rPr>
          <w:rFonts w:ascii="Courier" w:hAnsi="Courier"/>
        </w:rPr>
      </w:pPr>
    </w:p>
    <w:p w:rsidR="00711124" w:rsidRDefault="00711124" w:rsidP="00711124">
      <w:pPr>
        <w:rPr>
          <w:rFonts w:ascii="Courier" w:hAnsi="Courier"/>
        </w:rPr>
      </w:pPr>
    </w:p>
    <w:p w:rsidR="00711124" w:rsidRDefault="00711124" w:rsidP="00711124">
      <w:pPr>
        <w:jc w:val="center"/>
        <w:rPr>
          <w:rFonts w:ascii="Courier" w:hAnsi="Courier"/>
        </w:rPr>
      </w:pPr>
      <w:r>
        <w:rPr>
          <w:rFonts w:ascii="Courier" w:hAnsi="Courier"/>
        </w:rPr>
        <w:br w:type="page"/>
      </w:r>
    </w:p>
    <w:p w:rsidR="00711124" w:rsidRDefault="00711124" w:rsidP="00711124">
      <w:pPr>
        <w:ind w:left="720"/>
        <w:jc w:val="center"/>
        <w:rPr>
          <w:sz w:val="36"/>
        </w:rPr>
      </w:pPr>
      <w:r>
        <w:rPr>
          <w:sz w:val="36"/>
        </w:rPr>
        <w:lastRenderedPageBreak/>
        <w:t>11.  GPA2</w:t>
      </w:r>
    </w:p>
    <w:p w:rsidR="00711124" w:rsidRDefault="00711124" w:rsidP="00711124">
      <w:pPr>
        <w:ind w:left="720"/>
        <w:jc w:val="center"/>
        <w:rPr>
          <w:sz w:val="36"/>
        </w:rPr>
      </w:pPr>
    </w:p>
    <w:p w:rsidR="00711124" w:rsidRPr="007F0D26" w:rsidRDefault="00711124" w:rsidP="00711124">
      <w:pPr>
        <w:ind w:left="720"/>
        <w:jc w:val="center"/>
      </w:pPr>
      <w:r>
        <w:t>Program Name: GPA2.java</w:t>
      </w:r>
      <w:r>
        <w:tab/>
      </w:r>
      <w:r>
        <w:tab/>
        <w:t>Input File: gpa2</w:t>
      </w:r>
      <w:r w:rsidRPr="007F0D26">
        <w:t>.dat</w:t>
      </w:r>
    </w:p>
    <w:p w:rsidR="00711124" w:rsidRDefault="00711124" w:rsidP="00711124"/>
    <w:p w:rsidR="00711124" w:rsidRDefault="00711124" w:rsidP="00711124">
      <w:r>
        <w:t>Some high school teachers have a grading policy in which the lowest grade could be dropped.  In this program, you can drop either the lowest homework grade (if you forgot to do one) or the lowest test grade (bad day), whichever way will give the student the highest average.  The teacher has tests worth 50% and homework 50%, but there could be any number of each type of grade (more than 1 and up to 20).</w:t>
      </w:r>
    </w:p>
    <w:p w:rsidR="00711124" w:rsidRDefault="00711124" w:rsidP="00711124"/>
    <w:p w:rsidR="00711124" w:rsidRDefault="00711124" w:rsidP="00711124">
      <w:r w:rsidRPr="000E2136">
        <w:t xml:space="preserve">Input:  </w:t>
      </w:r>
      <w:r>
        <w:t xml:space="preserve">The first </w:t>
      </w:r>
      <w:r w:rsidRPr="000E2136">
        <w:t xml:space="preserve">line </w:t>
      </w:r>
      <w:r>
        <w:t xml:space="preserve">(N) </w:t>
      </w:r>
      <w:r w:rsidRPr="000E2136">
        <w:t xml:space="preserve">will </w:t>
      </w:r>
      <w:r>
        <w:t>contain the number of data sets.  Each data set consists of two lines of data.  The first line is the list of homework grades.  The second line is the list of test grades, each line having at least 2 and at most 20 grades.</w:t>
      </w:r>
    </w:p>
    <w:p w:rsidR="00711124" w:rsidRDefault="00711124" w:rsidP="00711124"/>
    <w:p w:rsidR="00711124" w:rsidRDefault="00711124" w:rsidP="00711124">
      <w:r w:rsidRPr="000E2136">
        <w:t xml:space="preserve">Output:  </w:t>
      </w:r>
      <w:r>
        <w:t xml:space="preserve">For each data set, print out the maximum average rounded to the nearest integer. </w:t>
      </w:r>
    </w:p>
    <w:p w:rsidR="00711124" w:rsidRDefault="00711124" w:rsidP="00711124">
      <w:pPr>
        <w:rPr>
          <w:b/>
        </w:rPr>
      </w:pPr>
    </w:p>
    <w:p w:rsidR="00711124" w:rsidRDefault="00711124" w:rsidP="00711124">
      <w:r>
        <w:t>Constraints:</w:t>
      </w:r>
    </w:p>
    <w:p w:rsidR="00711124" w:rsidRDefault="00711124" w:rsidP="00711124">
      <w:r>
        <w:t>1&lt;=N&lt;=10</w:t>
      </w:r>
    </w:p>
    <w:p w:rsidR="00711124" w:rsidRDefault="00711124" w:rsidP="00711124">
      <w:pPr>
        <w:rPr>
          <w:b/>
        </w:rPr>
      </w:pPr>
    </w:p>
    <w:p w:rsidR="00711124" w:rsidRPr="006F3825" w:rsidRDefault="00711124" w:rsidP="00711124">
      <w:pPr>
        <w:rPr>
          <w:b/>
        </w:rPr>
      </w:pPr>
      <w:r>
        <w:rPr>
          <w:b/>
        </w:rPr>
        <w:t>Example</w:t>
      </w:r>
      <w:r w:rsidRPr="000E2136">
        <w:rPr>
          <w:b/>
        </w:rPr>
        <w:t xml:space="preserve"> Input file</w:t>
      </w:r>
    </w:p>
    <w:p w:rsidR="00711124" w:rsidRDefault="00711124" w:rsidP="00711124">
      <w:pPr>
        <w:rPr>
          <w:rFonts w:ascii="Courier" w:hAnsi="Courier"/>
        </w:rPr>
      </w:pPr>
      <w:r>
        <w:rPr>
          <w:rFonts w:ascii="Courier" w:hAnsi="Courier"/>
        </w:rPr>
        <w:t>3</w:t>
      </w:r>
    </w:p>
    <w:p w:rsidR="00711124" w:rsidRDefault="00711124" w:rsidP="00711124">
      <w:pPr>
        <w:rPr>
          <w:rFonts w:ascii="Courier" w:hAnsi="Courier"/>
        </w:rPr>
      </w:pPr>
      <w:r>
        <w:rPr>
          <w:rFonts w:ascii="Courier" w:hAnsi="Courier"/>
        </w:rPr>
        <w:t>100 90 0 70 80</w:t>
      </w:r>
    </w:p>
    <w:p w:rsidR="00711124" w:rsidRDefault="00711124" w:rsidP="00711124">
      <w:pPr>
        <w:rPr>
          <w:rFonts w:ascii="Courier" w:hAnsi="Courier"/>
        </w:rPr>
      </w:pPr>
      <w:r>
        <w:rPr>
          <w:rFonts w:ascii="Courier" w:hAnsi="Courier"/>
        </w:rPr>
        <w:t>90 80 70</w:t>
      </w:r>
    </w:p>
    <w:p w:rsidR="00711124" w:rsidRDefault="00711124" w:rsidP="00711124">
      <w:pPr>
        <w:rPr>
          <w:rFonts w:ascii="Courier" w:hAnsi="Courier"/>
        </w:rPr>
      </w:pPr>
      <w:r>
        <w:rPr>
          <w:rFonts w:ascii="Courier" w:hAnsi="Courier"/>
        </w:rPr>
        <w:t>100 90 90 90 88 90 70</w:t>
      </w:r>
    </w:p>
    <w:p w:rsidR="00711124" w:rsidRDefault="00711124" w:rsidP="00711124">
      <w:pPr>
        <w:rPr>
          <w:rFonts w:ascii="Courier" w:hAnsi="Courier"/>
        </w:rPr>
      </w:pPr>
      <w:r>
        <w:rPr>
          <w:rFonts w:ascii="Courier" w:hAnsi="Courier"/>
        </w:rPr>
        <w:t>90 80 70</w:t>
      </w:r>
    </w:p>
    <w:p w:rsidR="00711124" w:rsidRDefault="00711124" w:rsidP="00711124">
      <w:pPr>
        <w:rPr>
          <w:rFonts w:ascii="Courier" w:hAnsi="Courier"/>
        </w:rPr>
      </w:pPr>
      <w:r>
        <w:rPr>
          <w:rFonts w:ascii="Courier" w:hAnsi="Courier"/>
        </w:rPr>
        <w:t>100 90 0 70 80</w:t>
      </w:r>
    </w:p>
    <w:p w:rsidR="00711124" w:rsidRDefault="00711124" w:rsidP="00711124">
      <w:pPr>
        <w:rPr>
          <w:rFonts w:ascii="Courier" w:hAnsi="Courier"/>
        </w:rPr>
      </w:pPr>
      <w:r>
        <w:rPr>
          <w:rFonts w:ascii="Courier" w:hAnsi="Courier"/>
        </w:rPr>
        <w:t>90 50</w:t>
      </w:r>
    </w:p>
    <w:p w:rsidR="00711124" w:rsidRDefault="00711124" w:rsidP="00711124">
      <w:pPr>
        <w:rPr>
          <w:b/>
        </w:rPr>
      </w:pPr>
      <w:r w:rsidRPr="00EB5973">
        <w:rPr>
          <w:b/>
        </w:rPr>
        <w:t xml:space="preserve"> </w:t>
      </w:r>
    </w:p>
    <w:p w:rsidR="00711124" w:rsidRPr="003D7517" w:rsidRDefault="00711124" w:rsidP="00711124">
      <w:pPr>
        <w:rPr>
          <w:b/>
        </w:rPr>
      </w:pPr>
      <w:r w:rsidRPr="000E2136">
        <w:rPr>
          <w:b/>
        </w:rPr>
        <w:t>Output to screen:</w:t>
      </w:r>
    </w:p>
    <w:p w:rsidR="00711124" w:rsidRDefault="00711124" w:rsidP="00711124">
      <w:pPr>
        <w:rPr>
          <w:rFonts w:ascii="Courier" w:hAnsi="Courier"/>
        </w:rPr>
      </w:pPr>
      <w:r>
        <w:rPr>
          <w:rFonts w:ascii="Courier" w:hAnsi="Courier"/>
        </w:rPr>
        <w:t>83</w:t>
      </w:r>
    </w:p>
    <w:p w:rsidR="00711124" w:rsidRDefault="00711124" w:rsidP="00711124">
      <w:pPr>
        <w:rPr>
          <w:rFonts w:ascii="Courier" w:hAnsi="Courier"/>
        </w:rPr>
      </w:pPr>
      <w:r>
        <w:rPr>
          <w:rFonts w:ascii="Courier" w:hAnsi="Courier"/>
        </w:rPr>
        <w:t>87</w:t>
      </w:r>
    </w:p>
    <w:p w:rsidR="00711124" w:rsidRDefault="00711124" w:rsidP="00711124">
      <w:pPr>
        <w:rPr>
          <w:rFonts w:ascii="Courier" w:hAnsi="Courier"/>
        </w:rPr>
      </w:pPr>
      <w:r>
        <w:rPr>
          <w:rFonts w:ascii="Courier" w:hAnsi="Courier"/>
        </w:rPr>
        <w:t>79</w:t>
      </w:r>
    </w:p>
    <w:p w:rsidR="00711124" w:rsidRPr="009C1DBA" w:rsidRDefault="00711124" w:rsidP="00711124">
      <w:pPr>
        <w:rPr>
          <w:rFonts w:ascii="Courier" w:hAnsi="Courier"/>
        </w:rPr>
      </w:pPr>
    </w:p>
    <w:p w:rsidR="00711124" w:rsidRDefault="00711124" w:rsidP="00711124">
      <w:r>
        <w:t>Explanation of test cases:</w:t>
      </w:r>
    </w:p>
    <w:p w:rsidR="00711124" w:rsidRDefault="00711124" w:rsidP="00711124">
      <w:r>
        <w:t>In the 1</w:t>
      </w:r>
      <w:r w:rsidRPr="009E1A59">
        <w:rPr>
          <w:vertAlign w:val="superscript"/>
        </w:rPr>
        <w:t>st</w:t>
      </w:r>
      <w:r>
        <w:t xml:space="preserve"> data set, drop the 0 in hw, so 85% hw and 80% tests is 82.5% = 83%.</w:t>
      </w:r>
    </w:p>
    <w:p w:rsidR="00711124" w:rsidRDefault="00711124" w:rsidP="00711124">
      <w:r>
        <w:t>In the 2</w:t>
      </w:r>
      <w:r w:rsidRPr="00B44C19">
        <w:rPr>
          <w:vertAlign w:val="superscript"/>
        </w:rPr>
        <w:t>nd</w:t>
      </w:r>
      <w:r>
        <w:t xml:space="preserve"> data set, drop the 70 in tests, so 88.3% hw and 85% tests is 87%. </w:t>
      </w:r>
    </w:p>
    <w:p w:rsidR="00711124" w:rsidRDefault="00711124" w:rsidP="00711124">
      <w:r>
        <w:t>In the 3</w:t>
      </w:r>
      <w:r w:rsidRPr="00B44C19">
        <w:rPr>
          <w:vertAlign w:val="superscript"/>
        </w:rPr>
        <w:t>rd</w:t>
      </w:r>
      <w:r>
        <w:t xml:space="preserve"> data set, dropping the 0 makes 78%, but dropping the 50 makes 79%.</w:t>
      </w:r>
    </w:p>
    <w:p w:rsidR="00711124" w:rsidRPr="00E56270" w:rsidRDefault="00711124" w:rsidP="00711124">
      <w:pPr>
        <w:rPr>
          <w:rFonts w:ascii="Courier" w:hAnsi="Courier"/>
        </w:rPr>
      </w:pPr>
    </w:p>
    <w:p w:rsidR="00711124" w:rsidRDefault="00711124" w:rsidP="00711124">
      <w:pPr>
        <w:rPr>
          <w:rFonts w:ascii="Courier" w:hAnsi="Courier"/>
        </w:rPr>
      </w:pPr>
      <w:r>
        <w:rPr>
          <w:rFonts w:ascii="Courier" w:hAnsi="Courier"/>
        </w:rPr>
        <w:br w:type="page"/>
      </w:r>
    </w:p>
    <w:p w:rsidR="00711124" w:rsidRDefault="00711124" w:rsidP="00711124">
      <w:pPr>
        <w:ind w:left="720"/>
        <w:jc w:val="center"/>
        <w:rPr>
          <w:sz w:val="36"/>
        </w:rPr>
      </w:pPr>
      <w:r>
        <w:rPr>
          <w:sz w:val="36"/>
        </w:rPr>
        <w:lastRenderedPageBreak/>
        <w:t>12.  Determined2</w:t>
      </w:r>
    </w:p>
    <w:p w:rsidR="00711124" w:rsidRDefault="00711124" w:rsidP="00711124">
      <w:pPr>
        <w:ind w:left="720"/>
        <w:jc w:val="center"/>
        <w:rPr>
          <w:sz w:val="36"/>
        </w:rPr>
      </w:pPr>
    </w:p>
    <w:p w:rsidR="00711124" w:rsidRPr="007F0D26" w:rsidRDefault="00711124" w:rsidP="00711124">
      <w:pPr>
        <w:ind w:left="720"/>
        <w:jc w:val="center"/>
      </w:pPr>
      <w:r w:rsidRPr="007F0D26">
        <w:t xml:space="preserve">Program Name: </w:t>
      </w:r>
      <w:r>
        <w:t>Determined2</w:t>
      </w:r>
      <w:r w:rsidRPr="007F0D26">
        <w:t>.java</w:t>
      </w:r>
      <w:r w:rsidRPr="007F0D26">
        <w:tab/>
      </w:r>
      <w:r w:rsidRPr="007F0D26">
        <w:tab/>
        <w:t xml:space="preserve">Input File: </w:t>
      </w:r>
      <w:r>
        <w:t>determined2.dat</w:t>
      </w:r>
    </w:p>
    <w:p w:rsidR="00711124" w:rsidRDefault="00711124" w:rsidP="00711124"/>
    <w:p w:rsidR="00711124" w:rsidRDefault="00711124" w:rsidP="00711124">
      <w:r>
        <w:t>I remember in college taking a class called “Linear Algebra” and I thought to myself when I signed up for the class, “Gee, I know lines and linear equations…this should be easy!”  Ha.</w:t>
      </w:r>
    </w:p>
    <w:p w:rsidR="00711124" w:rsidRDefault="00711124" w:rsidP="00711124">
      <w:r>
        <w:t xml:space="preserve">One important topic in Linear Algebra is a determinant, which some of you in Algebra II class might have seen and used your calculator to type in a matrix and do things with it:  find the determinant, use Cramer’s Rule,  use inverse matrices to solve systems of equations, multiply matrices of the right dimensions, etc.  Even if you haven’t seen this in math class, don’t let that </w:t>
      </w:r>
      <w:r w:rsidRPr="00ED5CA9">
        <w:rPr>
          <w:i/>
        </w:rPr>
        <w:t>deter</w:t>
      </w:r>
      <w:r>
        <w:t xml:space="preserve"> you from trying this program!</w:t>
      </w:r>
    </w:p>
    <w:p w:rsidR="00711124" w:rsidRDefault="00711124" w:rsidP="00711124"/>
    <w:p w:rsidR="00711124" w:rsidRDefault="00711124" w:rsidP="00711124">
      <w:r>
        <w:t>In this program, find the determinant of a square matrix TxT, where T=3,4,5…10.  Each matrix element will be an integer -100&lt;x&lt;100.</w:t>
      </w:r>
    </w:p>
    <w:p w:rsidR="00711124" w:rsidRDefault="00711124" w:rsidP="00711124"/>
    <w:p w:rsidR="00711124" w:rsidRDefault="00711124" w:rsidP="00711124">
      <w:r>
        <w:t>A 2x2 matrix determinant can be found by:</w:t>
      </w:r>
    </w:p>
    <w:p w:rsidR="00711124" w:rsidRDefault="00711124" w:rsidP="00711124">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r>
                    <w:rPr>
                      <w:rFonts w:ascii="Cambria Math" w:hAnsi="Cambria Math"/>
                    </w:rPr>
                    <m:t xml:space="preserve"> </m:t>
                  </m:r>
                </m:e>
              </m:d>
              <m:r>
                <w:rPr>
                  <w:rFonts w:ascii="Cambria Math" w:hAnsi="Cambria Math"/>
                </w:rPr>
                <m:t xml:space="preserve">= </m:t>
              </m:r>
            </m:e>
          </m:func>
          <m:r>
            <w:rPr>
              <w:rFonts w:ascii="Cambria Math" w:hAnsi="Cambria Math"/>
            </w:rPr>
            <m:t>ad-bc</m:t>
          </m:r>
        </m:oMath>
      </m:oMathPara>
    </w:p>
    <w:p w:rsidR="00711124" w:rsidRDefault="00711124" w:rsidP="00711124">
      <w:r>
        <w:t>Given a larger matrix (3x3, 4x4…) it is required to find the smaller 2x2 determinants of a submatrix (minor)  using a process called expansion by minors.</w:t>
      </w:r>
    </w:p>
    <w:p w:rsidR="00711124" w:rsidRDefault="00711124" w:rsidP="00711124">
      <w:r>
        <w:t>By expanding along the top row, cover up each row and column containing element a</w:t>
      </w:r>
      <w:r>
        <w:rPr>
          <w:vertAlign w:val="subscript"/>
        </w:rPr>
        <w:t>00</w:t>
      </w:r>
      <w:r>
        <w:t xml:space="preserve"> and find the determinant of the minor.  Alternately add and subtract the matrix element times minor.</w:t>
      </w:r>
    </w:p>
    <w:p w:rsidR="00711124" w:rsidRDefault="00711124" w:rsidP="00711124"/>
    <w:p w:rsidR="00711124" w:rsidRDefault="00711124" w:rsidP="00711124">
      <w:r>
        <w:rPr>
          <w:noProof/>
        </w:rPr>
        <w:pict>
          <v:oval id="_x0000_s1047" style="position:absolute;margin-left:197.2pt;margin-top:6.65pt;width:88.75pt;height:19.7pt;z-index:251666432">
            <v:fill opacity="0"/>
          </v:oval>
        </w:pict>
      </w:r>
      <w:r>
        <w:rPr>
          <w:noProof/>
        </w:rPr>
        <w:pict>
          <v:oval id="_x0000_s1044" style="position:absolute;margin-left:257pt;margin-top:3.5pt;width:22.4pt;height:61.8pt;z-index:251663360">
            <v:fill opacity="0"/>
          </v:oval>
        </w:pict>
      </w:r>
      <w:r>
        <w:rPr>
          <w:noProof/>
        </w:rPr>
        <w:pict>
          <v:oval id="_x0000_s1046" style="position:absolute;margin-left:95.55pt;margin-top:3.5pt;width:91.9pt;height:23.3pt;z-index:251665408">
            <v:fill opacity="0"/>
          </v:oval>
        </w:pict>
      </w:r>
      <w:r>
        <w:rPr>
          <w:noProof/>
        </w:rPr>
        <w:pict>
          <v:oval id="_x0000_s1043" style="position:absolute;margin-left:128.1pt;margin-top:6.65pt;width:22.4pt;height:61.8pt;z-index:251662336">
            <v:fill opacity="0"/>
          </v:oval>
        </w:pict>
      </w:r>
      <w:r>
        <w:rPr>
          <w:noProof/>
        </w:rPr>
        <w:pict>
          <v:oval id="_x0000_s1045" style="position:absolute;margin-left:-18.35pt;margin-top:7.35pt;width:104.65pt;height:19pt;z-index:251664384">
            <v:fill opacity="0"/>
          </v:oval>
        </w:pict>
      </w:r>
      <w:r>
        <w:rPr>
          <w:noProof/>
        </w:rPr>
        <w:pict>
          <v:oval id="_x0000_s1042" style="position:absolute;margin-left:-3.4pt;margin-top:7.35pt;width:22.4pt;height:61.8pt;z-index:251661312">
            <v:fill opacity="0"/>
          </v:oval>
        </w:pict>
      </w:r>
    </w:p>
    <w:p w:rsidR="00711124" w:rsidRPr="003C29A6" w:rsidRDefault="00711124" w:rsidP="00711124">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oMath>
      <w:r>
        <w:rPr>
          <w:rFonts w:eastAsiaTheme="minorEastAsia"/>
        </w:rPr>
        <w:t xml:space="preserve">         </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oMath>
      <w:r>
        <w:rPr>
          <w:rFonts w:eastAsiaTheme="minorEastAsia"/>
        </w:rPr>
        <w:t xml:space="preserve">        </w:t>
      </w:r>
      <m:oMath>
        <m:sSub>
          <m:sSubPr>
            <m:ctrlPr>
              <w:rPr>
                <w:rFonts w:ascii="Cambria Math" w:hAnsi="Cambria Math"/>
                <w:i/>
              </w:rPr>
            </m:ctrlPr>
          </m:sSub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sub>
            <m:r>
              <w:rPr>
                <w:rFonts w:ascii="Cambria Math" w:hAnsi="Cambria Math"/>
              </w:rPr>
              <m:t xml:space="preserve"> </m:t>
            </m:r>
          </m:sub>
        </m:sSub>
      </m:oMath>
    </w:p>
    <w:p w:rsidR="00711124" w:rsidRDefault="00711124" w:rsidP="00711124"/>
    <w:p w:rsidR="00711124" w:rsidRPr="00EC4C58" w:rsidRDefault="00711124" w:rsidP="00711124">
      <w:r>
        <w:t>= a</w:t>
      </w:r>
      <w:r>
        <w:rPr>
          <w:vertAlign w:val="subscript"/>
        </w:rPr>
        <w:t>00</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rPr>
          <w:rFonts w:eastAsiaTheme="minorEastAsia"/>
        </w:rPr>
        <w:t xml:space="preserve">  - </w:t>
      </w:r>
      <w:r>
        <w:t>a</w:t>
      </w:r>
      <w:r>
        <w:rPr>
          <w:vertAlign w:val="subscript"/>
        </w:rPr>
        <w:t>01</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rPr>
          <w:rFonts w:eastAsiaTheme="minorEastAsia"/>
        </w:rPr>
        <w:t xml:space="preserve"> + </w:t>
      </w:r>
      <w:r>
        <w:t>a</w:t>
      </w:r>
      <w:r>
        <w:rPr>
          <w:vertAlign w:val="subscript"/>
        </w:rPr>
        <w:t xml:space="preserve">0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0</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
          </m:e>
        </m:d>
      </m:oMath>
    </w:p>
    <w:p w:rsidR="00711124" w:rsidRDefault="00711124" w:rsidP="00711124">
      <w:pPr>
        <w:rPr>
          <w:noProof/>
        </w:rPr>
      </w:pPr>
    </w:p>
    <w:p w:rsidR="00711124" w:rsidRDefault="00711124" w:rsidP="00711124">
      <w:pPr>
        <w:rPr>
          <w:noProof/>
        </w:rPr>
      </w:pPr>
      <w:r>
        <w:rPr>
          <w:noProof/>
        </w:rPr>
        <w:t>Here is an example of a 3x3 determinant</w:t>
      </w:r>
    </w:p>
    <w:p w:rsidR="00711124" w:rsidRDefault="00711124" w:rsidP="00711124">
      <w:pPr>
        <w:rPr>
          <w:rFonts w:eastAsiaTheme="minorEastAsia"/>
        </w:rPr>
      </w:pP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5</m:t>
              </m:r>
            </m:e>
          </m:mr>
        </m:m>
      </m:oMath>
      <w:r>
        <w:t xml:space="preserve">  = </w:t>
      </w:r>
      <m:oMath>
        <m:r>
          <w:rPr>
            <w:rFonts w:ascii="Cambria Math" w:hAnsi="Cambria Math"/>
          </w:rPr>
          <m:t>1</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6</m:t>
                  </m:r>
                </m:e>
                <m:e>
                  <m:r>
                    <w:rPr>
                      <w:rFonts w:ascii="Cambria Math" w:hAnsi="Cambria Math"/>
                    </w:rPr>
                    <m:t>5</m:t>
                  </m:r>
                </m:e>
              </m:mr>
            </m:m>
          </m:e>
        </m:d>
      </m:oMath>
      <w:r>
        <w:rPr>
          <w:rFonts w:eastAsiaTheme="minorEastAsia"/>
        </w:rPr>
        <w:t xml:space="preserve">  - 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mr>
            </m:m>
          </m:e>
        </m:d>
      </m:oMath>
      <w:r>
        <w:rPr>
          <w:rFonts w:eastAsiaTheme="minorEastAsia"/>
        </w:rPr>
        <w:t xml:space="preserve"> + 3 </w:t>
      </w:r>
      <w:r>
        <w:rPr>
          <w:vertAlign w:val="subscript"/>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5</m:t>
                  </m:r>
                </m:e>
                <m:e>
                  <m:r>
                    <w:rPr>
                      <w:rFonts w:ascii="Cambria Math" w:hAnsi="Cambria Math"/>
                    </w:rPr>
                    <m:t>6</m:t>
                  </m:r>
                </m:e>
              </m:mr>
            </m:m>
          </m:e>
        </m:d>
      </m:oMath>
      <w:r>
        <w:rPr>
          <w:rFonts w:eastAsiaTheme="minorEastAsia"/>
        </w:rPr>
        <w:t xml:space="preserve"> = 1(-9) -2(-10) + 3(-3) = -9 +20 -9 = 2</w:t>
      </w:r>
    </w:p>
    <w:p w:rsidR="00711124" w:rsidRDefault="00711124" w:rsidP="00711124"/>
    <w:p w:rsidR="00711124" w:rsidRDefault="00711124" w:rsidP="00711124">
      <w:r>
        <w:t>The following equation can be used to find the determinant of any general square matrix larger than 2x2:</w:t>
      </w:r>
    </w:p>
    <w:p w:rsidR="00711124" w:rsidRDefault="00711124" w:rsidP="00711124"/>
    <w:p w:rsidR="00711124" w:rsidRPr="009637EB" w:rsidRDefault="00711124" w:rsidP="00711124">
      <w:pPr>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i</m:t>
                      </m:r>
                    </m:sup>
                  </m:sSup>
                </m:e>
              </m:nary>
            </m:e>
          </m:func>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m:t>
                  </m:r>
                </m:sub>
              </m:sSub>
              <m:ctrlPr>
                <w:rPr>
                  <w:rFonts w:ascii="Cambria Math" w:hAnsi="Cambria Math"/>
                  <w:sz w:val="28"/>
                  <w:szCs w:val="28"/>
                </w:rPr>
              </m:ctrlPr>
            </m:e>
          </m:d>
          <m:r>
            <m:rPr>
              <m:sty m:val="p"/>
            </m:rPr>
            <w:rPr>
              <w:rFonts w:ascii="Cambria Math" w:hAnsi="Cambria Math"/>
              <w:sz w:val="28"/>
              <w:szCs w:val="28"/>
            </w:rPr>
            <m:t xml:space="preserve"> de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i</m:t>
              </m:r>
            </m:sub>
          </m:sSub>
          <m:r>
            <w:rPr>
              <w:rFonts w:ascii="Cambria Math" w:hAnsi="Cambria Math"/>
              <w:sz w:val="28"/>
              <w:szCs w:val="28"/>
            </w:rPr>
            <m:t>)</m:t>
          </m:r>
        </m:oMath>
      </m:oMathPara>
    </w:p>
    <w:p w:rsidR="00711124" w:rsidRDefault="00711124" w:rsidP="00711124"/>
    <w:p w:rsidR="00711124" w:rsidRPr="00ED5CA9" w:rsidRDefault="00711124" w:rsidP="00711124">
      <w:pPr>
        <w:rPr>
          <w:rFonts w:eastAsiaTheme="minorEastAsia"/>
        </w:rPr>
      </w:pPr>
      <w:r>
        <w:rPr>
          <w:rFonts w:eastAsiaTheme="minorEastAsia"/>
        </w:rPr>
        <w:t>Where M</w:t>
      </w:r>
      <w:r>
        <w:rPr>
          <w:rFonts w:eastAsiaTheme="minorEastAsia"/>
          <w:vertAlign w:val="subscript"/>
        </w:rPr>
        <w:t>0i</w:t>
      </w:r>
      <w:r>
        <w:rPr>
          <w:rFonts w:eastAsiaTheme="minorEastAsia"/>
        </w:rPr>
        <w:t xml:space="preserve"> is the minor (submatrix created when removing row 0 and column i) and a</w:t>
      </w:r>
      <w:r>
        <w:rPr>
          <w:rFonts w:eastAsiaTheme="minorEastAsia"/>
          <w:vertAlign w:val="subscript"/>
        </w:rPr>
        <w:t>0,i</w:t>
      </w:r>
      <w:r>
        <w:rPr>
          <w:rFonts w:eastAsiaTheme="minorEastAsia"/>
        </w:rPr>
        <w:t xml:space="preserve"> is the coefficient element of the matrix row 0 and column i.</w:t>
      </w:r>
    </w:p>
    <w:p w:rsidR="00711124" w:rsidRDefault="00711124" w:rsidP="00711124"/>
    <w:p w:rsidR="00711124" w:rsidRDefault="00711124" w:rsidP="00711124">
      <w:pPr>
        <w:rPr>
          <w:b/>
        </w:rPr>
      </w:pPr>
      <w:r w:rsidRPr="00EB5973">
        <w:rPr>
          <w:b/>
        </w:rPr>
        <w:t>(Continued on next page…)</w:t>
      </w:r>
      <w:r>
        <w:rPr>
          <w:b/>
        </w:rPr>
        <w:br w:type="page"/>
      </w:r>
    </w:p>
    <w:p w:rsidR="00711124" w:rsidRPr="00EB5973" w:rsidRDefault="00711124" w:rsidP="00711124">
      <w:pPr>
        <w:rPr>
          <w:b/>
        </w:rPr>
      </w:pPr>
    </w:p>
    <w:p w:rsidR="00711124" w:rsidRDefault="00711124" w:rsidP="00711124">
      <w:r>
        <w:rPr>
          <w:b/>
        </w:rPr>
        <w:t>(Problem 12</w:t>
      </w:r>
      <w:r w:rsidRPr="00EB5973">
        <w:rPr>
          <w:b/>
        </w:rPr>
        <w:t xml:space="preserve"> continued)</w:t>
      </w:r>
    </w:p>
    <w:p w:rsidR="00711124" w:rsidRDefault="00711124" w:rsidP="00711124"/>
    <w:p w:rsidR="00711124" w:rsidRDefault="00711124" w:rsidP="00711124">
      <w:pPr>
        <w:rPr>
          <w:rFonts w:eastAsiaTheme="minorEastAsia"/>
        </w:rPr>
      </w:pPr>
      <w:r>
        <w:rPr>
          <w:rFonts w:eastAsiaTheme="minorEastAsia"/>
        </w:rPr>
        <w:t>Here is an example of a 4x4 matrix:</w:t>
      </w:r>
    </w:p>
    <w:p w:rsidR="00711124" w:rsidRDefault="00711124" w:rsidP="00711124">
      <w:pPr>
        <w:rPr>
          <w:rFonts w:eastAsiaTheme="minorEastAsia"/>
        </w:rPr>
      </w:pPr>
      <m:oMath>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8</m:t>
              </m:r>
            </m:e>
            <m:e>
              <m:r>
                <w:rPr>
                  <w:rFonts w:ascii="Cambria Math" w:eastAsiaTheme="minorEastAsia" w:hAnsi="Cambria Math"/>
                </w:rPr>
                <m:t>9</m:t>
              </m:r>
            </m:e>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4</m:t>
              </m:r>
            </m:e>
          </m:mr>
        </m:m>
      </m:oMath>
      <w:r>
        <w:rPr>
          <w:rFonts w:eastAsiaTheme="minorEastAsia"/>
        </w:rPr>
        <w:t xml:space="preserve">  = 1( </w:t>
      </w:r>
      <m:oMath>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4</m:t>
              </m:r>
            </m:e>
          </m:mr>
          <m:mr>
            <m:e>
              <m:r>
                <w:rPr>
                  <w:rFonts w:ascii="Cambria Math" w:hAnsi="Cambria Math"/>
                </w:rPr>
                <m:t xml:space="preserve"> 6</m:t>
              </m:r>
            </m:e>
            <m:e>
              <m:r>
                <w:rPr>
                  <w:rFonts w:ascii="Cambria Math" w:hAnsi="Cambria Math"/>
                </w:rPr>
                <m:t>5</m:t>
              </m:r>
            </m:e>
            <m:e>
              <m:r>
                <w:rPr>
                  <w:rFonts w:ascii="Cambria Math" w:hAnsi="Cambria Math"/>
                </w:rPr>
                <m:t>2</m:t>
              </m:r>
            </m:e>
          </m:mr>
          <m:mr>
            <m:e>
              <m:r>
                <w:rPr>
                  <w:rFonts w:ascii="Cambria Math" w:hAnsi="Cambria Math"/>
                </w:rPr>
                <m:t>9</m:t>
              </m:r>
            </m:e>
            <m:e>
              <m:r>
                <w:rPr>
                  <w:rFonts w:ascii="Cambria Math" w:hAnsi="Cambria Math"/>
                </w:rPr>
                <m:t>9</m:t>
              </m:r>
            </m:e>
            <m:e>
              <m:r>
                <w:rPr>
                  <w:rFonts w:ascii="Cambria Math" w:hAnsi="Cambria Math"/>
                </w:rPr>
                <m:t>4</m:t>
              </m:r>
            </m:e>
          </m:mr>
        </m:m>
      </m:oMath>
      <w:r>
        <w:rPr>
          <w:rFonts w:eastAsiaTheme="minorEastAsia"/>
        </w:rPr>
        <w:t xml:space="preserve">  ) – 2(  </w:t>
      </w:r>
      <m:oMath>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2</m:t>
              </m:r>
            </m:e>
          </m:mr>
          <m:mr>
            <m:e>
              <m:r>
                <w:rPr>
                  <w:rFonts w:ascii="Cambria Math" w:hAnsi="Cambria Math"/>
                </w:rPr>
                <m:t>8</m:t>
              </m:r>
            </m:e>
            <m:e>
              <m:r>
                <w:rPr>
                  <w:rFonts w:ascii="Cambria Math" w:hAnsi="Cambria Math"/>
                </w:rPr>
                <m:t>9</m:t>
              </m:r>
            </m:e>
            <m:e>
              <m:r>
                <w:rPr>
                  <w:rFonts w:ascii="Cambria Math" w:hAnsi="Cambria Math"/>
                </w:rPr>
                <m:t>4</m:t>
              </m:r>
            </m:e>
          </m:mr>
        </m:m>
      </m:oMath>
      <w:r>
        <w:rPr>
          <w:rFonts w:eastAsiaTheme="minorEastAsia"/>
        </w:rPr>
        <w:t xml:space="preserve">  ) + 3 (  </w:t>
      </w:r>
      <m:oMath>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2</m:t>
              </m:r>
            </m:e>
          </m:mr>
          <m:mr>
            <m:e>
              <m:r>
                <w:rPr>
                  <w:rFonts w:ascii="Cambria Math" w:hAnsi="Cambria Math"/>
                </w:rPr>
                <m:t>8</m:t>
              </m:r>
            </m:e>
            <m:e>
              <m:r>
                <w:rPr>
                  <w:rFonts w:ascii="Cambria Math" w:hAnsi="Cambria Math"/>
                </w:rPr>
                <m:t>9</m:t>
              </m:r>
            </m:e>
            <m:e>
              <m:r>
                <w:rPr>
                  <w:rFonts w:ascii="Cambria Math" w:hAnsi="Cambria Math"/>
                </w:rPr>
                <m:t>4</m:t>
              </m:r>
            </m:e>
          </m:mr>
        </m:m>
      </m:oMath>
      <w:r>
        <w:rPr>
          <w:rFonts w:eastAsiaTheme="minorEastAsia"/>
        </w:rPr>
        <w:t xml:space="preserve">   ) - 4 (  </w:t>
      </w:r>
      <m:oMath>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5</m:t>
              </m:r>
            </m:e>
          </m:mr>
          <m:mr>
            <m:e>
              <m:r>
                <w:rPr>
                  <w:rFonts w:ascii="Cambria Math" w:hAnsi="Cambria Math"/>
                </w:rPr>
                <m:t>8</m:t>
              </m:r>
            </m:e>
            <m:e>
              <m:r>
                <w:rPr>
                  <w:rFonts w:ascii="Cambria Math" w:hAnsi="Cambria Math"/>
                </w:rPr>
                <m:t>9</m:t>
              </m:r>
            </m:e>
            <m:e>
              <m:r>
                <w:rPr>
                  <w:rFonts w:ascii="Cambria Math" w:hAnsi="Cambria Math"/>
                </w:rPr>
                <m:t>9</m:t>
              </m:r>
            </m:e>
          </m:mr>
        </m:m>
      </m:oMath>
      <w:r>
        <w:rPr>
          <w:rFonts w:eastAsiaTheme="minorEastAsia"/>
        </w:rPr>
        <w:t xml:space="preserve">   )  = …</w:t>
      </w:r>
    </w:p>
    <w:p w:rsidR="00711124" w:rsidRDefault="00711124" w:rsidP="00711124">
      <w:pPr>
        <w:rPr>
          <w:rFonts w:eastAsiaTheme="minorEastAsia"/>
        </w:rPr>
      </w:pPr>
    </w:p>
    <w:p w:rsidR="00711124" w:rsidRDefault="00711124" w:rsidP="00711124">
      <w:pPr>
        <w:rPr>
          <w:rFonts w:eastAsiaTheme="minorEastAsia"/>
        </w:rPr>
      </w:pPr>
      <w:r>
        <w:rPr>
          <w:rFonts w:eastAsiaTheme="minorEastAsia"/>
        </w:rPr>
        <w:t xml:space="preserve">=  1( 18 ) -2 (8 ) + 3 (-12 )  - 4 (-9 ) = 2 </w:t>
      </w:r>
    </w:p>
    <w:p w:rsidR="00711124" w:rsidRDefault="00711124" w:rsidP="00711124">
      <w:pPr>
        <w:rPr>
          <w:rFonts w:eastAsiaTheme="minorEastAsia"/>
        </w:rPr>
      </w:pPr>
    </w:p>
    <w:p w:rsidR="00711124" w:rsidRDefault="00711124" w:rsidP="00711124">
      <w:r>
        <w:rPr>
          <w:rFonts w:eastAsiaTheme="minorEastAsia"/>
        </w:rPr>
        <w:t>You can see why a program is the way to go for this project, especially for matrices larger than 3x3.</w:t>
      </w:r>
    </w:p>
    <w:p w:rsidR="00711124" w:rsidRDefault="00711124" w:rsidP="00711124"/>
    <w:p w:rsidR="00711124" w:rsidRDefault="00711124" w:rsidP="00711124">
      <w:r w:rsidRPr="002545ED">
        <w:t xml:space="preserve">Input:  </w:t>
      </w:r>
      <w:r w:rsidRPr="000D35B4">
        <w:t>The first line</w:t>
      </w:r>
      <w:r>
        <w:t xml:space="preserve"> (N)</w:t>
      </w:r>
      <w:r w:rsidRPr="000D35B4">
        <w:t xml:space="preserve"> consists of the </w:t>
      </w:r>
      <w:r>
        <w:t>number of data sets.  Each data set contains a T by T matrix of integers.</w:t>
      </w:r>
    </w:p>
    <w:p w:rsidR="00711124" w:rsidRPr="002545ED" w:rsidRDefault="00711124" w:rsidP="00711124"/>
    <w:p w:rsidR="00711124" w:rsidRPr="002545ED" w:rsidRDefault="00711124" w:rsidP="00711124">
      <w:r w:rsidRPr="002545ED">
        <w:t xml:space="preserve">Output:  </w:t>
      </w:r>
      <w:r>
        <w:t>For each data set, print out the determinant.</w:t>
      </w:r>
    </w:p>
    <w:p w:rsidR="00711124" w:rsidRDefault="00711124" w:rsidP="00711124"/>
    <w:p w:rsidR="00711124" w:rsidRDefault="00711124" w:rsidP="00711124">
      <w:r>
        <w:t>Constraints:</w:t>
      </w:r>
    </w:p>
    <w:p w:rsidR="00711124" w:rsidRDefault="00711124" w:rsidP="00711124">
      <w:r>
        <w:t>1&lt;=N&lt;=10</w:t>
      </w:r>
    </w:p>
    <w:p w:rsidR="00711124" w:rsidRDefault="00711124" w:rsidP="00711124">
      <w:r>
        <w:t xml:space="preserve">3 &lt;= T &lt;= 10 </w:t>
      </w:r>
    </w:p>
    <w:p w:rsidR="00711124" w:rsidRDefault="00711124" w:rsidP="00711124"/>
    <w:p w:rsidR="00711124" w:rsidRPr="000D35B4" w:rsidRDefault="00711124" w:rsidP="00711124">
      <w:pPr>
        <w:rPr>
          <w:b/>
        </w:rPr>
      </w:pPr>
      <w:r w:rsidRPr="000D35B4">
        <w:rPr>
          <w:b/>
        </w:rPr>
        <w:t>Example Input File</w:t>
      </w:r>
    </w:p>
    <w:p w:rsidR="00711124" w:rsidRDefault="00711124" w:rsidP="00711124">
      <w:pPr>
        <w:rPr>
          <w:rFonts w:ascii="Courier" w:hAnsi="Courier"/>
        </w:rPr>
      </w:pPr>
      <w:r>
        <w:rPr>
          <w:rFonts w:ascii="Courier" w:hAnsi="Courier"/>
        </w:rPr>
        <w:t>3</w:t>
      </w:r>
    </w:p>
    <w:p w:rsidR="00711124" w:rsidRDefault="00711124" w:rsidP="00711124">
      <w:pPr>
        <w:rPr>
          <w:rFonts w:ascii="Courier" w:hAnsi="Courier"/>
        </w:rPr>
      </w:pPr>
      <w:r>
        <w:rPr>
          <w:rFonts w:ascii="Courier" w:hAnsi="Courier"/>
        </w:rPr>
        <w:t>1 2 3</w:t>
      </w:r>
    </w:p>
    <w:p w:rsidR="00711124" w:rsidRDefault="00711124" w:rsidP="00711124">
      <w:pPr>
        <w:rPr>
          <w:rFonts w:ascii="Courier" w:hAnsi="Courier"/>
        </w:rPr>
      </w:pPr>
      <w:r>
        <w:rPr>
          <w:rFonts w:ascii="Courier" w:hAnsi="Courier"/>
        </w:rPr>
        <w:t>2 3 4</w:t>
      </w:r>
    </w:p>
    <w:p w:rsidR="00711124" w:rsidRDefault="00711124" w:rsidP="00711124">
      <w:pPr>
        <w:rPr>
          <w:rFonts w:ascii="Courier" w:hAnsi="Courier"/>
        </w:rPr>
      </w:pPr>
      <w:r>
        <w:rPr>
          <w:rFonts w:ascii="Courier" w:hAnsi="Courier"/>
        </w:rPr>
        <w:t>5 6 5</w:t>
      </w:r>
    </w:p>
    <w:p w:rsidR="00711124" w:rsidRDefault="00711124" w:rsidP="00711124">
      <w:pPr>
        <w:rPr>
          <w:rFonts w:ascii="Courier" w:hAnsi="Courier"/>
        </w:rPr>
      </w:pPr>
      <w:r>
        <w:rPr>
          <w:rFonts w:ascii="Courier" w:hAnsi="Courier"/>
        </w:rPr>
        <w:t>1 2 3 4</w:t>
      </w:r>
    </w:p>
    <w:p w:rsidR="00711124" w:rsidRDefault="00711124" w:rsidP="00711124">
      <w:pPr>
        <w:rPr>
          <w:rFonts w:ascii="Courier" w:hAnsi="Courier"/>
        </w:rPr>
      </w:pPr>
      <w:r>
        <w:rPr>
          <w:rFonts w:ascii="Courier" w:hAnsi="Courier"/>
        </w:rPr>
        <w:t>2 3 4 4</w:t>
      </w:r>
    </w:p>
    <w:p w:rsidR="00711124" w:rsidRDefault="00711124" w:rsidP="00711124">
      <w:pPr>
        <w:rPr>
          <w:rFonts w:ascii="Courier" w:hAnsi="Courier"/>
        </w:rPr>
      </w:pPr>
      <w:r>
        <w:rPr>
          <w:rFonts w:ascii="Courier" w:hAnsi="Courier"/>
        </w:rPr>
        <w:t>5 6 5 2</w:t>
      </w:r>
    </w:p>
    <w:p w:rsidR="00711124" w:rsidRDefault="00711124" w:rsidP="00711124">
      <w:pPr>
        <w:rPr>
          <w:rFonts w:ascii="Courier" w:hAnsi="Courier"/>
        </w:rPr>
      </w:pPr>
      <w:r>
        <w:rPr>
          <w:rFonts w:ascii="Courier" w:hAnsi="Courier"/>
        </w:rPr>
        <w:t>8 9 9 4</w:t>
      </w:r>
    </w:p>
    <w:p w:rsidR="00711124" w:rsidRDefault="00711124" w:rsidP="00711124">
      <w:pPr>
        <w:rPr>
          <w:rFonts w:ascii="Courier" w:hAnsi="Courier"/>
        </w:rPr>
      </w:pPr>
      <w:r>
        <w:rPr>
          <w:rFonts w:ascii="Courier" w:hAnsi="Courier"/>
        </w:rPr>
        <w:t>1 2 3 9 8 7</w:t>
      </w:r>
    </w:p>
    <w:p w:rsidR="00711124" w:rsidRDefault="00711124" w:rsidP="00711124">
      <w:pPr>
        <w:rPr>
          <w:rFonts w:ascii="Courier" w:hAnsi="Courier"/>
        </w:rPr>
      </w:pPr>
      <w:r>
        <w:rPr>
          <w:rFonts w:ascii="Courier" w:hAnsi="Courier"/>
        </w:rPr>
        <w:t>2 3 4 4 4 3</w:t>
      </w:r>
    </w:p>
    <w:p w:rsidR="00711124" w:rsidRDefault="00711124" w:rsidP="00711124">
      <w:pPr>
        <w:rPr>
          <w:rFonts w:ascii="Courier" w:hAnsi="Courier"/>
        </w:rPr>
      </w:pPr>
      <w:r>
        <w:rPr>
          <w:rFonts w:ascii="Courier" w:hAnsi="Courier"/>
        </w:rPr>
        <w:t>5 6 5 2 9 8</w:t>
      </w:r>
    </w:p>
    <w:p w:rsidR="00711124" w:rsidRDefault="00711124" w:rsidP="00711124">
      <w:pPr>
        <w:rPr>
          <w:rFonts w:ascii="Courier" w:hAnsi="Courier"/>
        </w:rPr>
      </w:pPr>
      <w:r>
        <w:rPr>
          <w:rFonts w:ascii="Courier" w:hAnsi="Courier"/>
        </w:rPr>
        <w:t>8 9 9 4 6 5</w:t>
      </w:r>
    </w:p>
    <w:p w:rsidR="00711124" w:rsidRDefault="00711124" w:rsidP="00711124">
      <w:pPr>
        <w:rPr>
          <w:rFonts w:ascii="Courier" w:hAnsi="Courier"/>
        </w:rPr>
      </w:pPr>
      <w:r>
        <w:rPr>
          <w:rFonts w:ascii="Courier" w:hAnsi="Courier"/>
        </w:rPr>
        <w:t>3 2 1 5 4 3</w:t>
      </w:r>
    </w:p>
    <w:p w:rsidR="00711124" w:rsidRDefault="00711124" w:rsidP="00711124">
      <w:pPr>
        <w:rPr>
          <w:rFonts w:ascii="Courier" w:hAnsi="Courier"/>
        </w:rPr>
      </w:pPr>
      <w:r>
        <w:rPr>
          <w:rFonts w:ascii="Courier" w:hAnsi="Courier"/>
        </w:rPr>
        <w:t>9 8 7 5 4 5</w:t>
      </w:r>
    </w:p>
    <w:p w:rsidR="00711124" w:rsidRDefault="00711124" w:rsidP="00711124">
      <w:pPr>
        <w:rPr>
          <w:rFonts w:ascii="Courier" w:hAnsi="Courier"/>
        </w:rPr>
      </w:pPr>
    </w:p>
    <w:p w:rsidR="00711124" w:rsidRPr="000D35B4" w:rsidRDefault="00711124" w:rsidP="00711124">
      <w:pPr>
        <w:rPr>
          <w:b/>
        </w:rPr>
      </w:pPr>
      <w:r w:rsidRPr="000D35B4">
        <w:rPr>
          <w:b/>
        </w:rPr>
        <w:t>Output to screen:</w:t>
      </w:r>
    </w:p>
    <w:p w:rsidR="00711124" w:rsidRDefault="00711124" w:rsidP="00711124">
      <w:pPr>
        <w:rPr>
          <w:rFonts w:ascii="Courier" w:hAnsi="Courier"/>
        </w:rPr>
      </w:pPr>
      <w:r>
        <w:rPr>
          <w:rFonts w:ascii="Courier" w:hAnsi="Courier"/>
        </w:rPr>
        <w:t>2</w:t>
      </w:r>
    </w:p>
    <w:p w:rsidR="00711124" w:rsidRDefault="00711124" w:rsidP="00711124">
      <w:pPr>
        <w:rPr>
          <w:rFonts w:ascii="Courier" w:hAnsi="Courier"/>
        </w:rPr>
      </w:pPr>
      <w:r>
        <w:rPr>
          <w:rFonts w:ascii="Courier" w:hAnsi="Courier"/>
        </w:rPr>
        <w:t>2</w:t>
      </w:r>
    </w:p>
    <w:p w:rsidR="00711124" w:rsidRDefault="00711124" w:rsidP="00711124">
      <w:pPr>
        <w:rPr>
          <w:rFonts w:ascii="Courier" w:hAnsi="Courier"/>
        </w:rPr>
      </w:pPr>
      <w:r>
        <w:rPr>
          <w:rFonts w:ascii="Courier" w:hAnsi="Courier"/>
        </w:rPr>
        <w:t>408</w:t>
      </w:r>
    </w:p>
    <w:p w:rsidR="002101C2" w:rsidRPr="00E61352" w:rsidRDefault="002101C2" w:rsidP="00711124">
      <w:pPr>
        <w:jc w:val="center"/>
        <w:rPr>
          <w:rFonts w:ascii="Courier" w:hAnsi="Courier"/>
        </w:rPr>
      </w:pPr>
    </w:p>
    <w:p w:rsidR="00787DA4" w:rsidRPr="00E61352" w:rsidRDefault="00787DA4" w:rsidP="00787DA4">
      <w:pPr>
        <w:rPr>
          <w:rFonts w:ascii="Courier" w:hAnsi="Courier"/>
        </w:rPr>
      </w:pPr>
    </w:p>
    <w:p w:rsidR="00787DA4" w:rsidRDefault="00787DA4">
      <w:pPr>
        <w:rPr>
          <w:rFonts w:ascii="Courier" w:hAnsi="Courier"/>
        </w:rPr>
      </w:pPr>
    </w:p>
    <w:p w:rsidR="00B21F21" w:rsidRDefault="00B21F21" w:rsidP="00B21F21">
      <w:r>
        <w:t xml:space="preserve"> </w:t>
      </w:r>
    </w:p>
    <w:sectPr w:rsidR="00B21F21" w:rsidSect="009450A1">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30" w:rsidRDefault="00F40830">
      <w:r>
        <w:separator/>
      </w:r>
    </w:p>
  </w:endnote>
  <w:endnote w:type="continuationSeparator" w:id="0">
    <w:p w:rsidR="00F40830" w:rsidRDefault="00F40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9F" w:rsidRDefault="001C2A9F" w:rsidP="001B5822">
    <w:pPr>
      <w:pStyle w:val="Footer"/>
      <w:tabs>
        <w:tab w:val="right" w:pos="9360"/>
      </w:tabs>
    </w:pPr>
    <w:r>
      <w:tab/>
    </w:r>
    <w:r>
      <w:tab/>
    </w:r>
    <w:r>
      <w:tab/>
    </w:r>
  </w:p>
  <w:p w:rsidR="001C2A9F" w:rsidRDefault="00FF06D9" w:rsidP="001E0054">
    <w:pPr>
      <w:pStyle w:val="Footer"/>
      <w:jc w:val="cente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12pt;margin-top:-5.7pt;width:486pt;height:0;z-index:251659264" o:connectortype="straight"/>
      </w:pict>
    </w:r>
    <w:r w:rsidR="001E0054" w:rsidRPr="006D29B4">
      <w:rPr>
        <w:rFonts w:ascii="Arial" w:hAnsi="Arial" w:cs="Arial"/>
        <w:b/>
        <w:sz w:val="20"/>
        <w:szCs w:val="20"/>
      </w:rPr>
      <w:t>© A+ Computer Science – www.apluscompsci.com</w:t>
    </w:r>
    <w:r w:rsidR="001C2A9F">
      <w:tab/>
    </w:r>
    <w:r w:rsidR="001C2A9F">
      <w:tab/>
      <w:t xml:space="preserve">Page </w:t>
    </w:r>
    <w:r>
      <w:fldChar w:fldCharType="begin"/>
    </w:r>
    <w:r w:rsidR="001C2A9F">
      <w:instrText xml:space="preserve"> PAGE   \* MERGEFORMAT </w:instrText>
    </w:r>
    <w:r>
      <w:fldChar w:fldCharType="separate"/>
    </w:r>
    <w:r w:rsidR="00711124">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30" w:rsidRDefault="00F40830">
      <w:r>
        <w:separator/>
      </w:r>
    </w:p>
  </w:footnote>
  <w:footnote w:type="continuationSeparator" w:id="0">
    <w:p w:rsidR="00F40830" w:rsidRDefault="00F40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9F" w:rsidRDefault="00FF06D9">
    <w:pPr>
      <w:pStyle w:val="Header"/>
    </w:pPr>
    <w:r>
      <w:rPr>
        <w:noProof/>
      </w:rPr>
      <w:pict>
        <v:shapetype id="_x0000_t32" coordsize="21600,21600" o:spt="32" o:oned="t" path="m,l21600,21600e" filled="f">
          <v:path arrowok="t" fillok="f" o:connecttype="none"/>
          <o:lock v:ext="edit" shapetype="t"/>
        </v:shapetype>
        <v:shape id="_x0000_s2051" type="#_x0000_t32" style="position:absolute;margin-left:-12pt;margin-top:14.25pt;width:498pt;height:0;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54" w:rsidRDefault="001E0054">
    <w:pPr>
      <w:pStyle w:val="Header"/>
    </w:pPr>
    <w:r>
      <w:rPr>
        <w:rFonts w:ascii="Arial" w:hAnsi="Arial" w:cs="Arial"/>
        <w:b/>
        <w:sz w:val="20"/>
        <w:szCs w:val="20"/>
      </w:rPr>
      <w:tab/>
    </w:r>
    <w:r w:rsidRPr="00CE71F0">
      <w:rPr>
        <w:rFonts w:ascii="Arial" w:hAnsi="Arial" w:cs="Arial"/>
        <w:b/>
        <w:sz w:val="20"/>
        <w:szCs w:val="20"/>
      </w:rPr>
      <w:t xml:space="preserve">A+ Computer Science </w:t>
    </w:r>
    <w:r>
      <w:rPr>
        <w:rFonts w:ascii="Arial" w:hAnsi="Arial" w:cs="Arial"/>
        <w:b/>
        <w:sz w:val="20"/>
        <w:szCs w:val="20"/>
      </w:rPr>
      <w:t>– Jan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F79"/>
    <w:multiLevelType w:val="hybridMultilevel"/>
    <w:tmpl w:val="2A14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624DD"/>
    <w:multiLevelType w:val="hybridMultilevel"/>
    <w:tmpl w:val="2E7C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3082C"/>
    <w:multiLevelType w:val="hybridMultilevel"/>
    <w:tmpl w:val="68BA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BD0875"/>
    <w:multiLevelType w:val="hybridMultilevel"/>
    <w:tmpl w:val="3A926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7A152D"/>
    <w:multiLevelType w:val="hybridMultilevel"/>
    <w:tmpl w:val="93383CFE"/>
    <w:lvl w:ilvl="0" w:tplc="5FB2C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66178"/>
    <w:multiLevelType w:val="hybridMultilevel"/>
    <w:tmpl w:val="48FE92AA"/>
    <w:lvl w:ilvl="0" w:tplc="B2F4B5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5F3EA2"/>
    <w:multiLevelType w:val="hybridMultilevel"/>
    <w:tmpl w:val="01186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F65520"/>
    <w:multiLevelType w:val="hybridMultilevel"/>
    <w:tmpl w:val="B3FA2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B4644"/>
    <w:multiLevelType w:val="hybridMultilevel"/>
    <w:tmpl w:val="930E0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6E35FB"/>
    <w:multiLevelType w:val="hybridMultilevel"/>
    <w:tmpl w:val="4C1E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0"/>
  </w:num>
  <w:num w:numId="6">
    <w:abstractNumId w:val="2"/>
  </w:num>
  <w:num w:numId="7">
    <w:abstractNumId w:val="7"/>
  </w:num>
  <w:num w:numId="8">
    <w:abstractNumId w:val="6"/>
  </w:num>
  <w:num w:numId="9">
    <w:abstractNumId w:val="9"/>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8194"/>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rsids>
    <w:rsidRoot w:val="00AB2955"/>
    <w:rsid w:val="0000229D"/>
    <w:rsid w:val="00005619"/>
    <w:rsid w:val="000060AB"/>
    <w:rsid w:val="00006B41"/>
    <w:rsid w:val="000115D0"/>
    <w:rsid w:val="00016250"/>
    <w:rsid w:val="0001671A"/>
    <w:rsid w:val="00016B42"/>
    <w:rsid w:val="00016DFF"/>
    <w:rsid w:val="00017EEE"/>
    <w:rsid w:val="000221FE"/>
    <w:rsid w:val="0002486E"/>
    <w:rsid w:val="00024B5B"/>
    <w:rsid w:val="00026044"/>
    <w:rsid w:val="000264A1"/>
    <w:rsid w:val="00030CD5"/>
    <w:rsid w:val="00031525"/>
    <w:rsid w:val="000333E0"/>
    <w:rsid w:val="00033CE7"/>
    <w:rsid w:val="00034B12"/>
    <w:rsid w:val="00037334"/>
    <w:rsid w:val="0004162D"/>
    <w:rsid w:val="0004294F"/>
    <w:rsid w:val="000431B8"/>
    <w:rsid w:val="00044A94"/>
    <w:rsid w:val="000474ED"/>
    <w:rsid w:val="00052CE2"/>
    <w:rsid w:val="0006133C"/>
    <w:rsid w:val="000616F7"/>
    <w:rsid w:val="0006290B"/>
    <w:rsid w:val="00062B7A"/>
    <w:rsid w:val="00062C47"/>
    <w:rsid w:val="000665C9"/>
    <w:rsid w:val="000736F6"/>
    <w:rsid w:val="00074C31"/>
    <w:rsid w:val="00074C7F"/>
    <w:rsid w:val="0008085E"/>
    <w:rsid w:val="000813F1"/>
    <w:rsid w:val="0008391B"/>
    <w:rsid w:val="00083CC7"/>
    <w:rsid w:val="0008596D"/>
    <w:rsid w:val="00085F2C"/>
    <w:rsid w:val="00087077"/>
    <w:rsid w:val="00087093"/>
    <w:rsid w:val="00087B36"/>
    <w:rsid w:val="00092934"/>
    <w:rsid w:val="000938C1"/>
    <w:rsid w:val="00094209"/>
    <w:rsid w:val="000A0267"/>
    <w:rsid w:val="000A08BE"/>
    <w:rsid w:val="000A1B54"/>
    <w:rsid w:val="000A33AF"/>
    <w:rsid w:val="000A5722"/>
    <w:rsid w:val="000B290B"/>
    <w:rsid w:val="000B4396"/>
    <w:rsid w:val="000B5BA0"/>
    <w:rsid w:val="000C02A2"/>
    <w:rsid w:val="000C230F"/>
    <w:rsid w:val="000C5617"/>
    <w:rsid w:val="000C59CA"/>
    <w:rsid w:val="000C77E4"/>
    <w:rsid w:val="000D105A"/>
    <w:rsid w:val="000D35B4"/>
    <w:rsid w:val="000D52A1"/>
    <w:rsid w:val="000D60CE"/>
    <w:rsid w:val="000D73D7"/>
    <w:rsid w:val="000D7A9B"/>
    <w:rsid w:val="000E121E"/>
    <w:rsid w:val="000E1D5F"/>
    <w:rsid w:val="000E2136"/>
    <w:rsid w:val="000E388E"/>
    <w:rsid w:val="000E43A0"/>
    <w:rsid w:val="000E5EFC"/>
    <w:rsid w:val="000E6673"/>
    <w:rsid w:val="000E7180"/>
    <w:rsid w:val="000E7A52"/>
    <w:rsid w:val="000F20CB"/>
    <w:rsid w:val="000F4AC4"/>
    <w:rsid w:val="000F7C89"/>
    <w:rsid w:val="000F7EAB"/>
    <w:rsid w:val="0010044C"/>
    <w:rsid w:val="001026D3"/>
    <w:rsid w:val="0010319F"/>
    <w:rsid w:val="00104512"/>
    <w:rsid w:val="001047EB"/>
    <w:rsid w:val="00105D7E"/>
    <w:rsid w:val="00106092"/>
    <w:rsid w:val="0010757B"/>
    <w:rsid w:val="00110000"/>
    <w:rsid w:val="00112B66"/>
    <w:rsid w:val="00114B88"/>
    <w:rsid w:val="00114CCD"/>
    <w:rsid w:val="00123FC5"/>
    <w:rsid w:val="0012770D"/>
    <w:rsid w:val="001349B0"/>
    <w:rsid w:val="00136849"/>
    <w:rsid w:val="00137E22"/>
    <w:rsid w:val="0014348D"/>
    <w:rsid w:val="001436C2"/>
    <w:rsid w:val="00146169"/>
    <w:rsid w:val="00146BF4"/>
    <w:rsid w:val="00147169"/>
    <w:rsid w:val="00150D38"/>
    <w:rsid w:val="00154474"/>
    <w:rsid w:val="00154FF5"/>
    <w:rsid w:val="0015508B"/>
    <w:rsid w:val="001564EF"/>
    <w:rsid w:val="00160A3B"/>
    <w:rsid w:val="00161231"/>
    <w:rsid w:val="00161B50"/>
    <w:rsid w:val="0016373A"/>
    <w:rsid w:val="00165577"/>
    <w:rsid w:val="0016633A"/>
    <w:rsid w:val="00166EFD"/>
    <w:rsid w:val="00171230"/>
    <w:rsid w:val="00172CAA"/>
    <w:rsid w:val="0017483A"/>
    <w:rsid w:val="0017499F"/>
    <w:rsid w:val="00181062"/>
    <w:rsid w:val="0018151C"/>
    <w:rsid w:val="00182352"/>
    <w:rsid w:val="00187E4A"/>
    <w:rsid w:val="00190248"/>
    <w:rsid w:val="00193144"/>
    <w:rsid w:val="0019398B"/>
    <w:rsid w:val="00195C5E"/>
    <w:rsid w:val="001966F8"/>
    <w:rsid w:val="001976C2"/>
    <w:rsid w:val="00197776"/>
    <w:rsid w:val="001A3F4D"/>
    <w:rsid w:val="001A6C54"/>
    <w:rsid w:val="001A7013"/>
    <w:rsid w:val="001B238E"/>
    <w:rsid w:val="001B488F"/>
    <w:rsid w:val="001B542B"/>
    <w:rsid w:val="001B56B7"/>
    <w:rsid w:val="001B5822"/>
    <w:rsid w:val="001B6283"/>
    <w:rsid w:val="001B6D99"/>
    <w:rsid w:val="001B7D5E"/>
    <w:rsid w:val="001C04C8"/>
    <w:rsid w:val="001C18F4"/>
    <w:rsid w:val="001C1F27"/>
    <w:rsid w:val="001C257F"/>
    <w:rsid w:val="001C2A9F"/>
    <w:rsid w:val="001C3160"/>
    <w:rsid w:val="001C39D1"/>
    <w:rsid w:val="001C40BE"/>
    <w:rsid w:val="001C79EE"/>
    <w:rsid w:val="001D19D8"/>
    <w:rsid w:val="001D2E5F"/>
    <w:rsid w:val="001D6D54"/>
    <w:rsid w:val="001E0054"/>
    <w:rsid w:val="001E1661"/>
    <w:rsid w:val="001E2A75"/>
    <w:rsid w:val="001E3447"/>
    <w:rsid w:val="001E5020"/>
    <w:rsid w:val="001F573E"/>
    <w:rsid w:val="001F5E54"/>
    <w:rsid w:val="001F6D5A"/>
    <w:rsid w:val="002018DC"/>
    <w:rsid w:val="002025DD"/>
    <w:rsid w:val="002038E6"/>
    <w:rsid w:val="00204879"/>
    <w:rsid w:val="002057AE"/>
    <w:rsid w:val="0020583C"/>
    <w:rsid w:val="002069D1"/>
    <w:rsid w:val="002101C2"/>
    <w:rsid w:val="00210283"/>
    <w:rsid w:val="0021794A"/>
    <w:rsid w:val="002234D5"/>
    <w:rsid w:val="00224AA8"/>
    <w:rsid w:val="0022521A"/>
    <w:rsid w:val="00231059"/>
    <w:rsid w:val="0023455A"/>
    <w:rsid w:val="00234B20"/>
    <w:rsid w:val="00234EC2"/>
    <w:rsid w:val="002369D9"/>
    <w:rsid w:val="002416BC"/>
    <w:rsid w:val="00241A90"/>
    <w:rsid w:val="00243A70"/>
    <w:rsid w:val="002453C6"/>
    <w:rsid w:val="00247FB4"/>
    <w:rsid w:val="0025151D"/>
    <w:rsid w:val="002545ED"/>
    <w:rsid w:val="00260B59"/>
    <w:rsid w:val="00260BDE"/>
    <w:rsid w:val="002627D2"/>
    <w:rsid w:val="002650C6"/>
    <w:rsid w:val="00265649"/>
    <w:rsid w:val="00265CC7"/>
    <w:rsid w:val="00266212"/>
    <w:rsid w:val="00266261"/>
    <w:rsid w:val="00272570"/>
    <w:rsid w:val="00272DBA"/>
    <w:rsid w:val="00273AE0"/>
    <w:rsid w:val="00275419"/>
    <w:rsid w:val="00275976"/>
    <w:rsid w:val="002769C2"/>
    <w:rsid w:val="00280466"/>
    <w:rsid w:val="0028051C"/>
    <w:rsid w:val="002808ED"/>
    <w:rsid w:val="002808F3"/>
    <w:rsid w:val="00280BBD"/>
    <w:rsid w:val="00281BC3"/>
    <w:rsid w:val="00282818"/>
    <w:rsid w:val="00286DD4"/>
    <w:rsid w:val="00290F9D"/>
    <w:rsid w:val="00292419"/>
    <w:rsid w:val="00292499"/>
    <w:rsid w:val="002941AD"/>
    <w:rsid w:val="002968C2"/>
    <w:rsid w:val="002A048A"/>
    <w:rsid w:val="002A215E"/>
    <w:rsid w:val="002A2960"/>
    <w:rsid w:val="002A3A59"/>
    <w:rsid w:val="002A3C7E"/>
    <w:rsid w:val="002A531A"/>
    <w:rsid w:val="002A54BF"/>
    <w:rsid w:val="002A5E97"/>
    <w:rsid w:val="002A6522"/>
    <w:rsid w:val="002A7AC7"/>
    <w:rsid w:val="002B0A30"/>
    <w:rsid w:val="002B1E8D"/>
    <w:rsid w:val="002B4454"/>
    <w:rsid w:val="002B4EC9"/>
    <w:rsid w:val="002B5819"/>
    <w:rsid w:val="002C415C"/>
    <w:rsid w:val="002C4513"/>
    <w:rsid w:val="002C4F74"/>
    <w:rsid w:val="002C5F9A"/>
    <w:rsid w:val="002C705E"/>
    <w:rsid w:val="002C7632"/>
    <w:rsid w:val="002D030E"/>
    <w:rsid w:val="002D0D1E"/>
    <w:rsid w:val="002D1D1C"/>
    <w:rsid w:val="002D2A05"/>
    <w:rsid w:val="002D42E7"/>
    <w:rsid w:val="002D5A1E"/>
    <w:rsid w:val="002D6476"/>
    <w:rsid w:val="002E154E"/>
    <w:rsid w:val="002E2F2C"/>
    <w:rsid w:val="002E3BD0"/>
    <w:rsid w:val="002E45C3"/>
    <w:rsid w:val="002E55D6"/>
    <w:rsid w:val="002E60BD"/>
    <w:rsid w:val="002E6B11"/>
    <w:rsid w:val="002F0F3D"/>
    <w:rsid w:val="002F1F04"/>
    <w:rsid w:val="002F274A"/>
    <w:rsid w:val="002F27D4"/>
    <w:rsid w:val="002F3268"/>
    <w:rsid w:val="002F62AC"/>
    <w:rsid w:val="0030057A"/>
    <w:rsid w:val="00302EFE"/>
    <w:rsid w:val="00303E41"/>
    <w:rsid w:val="00306C12"/>
    <w:rsid w:val="003105A2"/>
    <w:rsid w:val="00311BD5"/>
    <w:rsid w:val="00311EBF"/>
    <w:rsid w:val="00324499"/>
    <w:rsid w:val="003256C7"/>
    <w:rsid w:val="00330674"/>
    <w:rsid w:val="00333C1D"/>
    <w:rsid w:val="00337053"/>
    <w:rsid w:val="003426A6"/>
    <w:rsid w:val="00343260"/>
    <w:rsid w:val="00343D31"/>
    <w:rsid w:val="0034407D"/>
    <w:rsid w:val="00345CE3"/>
    <w:rsid w:val="00357FA1"/>
    <w:rsid w:val="003611FB"/>
    <w:rsid w:val="003620B7"/>
    <w:rsid w:val="003645EA"/>
    <w:rsid w:val="00364C4F"/>
    <w:rsid w:val="00365F48"/>
    <w:rsid w:val="003702DE"/>
    <w:rsid w:val="003712A2"/>
    <w:rsid w:val="00372471"/>
    <w:rsid w:val="00374654"/>
    <w:rsid w:val="00376ADA"/>
    <w:rsid w:val="00376D07"/>
    <w:rsid w:val="003803AB"/>
    <w:rsid w:val="00381F4E"/>
    <w:rsid w:val="0038232B"/>
    <w:rsid w:val="00382C3D"/>
    <w:rsid w:val="003832BB"/>
    <w:rsid w:val="00386F43"/>
    <w:rsid w:val="00387140"/>
    <w:rsid w:val="00390039"/>
    <w:rsid w:val="0039260A"/>
    <w:rsid w:val="00392629"/>
    <w:rsid w:val="00397342"/>
    <w:rsid w:val="003A06AC"/>
    <w:rsid w:val="003A232F"/>
    <w:rsid w:val="003A3033"/>
    <w:rsid w:val="003A622B"/>
    <w:rsid w:val="003A68AC"/>
    <w:rsid w:val="003B1967"/>
    <w:rsid w:val="003B36C7"/>
    <w:rsid w:val="003B4A11"/>
    <w:rsid w:val="003B51DC"/>
    <w:rsid w:val="003B79B2"/>
    <w:rsid w:val="003C706A"/>
    <w:rsid w:val="003D0E66"/>
    <w:rsid w:val="003D1297"/>
    <w:rsid w:val="003D1AB7"/>
    <w:rsid w:val="003D2A68"/>
    <w:rsid w:val="003D3D0B"/>
    <w:rsid w:val="003D683C"/>
    <w:rsid w:val="003D719E"/>
    <w:rsid w:val="003D7517"/>
    <w:rsid w:val="003E54A7"/>
    <w:rsid w:val="003E6ACD"/>
    <w:rsid w:val="003E6BE7"/>
    <w:rsid w:val="003F242B"/>
    <w:rsid w:val="003F369C"/>
    <w:rsid w:val="003F3A9C"/>
    <w:rsid w:val="003F52BF"/>
    <w:rsid w:val="003F6DD6"/>
    <w:rsid w:val="004015EC"/>
    <w:rsid w:val="00401A30"/>
    <w:rsid w:val="004032C1"/>
    <w:rsid w:val="004050F5"/>
    <w:rsid w:val="00405CCD"/>
    <w:rsid w:val="0040671A"/>
    <w:rsid w:val="00406C52"/>
    <w:rsid w:val="00406C78"/>
    <w:rsid w:val="00410CBB"/>
    <w:rsid w:val="004110F3"/>
    <w:rsid w:val="0041121C"/>
    <w:rsid w:val="00411978"/>
    <w:rsid w:val="00413CFC"/>
    <w:rsid w:val="004166AF"/>
    <w:rsid w:val="00423B2B"/>
    <w:rsid w:val="00424A96"/>
    <w:rsid w:val="0042622D"/>
    <w:rsid w:val="00437411"/>
    <w:rsid w:val="0044002B"/>
    <w:rsid w:val="00440899"/>
    <w:rsid w:val="00440DE2"/>
    <w:rsid w:val="004412B1"/>
    <w:rsid w:val="004416B0"/>
    <w:rsid w:val="00441E99"/>
    <w:rsid w:val="00442176"/>
    <w:rsid w:val="00446B0D"/>
    <w:rsid w:val="00450B51"/>
    <w:rsid w:val="004517A2"/>
    <w:rsid w:val="00452797"/>
    <w:rsid w:val="004554EB"/>
    <w:rsid w:val="004630DB"/>
    <w:rsid w:val="004633F6"/>
    <w:rsid w:val="00463514"/>
    <w:rsid w:val="00470CB1"/>
    <w:rsid w:val="004731B6"/>
    <w:rsid w:val="00473467"/>
    <w:rsid w:val="00473BA9"/>
    <w:rsid w:val="00473F45"/>
    <w:rsid w:val="00475166"/>
    <w:rsid w:val="00475740"/>
    <w:rsid w:val="00475AC5"/>
    <w:rsid w:val="00476E31"/>
    <w:rsid w:val="004800CF"/>
    <w:rsid w:val="00481898"/>
    <w:rsid w:val="004820B7"/>
    <w:rsid w:val="00486EB9"/>
    <w:rsid w:val="00492585"/>
    <w:rsid w:val="00494379"/>
    <w:rsid w:val="00497412"/>
    <w:rsid w:val="004A0253"/>
    <w:rsid w:val="004A53FA"/>
    <w:rsid w:val="004B11F6"/>
    <w:rsid w:val="004B4779"/>
    <w:rsid w:val="004B6B20"/>
    <w:rsid w:val="004C15CB"/>
    <w:rsid w:val="004C215B"/>
    <w:rsid w:val="004C32EE"/>
    <w:rsid w:val="004C3428"/>
    <w:rsid w:val="004C47E1"/>
    <w:rsid w:val="004C58DA"/>
    <w:rsid w:val="004C6D1D"/>
    <w:rsid w:val="004C7BB3"/>
    <w:rsid w:val="004D1E89"/>
    <w:rsid w:val="004D5CBD"/>
    <w:rsid w:val="004D6397"/>
    <w:rsid w:val="004D66D3"/>
    <w:rsid w:val="004D6DED"/>
    <w:rsid w:val="004E1EA8"/>
    <w:rsid w:val="004E2C38"/>
    <w:rsid w:val="004E4239"/>
    <w:rsid w:val="004E5627"/>
    <w:rsid w:val="004E5659"/>
    <w:rsid w:val="004E5EE3"/>
    <w:rsid w:val="004F2537"/>
    <w:rsid w:val="004F284D"/>
    <w:rsid w:val="004F3BCA"/>
    <w:rsid w:val="004F7A75"/>
    <w:rsid w:val="004F7FEA"/>
    <w:rsid w:val="005004C4"/>
    <w:rsid w:val="00503885"/>
    <w:rsid w:val="005038EB"/>
    <w:rsid w:val="00503A9F"/>
    <w:rsid w:val="005068EA"/>
    <w:rsid w:val="00507CA1"/>
    <w:rsid w:val="005101E0"/>
    <w:rsid w:val="0051233A"/>
    <w:rsid w:val="00513484"/>
    <w:rsid w:val="00514189"/>
    <w:rsid w:val="00515932"/>
    <w:rsid w:val="00517379"/>
    <w:rsid w:val="00517677"/>
    <w:rsid w:val="005207FC"/>
    <w:rsid w:val="005227C7"/>
    <w:rsid w:val="00523D99"/>
    <w:rsid w:val="005255FD"/>
    <w:rsid w:val="005279EA"/>
    <w:rsid w:val="005317D9"/>
    <w:rsid w:val="00535B76"/>
    <w:rsid w:val="00536235"/>
    <w:rsid w:val="0053707F"/>
    <w:rsid w:val="00540595"/>
    <w:rsid w:val="00542160"/>
    <w:rsid w:val="0054267E"/>
    <w:rsid w:val="005439D5"/>
    <w:rsid w:val="005472BC"/>
    <w:rsid w:val="00547B5F"/>
    <w:rsid w:val="00553E2D"/>
    <w:rsid w:val="005571E2"/>
    <w:rsid w:val="0056034F"/>
    <w:rsid w:val="00560A85"/>
    <w:rsid w:val="00562A47"/>
    <w:rsid w:val="0056679B"/>
    <w:rsid w:val="005776CE"/>
    <w:rsid w:val="00577F9C"/>
    <w:rsid w:val="005818F2"/>
    <w:rsid w:val="0058325C"/>
    <w:rsid w:val="00583AF8"/>
    <w:rsid w:val="005865CE"/>
    <w:rsid w:val="005918AE"/>
    <w:rsid w:val="00593BEB"/>
    <w:rsid w:val="00594E89"/>
    <w:rsid w:val="005952AA"/>
    <w:rsid w:val="005A005C"/>
    <w:rsid w:val="005A3AE0"/>
    <w:rsid w:val="005A6B6B"/>
    <w:rsid w:val="005A7707"/>
    <w:rsid w:val="005B2F8E"/>
    <w:rsid w:val="005B35EE"/>
    <w:rsid w:val="005B520E"/>
    <w:rsid w:val="005B6A7D"/>
    <w:rsid w:val="005B7147"/>
    <w:rsid w:val="005B7979"/>
    <w:rsid w:val="005C3190"/>
    <w:rsid w:val="005C3C5A"/>
    <w:rsid w:val="005C42C3"/>
    <w:rsid w:val="005C438B"/>
    <w:rsid w:val="005C45D8"/>
    <w:rsid w:val="005C57D9"/>
    <w:rsid w:val="005C688E"/>
    <w:rsid w:val="005C7C8D"/>
    <w:rsid w:val="005D02F0"/>
    <w:rsid w:val="005D1671"/>
    <w:rsid w:val="005D442B"/>
    <w:rsid w:val="005E199E"/>
    <w:rsid w:val="005E32F2"/>
    <w:rsid w:val="005E3BB0"/>
    <w:rsid w:val="005E48E4"/>
    <w:rsid w:val="005E4D15"/>
    <w:rsid w:val="005F2B2D"/>
    <w:rsid w:val="005F2D73"/>
    <w:rsid w:val="005F339F"/>
    <w:rsid w:val="005F34A8"/>
    <w:rsid w:val="005F46FA"/>
    <w:rsid w:val="005F49E1"/>
    <w:rsid w:val="005F4CF5"/>
    <w:rsid w:val="005F5CEB"/>
    <w:rsid w:val="005F62BF"/>
    <w:rsid w:val="0060161F"/>
    <w:rsid w:val="006025F0"/>
    <w:rsid w:val="00603266"/>
    <w:rsid w:val="00603F05"/>
    <w:rsid w:val="00607A19"/>
    <w:rsid w:val="00612390"/>
    <w:rsid w:val="00615647"/>
    <w:rsid w:val="0061622A"/>
    <w:rsid w:val="0061666D"/>
    <w:rsid w:val="006206D8"/>
    <w:rsid w:val="0062093B"/>
    <w:rsid w:val="0062322F"/>
    <w:rsid w:val="00624870"/>
    <w:rsid w:val="006255B9"/>
    <w:rsid w:val="00627924"/>
    <w:rsid w:val="006311E4"/>
    <w:rsid w:val="006322E1"/>
    <w:rsid w:val="0063369A"/>
    <w:rsid w:val="0063403E"/>
    <w:rsid w:val="006347CA"/>
    <w:rsid w:val="006355D4"/>
    <w:rsid w:val="00636054"/>
    <w:rsid w:val="006363F6"/>
    <w:rsid w:val="00636A5C"/>
    <w:rsid w:val="00641CE0"/>
    <w:rsid w:val="00643394"/>
    <w:rsid w:val="006435AE"/>
    <w:rsid w:val="00645191"/>
    <w:rsid w:val="00645FEB"/>
    <w:rsid w:val="00650F1A"/>
    <w:rsid w:val="0065202B"/>
    <w:rsid w:val="0065254C"/>
    <w:rsid w:val="006532C6"/>
    <w:rsid w:val="00654274"/>
    <w:rsid w:val="00661AA8"/>
    <w:rsid w:val="006647FC"/>
    <w:rsid w:val="00665749"/>
    <w:rsid w:val="00676E3F"/>
    <w:rsid w:val="00677BA8"/>
    <w:rsid w:val="00682983"/>
    <w:rsid w:val="00684561"/>
    <w:rsid w:val="0068512C"/>
    <w:rsid w:val="00685948"/>
    <w:rsid w:val="00690A04"/>
    <w:rsid w:val="00692B6C"/>
    <w:rsid w:val="00692FFC"/>
    <w:rsid w:val="00694E02"/>
    <w:rsid w:val="006A06A7"/>
    <w:rsid w:val="006A1594"/>
    <w:rsid w:val="006B02B1"/>
    <w:rsid w:val="006B5E21"/>
    <w:rsid w:val="006B7226"/>
    <w:rsid w:val="006C0333"/>
    <w:rsid w:val="006C441E"/>
    <w:rsid w:val="006C62ED"/>
    <w:rsid w:val="006D3A1C"/>
    <w:rsid w:val="006D4057"/>
    <w:rsid w:val="006E02E2"/>
    <w:rsid w:val="006E5962"/>
    <w:rsid w:val="006E6226"/>
    <w:rsid w:val="006E7211"/>
    <w:rsid w:val="006F154F"/>
    <w:rsid w:val="006F1F86"/>
    <w:rsid w:val="006F3825"/>
    <w:rsid w:val="006F5635"/>
    <w:rsid w:val="006F5F45"/>
    <w:rsid w:val="00701A34"/>
    <w:rsid w:val="00702E41"/>
    <w:rsid w:val="007031B1"/>
    <w:rsid w:val="00706EC7"/>
    <w:rsid w:val="00707D33"/>
    <w:rsid w:val="00711124"/>
    <w:rsid w:val="00711438"/>
    <w:rsid w:val="00712F63"/>
    <w:rsid w:val="00713127"/>
    <w:rsid w:val="0071318E"/>
    <w:rsid w:val="007145EE"/>
    <w:rsid w:val="00717C0B"/>
    <w:rsid w:val="007246A0"/>
    <w:rsid w:val="00727267"/>
    <w:rsid w:val="00731414"/>
    <w:rsid w:val="00736221"/>
    <w:rsid w:val="007409BC"/>
    <w:rsid w:val="00742697"/>
    <w:rsid w:val="00745344"/>
    <w:rsid w:val="00745893"/>
    <w:rsid w:val="007468CF"/>
    <w:rsid w:val="007477EE"/>
    <w:rsid w:val="00752087"/>
    <w:rsid w:val="00754FB0"/>
    <w:rsid w:val="00755AFA"/>
    <w:rsid w:val="00755F86"/>
    <w:rsid w:val="00756323"/>
    <w:rsid w:val="0075700B"/>
    <w:rsid w:val="00757A6B"/>
    <w:rsid w:val="00762A42"/>
    <w:rsid w:val="00765CCF"/>
    <w:rsid w:val="0076669C"/>
    <w:rsid w:val="007678D5"/>
    <w:rsid w:val="00773676"/>
    <w:rsid w:val="00774D2F"/>
    <w:rsid w:val="00775D22"/>
    <w:rsid w:val="0077700B"/>
    <w:rsid w:val="00780FFE"/>
    <w:rsid w:val="00783B67"/>
    <w:rsid w:val="00784CA7"/>
    <w:rsid w:val="00785C24"/>
    <w:rsid w:val="00787293"/>
    <w:rsid w:val="00787729"/>
    <w:rsid w:val="00787DA4"/>
    <w:rsid w:val="0079531A"/>
    <w:rsid w:val="0079536C"/>
    <w:rsid w:val="007955A0"/>
    <w:rsid w:val="0079601B"/>
    <w:rsid w:val="007975F0"/>
    <w:rsid w:val="00797D1C"/>
    <w:rsid w:val="007A1103"/>
    <w:rsid w:val="007A61D3"/>
    <w:rsid w:val="007A67D1"/>
    <w:rsid w:val="007A76D3"/>
    <w:rsid w:val="007B0DC9"/>
    <w:rsid w:val="007B2C0D"/>
    <w:rsid w:val="007B31DD"/>
    <w:rsid w:val="007B3826"/>
    <w:rsid w:val="007B411B"/>
    <w:rsid w:val="007B561A"/>
    <w:rsid w:val="007B5AEE"/>
    <w:rsid w:val="007B7227"/>
    <w:rsid w:val="007C1A7D"/>
    <w:rsid w:val="007C273D"/>
    <w:rsid w:val="007C6F8E"/>
    <w:rsid w:val="007C7C15"/>
    <w:rsid w:val="007D008F"/>
    <w:rsid w:val="007D07F5"/>
    <w:rsid w:val="007D6BDF"/>
    <w:rsid w:val="007D6D40"/>
    <w:rsid w:val="007E07FB"/>
    <w:rsid w:val="007E34A6"/>
    <w:rsid w:val="007E3CA2"/>
    <w:rsid w:val="007E4E4E"/>
    <w:rsid w:val="007E6EA4"/>
    <w:rsid w:val="007E706D"/>
    <w:rsid w:val="007F0301"/>
    <w:rsid w:val="007F0CF8"/>
    <w:rsid w:val="007F0D26"/>
    <w:rsid w:val="007F704F"/>
    <w:rsid w:val="00801771"/>
    <w:rsid w:val="00802955"/>
    <w:rsid w:val="008069F1"/>
    <w:rsid w:val="00807515"/>
    <w:rsid w:val="0081203F"/>
    <w:rsid w:val="00814E09"/>
    <w:rsid w:val="00820266"/>
    <w:rsid w:val="00820BF0"/>
    <w:rsid w:val="00821542"/>
    <w:rsid w:val="008234F4"/>
    <w:rsid w:val="0082405C"/>
    <w:rsid w:val="00825085"/>
    <w:rsid w:val="0082622E"/>
    <w:rsid w:val="00827A75"/>
    <w:rsid w:val="00835648"/>
    <w:rsid w:val="00835D71"/>
    <w:rsid w:val="008365FD"/>
    <w:rsid w:val="00836F3C"/>
    <w:rsid w:val="00840122"/>
    <w:rsid w:val="008429E6"/>
    <w:rsid w:val="00843BE8"/>
    <w:rsid w:val="00844765"/>
    <w:rsid w:val="00853C86"/>
    <w:rsid w:val="008556EB"/>
    <w:rsid w:val="00856735"/>
    <w:rsid w:val="00857A3F"/>
    <w:rsid w:val="00857EA9"/>
    <w:rsid w:val="00860653"/>
    <w:rsid w:val="00861F91"/>
    <w:rsid w:val="008627FE"/>
    <w:rsid w:val="00866020"/>
    <w:rsid w:val="00866246"/>
    <w:rsid w:val="00866789"/>
    <w:rsid w:val="00866A89"/>
    <w:rsid w:val="0086757D"/>
    <w:rsid w:val="00867ABC"/>
    <w:rsid w:val="00867D11"/>
    <w:rsid w:val="00873B05"/>
    <w:rsid w:val="008758D1"/>
    <w:rsid w:val="00875A86"/>
    <w:rsid w:val="00880A6D"/>
    <w:rsid w:val="008846F3"/>
    <w:rsid w:val="00884FAE"/>
    <w:rsid w:val="008936ED"/>
    <w:rsid w:val="00893A3F"/>
    <w:rsid w:val="00895E49"/>
    <w:rsid w:val="008978CD"/>
    <w:rsid w:val="008A0D6A"/>
    <w:rsid w:val="008A2EA2"/>
    <w:rsid w:val="008A52E2"/>
    <w:rsid w:val="008B232E"/>
    <w:rsid w:val="008B538E"/>
    <w:rsid w:val="008B681C"/>
    <w:rsid w:val="008C11D8"/>
    <w:rsid w:val="008C145A"/>
    <w:rsid w:val="008C62A8"/>
    <w:rsid w:val="008D1C9D"/>
    <w:rsid w:val="008D21F3"/>
    <w:rsid w:val="008D335A"/>
    <w:rsid w:val="008D390B"/>
    <w:rsid w:val="008D40A3"/>
    <w:rsid w:val="008D4634"/>
    <w:rsid w:val="008E32A7"/>
    <w:rsid w:val="008E5670"/>
    <w:rsid w:val="008E622A"/>
    <w:rsid w:val="008F1DD5"/>
    <w:rsid w:val="008F3649"/>
    <w:rsid w:val="008F7C5F"/>
    <w:rsid w:val="0090188E"/>
    <w:rsid w:val="00901BCC"/>
    <w:rsid w:val="009042BB"/>
    <w:rsid w:val="00910616"/>
    <w:rsid w:val="009139ED"/>
    <w:rsid w:val="00914C42"/>
    <w:rsid w:val="009178F6"/>
    <w:rsid w:val="00920727"/>
    <w:rsid w:val="00924798"/>
    <w:rsid w:val="0092661B"/>
    <w:rsid w:val="00926C82"/>
    <w:rsid w:val="00927677"/>
    <w:rsid w:val="00927750"/>
    <w:rsid w:val="00930208"/>
    <w:rsid w:val="00931B37"/>
    <w:rsid w:val="00933CBC"/>
    <w:rsid w:val="00933D7C"/>
    <w:rsid w:val="009340C7"/>
    <w:rsid w:val="00936641"/>
    <w:rsid w:val="00941900"/>
    <w:rsid w:val="00944287"/>
    <w:rsid w:val="00944340"/>
    <w:rsid w:val="00944B33"/>
    <w:rsid w:val="009450A1"/>
    <w:rsid w:val="00945A86"/>
    <w:rsid w:val="00945EB7"/>
    <w:rsid w:val="00947E68"/>
    <w:rsid w:val="009537A2"/>
    <w:rsid w:val="00955636"/>
    <w:rsid w:val="00956AD7"/>
    <w:rsid w:val="00957988"/>
    <w:rsid w:val="009579AB"/>
    <w:rsid w:val="009612BE"/>
    <w:rsid w:val="00961A3A"/>
    <w:rsid w:val="009637EB"/>
    <w:rsid w:val="00963C2E"/>
    <w:rsid w:val="00963DE7"/>
    <w:rsid w:val="009641A0"/>
    <w:rsid w:val="0096599B"/>
    <w:rsid w:val="00966597"/>
    <w:rsid w:val="00966899"/>
    <w:rsid w:val="00966CD0"/>
    <w:rsid w:val="00970292"/>
    <w:rsid w:val="009714B2"/>
    <w:rsid w:val="0097150B"/>
    <w:rsid w:val="009757FA"/>
    <w:rsid w:val="00975AC6"/>
    <w:rsid w:val="009768DA"/>
    <w:rsid w:val="00980488"/>
    <w:rsid w:val="00980BB8"/>
    <w:rsid w:val="00981A49"/>
    <w:rsid w:val="009858BC"/>
    <w:rsid w:val="00985DA7"/>
    <w:rsid w:val="00987BC2"/>
    <w:rsid w:val="009906B2"/>
    <w:rsid w:val="00993CA8"/>
    <w:rsid w:val="009A028C"/>
    <w:rsid w:val="009A27F5"/>
    <w:rsid w:val="009A3AD7"/>
    <w:rsid w:val="009B033F"/>
    <w:rsid w:val="009B290A"/>
    <w:rsid w:val="009B5AE5"/>
    <w:rsid w:val="009C062C"/>
    <w:rsid w:val="009C1DBA"/>
    <w:rsid w:val="009C2FDD"/>
    <w:rsid w:val="009C3D07"/>
    <w:rsid w:val="009C477F"/>
    <w:rsid w:val="009C5392"/>
    <w:rsid w:val="009C6BD7"/>
    <w:rsid w:val="009D1126"/>
    <w:rsid w:val="009D28CD"/>
    <w:rsid w:val="009D32A3"/>
    <w:rsid w:val="009D5950"/>
    <w:rsid w:val="009D6C47"/>
    <w:rsid w:val="009E0BF6"/>
    <w:rsid w:val="009E0C6B"/>
    <w:rsid w:val="009E1A59"/>
    <w:rsid w:val="009E2AA8"/>
    <w:rsid w:val="009E3B40"/>
    <w:rsid w:val="009E3E41"/>
    <w:rsid w:val="009E45E2"/>
    <w:rsid w:val="009F2DEF"/>
    <w:rsid w:val="009F4AC0"/>
    <w:rsid w:val="009F5707"/>
    <w:rsid w:val="00A001F9"/>
    <w:rsid w:val="00A01155"/>
    <w:rsid w:val="00A019DB"/>
    <w:rsid w:val="00A033E8"/>
    <w:rsid w:val="00A051B4"/>
    <w:rsid w:val="00A05220"/>
    <w:rsid w:val="00A06049"/>
    <w:rsid w:val="00A06F78"/>
    <w:rsid w:val="00A1228A"/>
    <w:rsid w:val="00A15222"/>
    <w:rsid w:val="00A15F7F"/>
    <w:rsid w:val="00A16E73"/>
    <w:rsid w:val="00A178EE"/>
    <w:rsid w:val="00A203A4"/>
    <w:rsid w:val="00A23537"/>
    <w:rsid w:val="00A23909"/>
    <w:rsid w:val="00A24FC9"/>
    <w:rsid w:val="00A269F2"/>
    <w:rsid w:val="00A26E29"/>
    <w:rsid w:val="00A30245"/>
    <w:rsid w:val="00A30766"/>
    <w:rsid w:val="00A314C5"/>
    <w:rsid w:val="00A32BAD"/>
    <w:rsid w:val="00A34227"/>
    <w:rsid w:val="00A34979"/>
    <w:rsid w:val="00A34CBC"/>
    <w:rsid w:val="00A34FD1"/>
    <w:rsid w:val="00A35BB6"/>
    <w:rsid w:val="00A35C2F"/>
    <w:rsid w:val="00A36003"/>
    <w:rsid w:val="00A367F0"/>
    <w:rsid w:val="00A41E73"/>
    <w:rsid w:val="00A42E7A"/>
    <w:rsid w:val="00A435FF"/>
    <w:rsid w:val="00A45213"/>
    <w:rsid w:val="00A4626D"/>
    <w:rsid w:val="00A46589"/>
    <w:rsid w:val="00A476ED"/>
    <w:rsid w:val="00A53ACA"/>
    <w:rsid w:val="00A541BA"/>
    <w:rsid w:val="00A545A2"/>
    <w:rsid w:val="00A55437"/>
    <w:rsid w:val="00A55AC7"/>
    <w:rsid w:val="00A5670B"/>
    <w:rsid w:val="00A56A63"/>
    <w:rsid w:val="00A56EE6"/>
    <w:rsid w:val="00A61C1A"/>
    <w:rsid w:val="00A6222A"/>
    <w:rsid w:val="00A62337"/>
    <w:rsid w:val="00A630AD"/>
    <w:rsid w:val="00A6334E"/>
    <w:rsid w:val="00A63FE5"/>
    <w:rsid w:val="00A705EB"/>
    <w:rsid w:val="00A773FA"/>
    <w:rsid w:val="00A83A36"/>
    <w:rsid w:val="00A86099"/>
    <w:rsid w:val="00A90CD7"/>
    <w:rsid w:val="00A915AE"/>
    <w:rsid w:val="00A92D29"/>
    <w:rsid w:val="00A93A17"/>
    <w:rsid w:val="00A96088"/>
    <w:rsid w:val="00A963E2"/>
    <w:rsid w:val="00AA0708"/>
    <w:rsid w:val="00AA0DFF"/>
    <w:rsid w:val="00AA1ACE"/>
    <w:rsid w:val="00AA1F03"/>
    <w:rsid w:val="00AA522C"/>
    <w:rsid w:val="00AA54C9"/>
    <w:rsid w:val="00AA5CA0"/>
    <w:rsid w:val="00AB25BD"/>
    <w:rsid w:val="00AB2955"/>
    <w:rsid w:val="00AB3B34"/>
    <w:rsid w:val="00AB5E04"/>
    <w:rsid w:val="00AC0F8A"/>
    <w:rsid w:val="00AC20F6"/>
    <w:rsid w:val="00AC2D43"/>
    <w:rsid w:val="00AC3113"/>
    <w:rsid w:val="00AC4C9D"/>
    <w:rsid w:val="00AC6B82"/>
    <w:rsid w:val="00AD05EC"/>
    <w:rsid w:val="00AD0DF1"/>
    <w:rsid w:val="00AD1333"/>
    <w:rsid w:val="00AD4608"/>
    <w:rsid w:val="00AD6C7B"/>
    <w:rsid w:val="00AE16C7"/>
    <w:rsid w:val="00AE1A02"/>
    <w:rsid w:val="00AF13CB"/>
    <w:rsid w:val="00AF65D2"/>
    <w:rsid w:val="00AF6788"/>
    <w:rsid w:val="00B003DC"/>
    <w:rsid w:val="00B01309"/>
    <w:rsid w:val="00B01DEF"/>
    <w:rsid w:val="00B026B6"/>
    <w:rsid w:val="00B06FCD"/>
    <w:rsid w:val="00B07B49"/>
    <w:rsid w:val="00B13AAE"/>
    <w:rsid w:val="00B1737D"/>
    <w:rsid w:val="00B2155B"/>
    <w:rsid w:val="00B21D2F"/>
    <w:rsid w:val="00B21F21"/>
    <w:rsid w:val="00B2401E"/>
    <w:rsid w:val="00B26D97"/>
    <w:rsid w:val="00B276C1"/>
    <w:rsid w:val="00B2797B"/>
    <w:rsid w:val="00B314E3"/>
    <w:rsid w:val="00B439BC"/>
    <w:rsid w:val="00B43C7F"/>
    <w:rsid w:val="00B44104"/>
    <w:rsid w:val="00B44262"/>
    <w:rsid w:val="00B44C19"/>
    <w:rsid w:val="00B45465"/>
    <w:rsid w:val="00B472F0"/>
    <w:rsid w:val="00B60FB8"/>
    <w:rsid w:val="00B613AB"/>
    <w:rsid w:val="00B6374E"/>
    <w:rsid w:val="00B64A5D"/>
    <w:rsid w:val="00B64C5D"/>
    <w:rsid w:val="00B65467"/>
    <w:rsid w:val="00B676A8"/>
    <w:rsid w:val="00B67AE4"/>
    <w:rsid w:val="00B67B56"/>
    <w:rsid w:val="00B74C62"/>
    <w:rsid w:val="00B810BF"/>
    <w:rsid w:val="00B85734"/>
    <w:rsid w:val="00B91772"/>
    <w:rsid w:val="00B95A1C"/>
    <w:rsid w:val="00B975DF"/>
    <w:rsid w:val="00BA0146"/>
    <w:rsid w:val="00BA2626"/>
    <w:rsid w:val="00BA2D2F"/>
    <w:rsid w:val="00BA423B"/>
    <w:rsid w:val="00BA74DE"/>
    <w:rsid w:val="00BB0829"/>
    <w:rsid w:val="00BB190B"/>
    <w:rsid w:val="00BB53AE"/>
    <w:rsid w:val="00BB5774"/>
    <w:rsid w:val="00BB6A72"/>
    <w:rsid w:val="00BC19DA"/>
    <w:rsid w:val="00BC258F"/>
    <w:rsid w:val="00BC36CB"/>
    <w:rsid w:val="00BC58A5"/>
    <w:rsid w:val="00BC749A"/>
    <w:rsid w:val="00BD4179"/>
    <w:rsid w:val="00BD448C"/>
    <w:rsid w:val="00BE2FB5"/>
    <w:rsid w:val="00BE3873"/>
    <w:rsid w:val="00BE7C66"/>
    <w:rsid w:val="00BF12B3"/>
    <w:rsid w:val="00C0022B"/>
    <w:rsid w:val="00C039DB"/>
    <w:rsid w:val="00C05043"/>
    <w:rsid w:val="00C05493"/>
    <w:rsid w:val="00C0779B"/>
    <w:rsid w:val="00C1100C"/>
    <w:rsid w:val="00C12094"/>
    <w:rsid w:val="00C129C3"/>
    <w:rsid w:val="00C16D79"/>
    <w:rsid w:val="00C20035"/>
    <w:rsid w:val="00C30C0C"/>
    <w:rsid w:val="00C3123A"/>
    <w:rsid w:val="00C32CDA"/>
    <w:rsid w:val="00C402FE"/>
    <w:rsid w:val="00C412B0"/>
    <w:rsid w:val="00C417C5"/>
    <w:rsid w:val="00C423B8"/>
    <w:rsid w:val="00C42BD0"/>
    <w:rsid w:val="00C43D7F"/>
    <w:rsid w:val="00C46B77"/>
    <w:rsid w:val="00C47006"/>
    <w:rsid w:val="00C546BE"/>
    <w:rsid w:val="00C54C1E"/>
    <w:rsid w:val="00C55DD0"/>
    <w:rsid w:val="00C56C96"/>
    <w:rsid w:val="00C57088"/>
    <w:rsid w:val="00C57718"/>
    <w:rsid w:val="00C62922"/>
    <w:rsid w:val="00C637EC"/>
    <w:rsid w:val="00C6531F"/>
    <w:rsid w:val="00C658D3"/>
    <w:rsid w:val="00C667FF"/>
    <w:rsid w:val="00C6740E"/>
    <w:rsid w:val="00C674A5"/>
    <w:rsid w:val="00C67E69"/>
    <w:rsid w:val="00C67FD9"/>
    <w:rsid w:val="00C70E98"/>
    <w:rsid w:val="00C74D6F"/>
    <w:rsid w:val="00C771BF"/>
    <w:rsid w:val="00C806B1"/>
    <w:rsid w:val="00C84496"/>
    <w:rsid w:val="00C84D27"/>
    <w:rsid w:val="00C861FD"/>
    <w:rsid w:val="00C86794"/>
    <w:rsid w:val="00C95A57"/>
    <w:rsid w:val="00C95A63"/>
    <w:rsid w:val="00C961A6"/>
    <w:rsid w:val="00C9734D"/>
    <w:rsid w:val="00C97BA4"/>
    <w:rsid w:val="00C97D8B"/>
    <w:rsid w:val="00CA199C"/>
    <w:rsid w:val="00CA2B7C"/>
    <w:rsid w:val="00CA367C"/>
    <w:rsid w:val="00CA3BB1"/>
    <w:rsid w:val="00CA3E94"/>
    <w:rsid w:val="00CA6E8F"/>
    <w:rsid w:val="00CA79B2"/>
    <w:rsid w:val="00CA7A8F"/>
    <w:rsid w:val="00CB52CE"/>
    <w:rsid w:val="00CB6575"/>
    <w:rsid w:val="00CB7A81"/>
    <w:rsid w:val="00CC1179"/>
    <w:rsid w:val="00CC6013"/>
    <w:rsid w:val="00CD0C43"/>
    <w:rsid w:val="00CD24CB"/>
    <w:rsid w:val="00CD598F"/>
    <w:rsid w:val="00CD63F7"/>
    <w:rsid w:val="00CE3732"/>
    <w:rsid w:val="00CE3999"/>
    <w:rsid w:val="00CE3DB7"/>
    <w:rsid w:val="00CE66F0"/>
    <w:rsid w:val="00CF18B5"/>
    <w:rsid w:val="00CF1C02"/>
    <w:rsid w:val="00CF2371"/>
    <w:rsid w:val="00CF4E76"/>
    <w:rsid w:val="00CF546D"/>
    <w:rsid w:val="00CF67D8"/>
    <w:rsid w:val="00CF6DF7"/>
    <w:rsid w:val="00CF6E24"/>
    <w:rsid w:val="00CF7258"/>
    <w:rsid w:val="00CF7EE6"/>
    <w:rsid w:val="00D00009"/>
    <w:rsid w:val="00D00EB4"/>
    <w:rsid w:val="00D026A6"/>
    <w:rsid w:val="00D02D49"/>
    <w:rsid w:val="00D03AB1"/>
    <w:rsid w:val="00D04469"/>
    <w:rsid w:val="00D04B85"/>
    <w:rsid w:val="00D05558"/>
    <w:rsid w:val="00D06AA0"/>
    <w:rsid w:val="00D10F94"/>
    <w:rsid w:val="00D13B52"/>
    <w:rsid w:val="00D14E30"/>
    <w:rsid w:val="00D15886"/>
    <w:rsid w:val="00D1647E"/>
    <w:rsid w:val="00D1650F"/>
    <w:rsid w:val="00D16660"/>
    <w:rsid w:val="00D174BD"/>
    <w:rsid w:val="00D2441B"/>
    <w:rsid w:val="00D2547A"/>
    <w:rsid w:val="00D26FDF"/>
    <w:rsid w:val="00D27FE4"/>
    <w:rsid w:val="00D310FD"/>
    <w:rsid w:val="00D345BA"/>
    <w:rsid w:val="00D377B2"/>
    <w:rsid w:val="00D378E2"/>
    <w:rsid w:val="00D37D73"/>
    <w:rsid w:val="00D401E6"/>
    <w:rsid w:val="00D42027"/>
    <w:rsid w:val="00D437A2"/>
    <w:rsid w:val="00D43AF3"/>
    <w:rsid w:val="00D44CD8"/>
    <w:rsid w:val="00D47D6A"/>
    <w:rsid w:val="00D508A0"/>
    <w:rsid w:val="00D52E32"/>
    <w:rsid w:val="00D5387B"/>
    <w:rsid w:val="00D53F29"/>
    <w:rsid w:val="00D540F4"/>
    <w:rsid w:val="00D5491E"/>
    <w:rsid w:val="00D60775"/>
    <w:rsid w:val="00D61B5D"/>
    <w:rsid w:val="00D63943"/>
    <w:rsid w:val="00D65218"/>
    <w:rsid w:val="00D66930"/>
    <w:rsid w:val="00D7026E"/>
    <w:rsid w:val="00D70AA7"/>
    <w:rsid w:val="00D70FED"/>
    <w:rsid w:val="00D71E26"/>
    <w:rsid w:val="00D72539"/>
    <w:rsid w:val="00D736AE"/>
    <w:rsid w:val="00D737B3"/>
    <w:rsid w:val="00D73B44"/>
    <w:rsid w:val="00D76C20"/>
    <w:rsid w:val="00D76DA5"/>
    <w:rsid w:val="00D80D1E"/>
    <w:rsid w:val="00D80F17"/>
    <w:rsid w:val="00D838C7"/>
    <w:rsid w:val="00D859A6"/>
    <w:rsid w:val="00D86807"/>
    <w:rsid w:val="00D914C4"/>
    <w:rsid w:val="00D91FD9"/>
    <w:rsid w:val="00D91FEE"/>
    <w:rsid w:val="00D97308"/>
    <w:rsid w:val="00D975E2"/>
    <w:rsid w:val="00DA04CE"/>
    <w:rsid w:val="00DA3394"/>
    <w:rsid w:val="00DA7016"/>
    <w:rsid w:val="00DA7832"/>
    <w:rsid w:val="00DA7B30"/>
    <w:rsid w:val="00DB24A8"/>
    <w:rsid w:val="00DB4BCE"/>
    <w:rsid w:val="00DC30A1"/>
    <w:rsid w:val="00DC5005"/>
    <w:rsid w:val="00DC7DA9"/>
    <w:rsid w:val="00DD0C2A"/>
    <w:rsid w:val="00DD1888"/>
    <w:rsid w:val="00DD59E0"/>
    <w:rsid w:val="00DD6A1D"/>
    <w:rsid w:val="00DE02A2"/>
    <w:rsid w:val="00DE1133"/>
    <w:rsid w:val="00DE4904"/>
    <w:rsid w:val="00DE63DE"/>
    <w:rsid w:val="00DF0B22"/>
    <w:rsid w:val="00DF35D7"/>
    <w:rsid w:val="00DF43D8"/>
    <w:rsid w:val="00DF723E"/>
    <w:rsid w:val="00E00120"/>
    <w:rsid w:val="00E001C4"/>
    <w:rsid w:val="00E05FE2"/>
    <w:rsid w:val="00E06D2B"/>
    <w:rsid w:val="00E14218"/>
    <w:rsid w:val="00E14E57"/>
    <w:rsid w:val="00E15CA6"/>
    <w:rsid w:val="00E16BBB"/>
    <w:rsid w:val="00E17E67"/>
    <w:rsid w:val="00E233AC"/>
    <w:rsid w:val="00E2346E"/>
    <w:rsid w:val="00E26420"/>
    <w:rsid w:val="00E277CA"/>
    <w:rsid w:val="00E32165"/>
    <w:rsid w:val="00E33D0D"/>
    <w:rsid w:val="00E41E51"/>
    <w:rsid w:val="00E41EA9"/>
    <w:rsid w:val="00E56270"/>
    <w:rsid w:val="00E57AF7"/>
    <w:rsid w:val="00E61352"/>
    <w:rsid w:val="00E61597"/>
    <w:rsid w:val="00E6173D"/>
    <w:rsid w:val="00E618A1"/>
    <w:rsid w:val="00E63B30"/>
    <w:rsid w:val="00E6568D"/>
    <w:rsid w:val="00E720DC"/>
    <w:rsid w:val="00E72F97"/>
    <w:rsid w:val="00E73278"/>
    <w:rsid w:val="00E76A04"/>
    <w:rsid w:val="00E80054"/>
    <w:rsid w:val="00E803DC"/>
    <w:rsid w:val="00E815FB"/>
    <w:rsid w:val="00E81B29"/>
    <w:rsid w:val="00E82B17"/>
    <w:rsid w:val="00E84132"/>
    <w:rsid w:val="00E864D4"/>
    <w:rsid w:val="00E86C34"/>
    <w:rsid w:val="00E90C47"/>
    <w:rsid w:val="00E92E06"/>
    <w:rsid w:val="00E94669"/>
    <w:rsid w:val="00E963E2"/>
    <w:rsid w:val="00E969E2"/>
    <w:rsid w:val="00E97842"/>
    <w:rsid w:val="00EA1D64"/>
    <w:rsid w:val="00EA4024"/>
    <w:rsid w:val="00EA4AAF"/>
    <w:rsid w:val="00EA6969"/>
    <w:rsid w:val="00EA6C68"/>
    <w:rsid w:val="00EB1710"/>
    <w:rsid w:val="00EB3BCE"/>
    <w:rsid w:val="00EB443F"/>
    <w:rsid w:val="00EB5973"/>
    <w:rsid w:val="00EB7984"/>
    <w:rsid w:val="00EC21A3"/>
    <w:rsid w:val="00EC48A3"/>
    <w:rsid w:val="00EC6219"/>
    <w:rsid w:val="00ED3485"/>
    <w:rsid w:val="00ED7EEF"/>
    <w:rsid w:val="00EE0F94"/>
    <w:rsid w:val="00EE192D"/>
    <w:rsid w:val="00EE2FA0"/>
    <w:rsid w:val="00EE5821"/>
    <w:rsid w:val="00EF08E2"/>
    <w:rsid w:val="00EF18BC"/>
    <w:rsid w:val="00EF3F33"/>
    <w:rsid w:val="00F00C09"/>
    <w:rsid w:val="00F02076"/>
    <w:rsid w:val="00F0623E"/>
    <w:rsid w:val="00F07CE6"/>
    <w:rsid w:val="00F1027A"/>
    <w:rsid w:val="00F10C4F"/>
    <w:rsid w:val="00F1102C"/>
    <w:rsid w:val="00F12ADF"/>
    <w:rsid w:val="00F1332F"/>
    <w:rsid w:val="00F13BD7"/>
    <w:rsid w:val="00F13DA5"/>
    <w:rsid w:val="00F15B27"/>
    <w:rsid w:val="00F17E7B"/>
    <w:rsid w:val="00F17F8A"/>
    <w:rsid w:val="00F231D6"/>
    <w:rsid w:val="00F25043"/>
    <w:rsid w:val="00F2523B"/>
    <w:rsid w:val="00F253C3"/>
    <w:rsid w:val="00F26B34"/>
    <w:rsid w:val="00F31216"/>
    <w:rsid w:val="00F33448"/>
    <w:rsid w:val="00F342EA"/>
    <w:rsid w:val="00F37C23"/>
    <w:rsid w:val="00F4030F"/>
    <w:rsid w:val="00F40830"/>
    <w:rsid w:val="00F40C47"/>
    <w:rsid w:val="00F42187"/>
    <w:rsid w:val="00F431E7"/>
    <w:rsid w:val="00F447D4"/>
    <w:rsid w:val="00F4619E"/>
    <w:rsid w:val="00F50005"/>
    <w:rsid w:val="00F504E8"/>
    <w:rsid w:val="00F50F62"/>
    <w:rsid w:val="00F51770"/>
    <w:rsid w:val="00F522D0"/>
    <w:rsid w:val="00F55161"/>
    <w:rsid w:val="00F55828"/>
    <w:rsid w:val="00F5726E"/>
    <w:rsid w:val="00F60174"/>
    <w:rsid w:val="00F60353"/>
    <w:rsid w:val="00F60E88"/>
    <w:rsid w:val="00F62A98"/>
    <w:rsid w:val="00F62D2E"/>
    <w:rsid w:val="00F632D7"/>
    <w:rsid w:val="00F646B9"/>
    <w:rsid w:val="00F64CC6"/>
    <w:rsid w:val="00F6530F"/>
    <w:rsid w:val="00F6552C"/>
    <w:rsid w:val="00F71AC0"/>
    <w:rsid w:val="00F722C5"/>
    <w:rsid w:val="00F73860"/>
    <w:rsid w:val="00F76B8F"/>
    <w:rsid w:val="00F80A9B"/>
    <w:rsid w:val="00F81EA1"/>
    <w:rsid w:val="00F822E9"/>
    <w:rsid w:val="00F9031C"/>
    <w:rsid w:val="00F93615"/>
    <w:rsid w:val="00F94796"/>
    <w:rsid w:val="00F9591C"/>
    <w:rsid w:val="00F97775"/>
    <w:rsid w:val="00FA63FC"/>
    <w:rsid w:val="00FA64C4"/>
    <w:rsid w:val="00FA6791"/>
    <w:rsid w:val="00FA6CBE"/>
    <w:rsid w:val="00FB1F83"/>
    <w:rsid w:val="00FB3AA2"/>
    <w:rsid w:val="00FB427D"/>
    <w:rsid w:val="00FC23D9"/>
    <w:rsid w:val="00FC288E"/>
    <w:rsid w:val="00FC2C80"/>
    <w:rsid w:val="00FC7355"/>
    <w:rsid w:val="00FD0253"/>
    <w:rsid w:val="00FD03D7"/>
    <w:rsid w:val="00FD0B52"/>
    <w:rsid w:val="00FD31F2"/>
    <w:rsid w:val="00FD4283"/>
    <w:rsid w:val="00FD788F"/>
    <w:rsid w:val="00FE0C09"/>
    <w:rsid w:val="00FE1B66"/>
    <w:rsid w:val="00FE2F99"/>
    <w:rsid w:val="00FE377F"/>
    <w:rsid w:val="00FF06D9"/>
    <w:rsid w:val="00FF09F1"/>
    <w:rsid w:val="00FF0CAE"/>
    <w:rsid w:val="00FF1503"/>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A7"/>
    <w:rPr>
      <w:sz w:val="24"/>
      <w:szCs w:val="24"/>
    </w:rPr>
  </w:style>
  <w:style w:type="paragraph" w:styleId="Heading1">
    <w:name w:val="heading 1"/>
    <w:basedOn w:val="Normal"/>
    <w:next w:val="Normal"/>
    <w:qFormat/>
    <w:rsid w:val="00784CA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784CA7"/>
    <w:pPr>
      <w:tabs>
        <w:tab w:val="center" w:pos="4320"/>
        <w:tab w:val="right" w:pos="8640"/>
      </w:tabs>
    </w:pPr>
  </w:style>
  <w:style w:type="paragraph" w:styleId="Footer">
    <w:name w:val="footer"/>
    <w:basedOn w:val="Normal"/>
    <w:link w:val="FooterChar"/>
    <w:uiPriority w:val="99"/>
    <w:rsid w:val="00784CA7"/>
    <w:pPr>
      <w:tabs>
        <w:tab w:val="center" w:pos="4320"/>
        <w:tab w:val="right" w:pos="8640"/>
      </w:tabs>
    </w:pPr>
  </w:style>
  <w:style w:type="character" w:customStyle="1" w:styleId="HTMLPreformattedChar">
    <w:name w:val="HTML Preformatted Char"/>
    <w:basedOn w:val="DefaultParagraphFont"/>
    <w:link w:val="HTMLPreformatted"/>
    <w:uiPriority w:val="99"/>
    <w:rsid w:val="003E54A7"/>
    <w:rPr>
      <w:rFonts w:ascii="Courier New" w:hAnsi="Courier New" w:cs="Courier New"/>
    </w:rPr>
  </w:style>
  <w:style w:type="table" w:styleId="TableGrid">
    <w:name w:val="Table Grid"/>
    <w:basedOn w:val="TableNormal"/>
    <w:uiPriority w:val="59"/>
    <w:rsid w:val="00234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64D4"/>
    <w:pPr>
      <w:ind w:left="720"/>
    </w:pPr>
  </w:style>
  <w:style w:type="character" w:customStyle="1" w:styleId="FooterChar">
    <w:name w:val="Footer Char"/>
    <w:basedOn w:val="DefaultParagraphFont"/>
    <w:link w:val="Footer"/>
    <w:uiPriority w:val="99"/>
    <w:rsid w:val="001C1F27"/>
    <w:rPr>
      <w:sz w:val="24"/>
      <w:szCs w:val="24"/>
    </w:rPr>
  </w:style>
  <w:style w:type="character" w:styleId="Hyperlink">
    <w:name w:val="Hyperlink"/>
    <w:basedOn w:val="DefaultParagraphFont"/>
    <w:uiPriority w:val="99"/>
    <w:unhideWhenUsed/>
    <w:rsid w:val="00980488"/>
    <w:rPr>
      <w:color w:val="0000FF"/>
      <w:u w:val="single"/>
    </w:rPr>
  </w:style>
  <w:style w:type="character" w:styleId="PlaceholderText">
    <w:name w:val="Placeholder Text"/>
    <w:basedOn w:val="DefaultParagraphFont"/>
    <w:uiPriority w:val="99"/>
    <w:semiHidden/>
    <w:rsid w:val="002A3C7E"/>
    <w:rPr>
      <w:color w:val="808080"/>
    </w:rPr>
  </w:style>
  <w:style w:type="paragraph" w:styleId="BalloonText">
    <w:name w:val="Balloon Text"/>
    <w:basedOn w:val="Normal"/>
    <w:link w:val="BalloonTextChar"/>
    <w:uiPriority w:val="99"/>
    <w:semiHidden/>
    <w:unhideWhenUsed/>
    <w:rsid w:val="002A3C7E"/>
    <w:rPr>
      <w:rFonts w:ascii="Tahoma" w:hAnsi="Tahoma" w:cs="Tahoma"/>
      <w:sz w:val="16"/>
      <w:szCs w:val="16"/>
    </w:rPr>
  </w:style>
  <w:style w:type="character" w:customStyle="1" w:styleId="BalloonTextChar">
    <w:name w:val="Balloon Text Char"/>
    <w:basedOn w:val="DefaultParagraphFont"/>
    <w:link w:val="BalloonText"/>
    <w:uiPriority w:val="99"/>
    <w:semiHidden/>
    <w:rsid w:val="002A3C7E"/>
    <w:rPr>
      <w:rFonts w:ascii="Tahoma" w:hAnsi="Tahoma" w:cs="Tahoma"/>
      <w:sz w:val="16"/>
      <w:szCs w:val="16"/>
    </w:rPr>
  </w:style>
  <w:style w:type="paragraph" w:styleId="NormalWeb">
    <w:name w:val="Normal (Web)"/>
    <w:basedOn w:val="Normal"/>
    <w:uiPriority w:val="99"/>
    <w:semiHidden/>
    <w:unhideWhenUsed/>
    <w:rsid w:val="00D975E2"/>
    <w:pPr>
      <w:spacing w:before="100" w:beforeAutospacing="1" w:after="100" w:afterAutospacing="1"/>
    </w:pPr>
  </w:style>
  <w:style w:type="paragraph" w:styleId="NoSpacing">
    <w:name w:val="No Spacing"/>
    <w:uiPriority w:val="1"/>
    <w:qFormat/>
    <w:rsid w:val="00D975E2"/>
    <w:rPr>
      <w:sz w:val="24"/>
      <w:szCs w:val="24"/>
    </w:rPr>
  </w:style>
  <w:style w:type="character" w:styleId="HTMLTypewriter">
    <w:name w:val="HTML Typewriter"/>
    <w:basedOn w:val="DefaultParagraphFont"/>
    <w:uiPriority w:val="99"/>
    <w:semiHidden/>
    <w:unhideWhenUsed/>
    <w:rsid w:val="00C32CDA"/>
    <w:rPr>
      <w:rFonts w:ascii="Courier New" w:eastAsia="Times New Roman" w:hAnsi="Courier New" w:cs="Courier New" w:hint="default"/>
      <w:sz w:val="24"/>
      <w:szCs w:val="24"/>
    </w:rPr>
  </w:style>
  <w:style w:type="paragraph" w:styleId="z-TopofForm">
    <w:name w:val="HTML Top of Form"/>
    <w:basedOn w:val="Normal"/>
    <w:next w:val="Normal"/>
    <w:link w:val="z-TopofFormChar"/>
    <w:hidden/>
    <w:uiPriority w:val="99"/>
    <w:semiHidden/>
    <w:unhideWhenUsed/>
    <w:rsid w:val="00C32C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2CD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2C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2CDA"/>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75291092">
      <w:bodyDiv w:val="1"/>
      <w:marLeft w:val="0"/>
      <w:marRight w:val="0"/>
      <w:marTop w:val="0"/>
      <w:marBottom w:val="0"/>
      <w:divBdr>
        <w:top w:val="none" w:sz="0" w:space="0" w:color="auto"/>
        <w:left w:val="none" w:sz="0" w:space="0" w:color="auto"/>
        <w:bottom w:val="none" w:sz="0" w:space="0" w:color="auto"/>
        <w:right w:val="none" w:sz="0" w:space="0" w:color="auto"/>
      </w:divBdr>
    </w:div>
    <w:div w:id="15779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D14A-48B9-4C36-8358-BF6CEBFD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blem 1:  Full Disk Blues</vt:lpstr>
    </vt:vector>
  </TitlesOfParts>
  <Company>CISD</Company>
  <LinksUpToDate>false</LinksUpToDate>
  <CharactersWithSpaces>16841</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  Full Disk Blues</dc:title>
  <dc:subject/>
  <dc:creator>hoodw</dc:creator>
  <cp:keywords/>
  <dc:description/>
  <cp:lastModifiedBy>jrr</cp:lastModifiedBy>
  <cp:revision>19</cp:revision>
  <cp:lastPrinted>2015-01-02T15:57:00Z</cp:lastPrinted>
  <dcterms:created xsi:type="dcterms:W3CDTF">2015-01-02T16:17:00Z</dcterms:created>
  <dcterms:modified xsi:type="dcterms:W3CDTF">2015-01-08T22:55:00Z</dcterms:modified>
</cp:coreProperties>
</file>